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246" w:rsidRPr="00815697" w:rsidRDefault="00BC785C" w:rsidP="00570EB8">
      <w:pPr>
        <w:jc w:val="right"/>
        <w:rPr>
          <w:sz w:val="22"/>
          <w:szCs w:val="22"/>
        </w:rPr>
      </w:pPr>
      <w:r w:rsidRPr="00815697">
        <w:rPr>
          <w:sz w:val="22"/>
          <w:szCs w:val="22"/>
        </w:rPr>
        <w:t xml:space="preserve">Last updated: </w:t>
      </w:r>
      <w:r w:rsidR="00E06D58">
        <w:rPr>
          <w:sz w:val="22"/>
          <w:szCs w:val="22"/>
        </w:rPr>
        <w:t>28</w:t>
      </w:r>
      <w:r w:rsidR="00CD05E0">
        <w:rPr>
          <w:sz w:val="22"/>
          <w:szCs w:val="22"/>
        </w:rPr>
        <w:t xml:space="preserve"> </w:t>
      </w:r>
      <w:r w:rsidR="001D6C4C">
        <w:rPr>
          <w:sz w:val="22"/>
          <w:szCs w:val="22"/>
        </w:rPr>
        <w:t>August</w:t>
      </w:r>
      <w:r w:rsidR="00CD05E0">
        <w:rPr>
          <w:sz w:val="22"/>
          <w:szCs w:val="22"/>
        </w:rPr>
        <w:t xml:space="preserve"> </w:t>
      </w:r>
      <w:r w:rsidR="002643AC">
        <w:rPr>
          <w:sz w:val="22"/>
          <w:szCs w:val="22"/>
        </w:rPr>
        <w:t>2013</w:t>
      </w:r>
    </w:p>
    <w:p w:rsidR="00023246" w:rsidRPr="00815697" w:rsidRDefault="00023246" w:rsidP="00570EB8">
      <w:pPr>
        <w:jc w:val="center"/>
        <w:rPr>
          <w:sz w:val="28"/>
        </w:rPr>
      </w:pPr>
    </w:p>
    <w:p w:rsidR="00821DBA" w:rsidRPr="00060D0F" w:rsidRDefault="009F40EA" w:rsidP="00570EB8">
      <w:pPr>
        <w:jc w:val="center"/>
        <w:rPr>
          <w:b/>
          <w:sz w:val="28"/>
        </w:rPr>
      </w:pPr>
      <w:r w:rsidRPr="00060D0F">
        <w:rPr>
          <w:b/>
          <w:sz w:val="28"/>
        </w:rPr>
        <w:t xml:space="preserve">Courses that Count: </w:t>
      </w:r>
      <w:r w:rsidR="00C156D4" w:rsidRPr="00060D0F">
        <w:rPr>
          <w:b/>
          <w:sz w:val="28"/>
        </w:rPr>
        <w:t>America Field</w:t>
      </w:r>
      <w:r w:rsidR="00A86CB0" w:rsidRPr="00060D0F">
        <w:rPr>
          <w:b/>
          <w:sz w:val="28"/>
        </w:rPr>
        <w:t>,</w:t>
      </w:r>
      <w:r w:rsidR="00C156D4" w:rsidRPr="00060D0F">
        <w:rPr>
          <w:b/>
          <w:sz w:val="28"/>
        </w:rPr>
        <w:t xml:space="preserve"> </w:t>
      </w:r>
      <w:r w:rsidR="00C75751" w:rsidRPr="00060D0F">
        <w:rPr>
          <w:b/>
          <w:sz w:val="28"/>
        </w:rPr>
        <w:t>20</w:t>
      </w:r>
      <w:r w:rsidR="002643AC" w:rsidRPr="00060D0F">
        <w:rPr>
          <w:b/>
          <w:sz w:val="28"/>
        </w:rPr>
        <w:t>13-2014</w:t>
      </w:r>
    </w:p>
    <w:p w:rsidR="00C248E0" w:rsidRPr="00815697" w:rsidRDefault="00C248E0" w:rsidP="00570EB8"/>
    <w:p w:rsidR="00821DBA" w:rsidRPr="00815697" w:rsidRDefault="00821DBA" w:rsidP="00570EB8">
      <w:proofErr w:type="gramStart"/>
      <w:r w:rsidRPr="00815697">
        <w:t>Aesthetic and Interpretive Understanding 12.</w:t>
      </w:r>
      <w:proofErr w:type="gramEnd"/>
      <w:r w:rsidRPr="00815697">
        <w:t xml:space="preserve"> </w:t>
      </w:r>
      <w:proofErr w:type="gramStart"/>
      <w:r w:rsidRPr="00815697">
        <w:t>Poetry in America</w:t>
      </w:r>
      <w:r w:rsidR="00F36061" w:rsidRPr="00815697">
        <w:t>.</w:t>
      </w:r>
      <w:proofErr w:type="gramEnd"/>
      <w:r w:rsidR="00F36061" w:rsidRPr="00815697">
        <w:t xml:space="preserve"> </w:t>
      </w:r>
      <w:r w:rsidR="003729D3" w:rsidRPr="00815697">
        <w:t>Elisa New</w:t>
      </w:r>
    </w:p>
    <w:p w:rsidR="003729D3" w:rsidRPr="00815697" w:rsidRDefault="003729D3" w:rsidP="00570EB8">
      <w:proofErr w:type="gramStart"/>
      <w:r w:rsidRPr="00815697">
        <w:rPr>
          <w:rStyle w:val="Strong"/>
          <w:b w:val="0"/>
        </w:rPr>
        <w:t>Aesthetic and</w:t>
      </w:r>
      <w:r w:rsidR="0014355D">
        <w:rPr>
          <w:rStyle w:val="Strong"/>
          <w:b w:val="0"/>
        </w:rPr>
        <w:t xml:space="preserve"> Interpretive Understanding 15</w:t>
      </w:r>
      <w:r w:rsidRPr="00815697">
        <w:rPr>
          <w:rStyle w:val="Strong"/>
          <w:b w:val="0"/>
        </w:rPr>
        <w:t>.</w:t>
      </w:r>
      <w:proofErr w:type="gramEnd"/>
      <w:r w:rsidRPr="00815697">
        <w:rPr>
          <w:rStyle w:val="Strong"/>
          <w:b w:val="0"/>
        </w:rPr>
        <w:t xml:space="preserve"> </w:t>
      </w:r>
      <w:proofErr w:type="gramStart"/>
      <w:r w:rsidRPr="00815697">
        <w:rPr>
          <w:rStyle w:val="Strong"/>
          <w:b w:val="0"/>
        </w:rPr>
        <w:t>Elements of Rhetoric.</w:t>
      </w:r>
      <w:proofErr w:type="gramEnd"/>
      <w:r w:rsidRPr="00815697">
        <w:rPr>
          <w:rStyle w:val="Strong"/>
          <w:b w:val="0"/>
        </w:rPr>
        <w:t xml:space="preserve"> </w:t>
      </w:r>
      <w:proofErr w:type="spellStart"/>
      <w:r w:rsidRPr="00815697">
        <w:rPr>
          <w:rStyle w:val="Strong"/>
          <w:b w:val="0"/>
        </w:rPr>
        <w:t>Engell</w:t>
      </w:r>
      <w:proofErr w:type="spellEnd"/>
    </w:p>
    <w:p w:rsidR="00DF3688" w:rsidRPr="00815697" w:rsidRDefault="0014355D" w:rsidP="00570EB8">
      <w:r>
        <w:t>[</w:t>
      </w:r>
      <w:r w:rsidR="00847605" w:rsidRPr="00815697">
        <w:t>Aesthetic and</w:t>
      </w:r>
      <w:r>
        <w:t xml:space="preserve"> Interpretive Understanding 20</w:t>
      </w:r>
      <w:r w:rsidR="00847605" w:rsidRPr="00815697">
        <w:t xml:space="preserve">. </w:t>
      </w:r>
      <w:proofErr w:type="gramStart"/>
      <w:r w:rsidR="00847605" w:rsidRPr="00815697">
        <w:t>Poems, Poets, Poetry.</w:t>
      </w:r>
      <w:proofErr w:type="gramEnd"/>
      <w:r w:rsidR="00847605" w:rsidRPr="00815697">
        <w:t xml:space="preserve"> </w:t>
      </w:r>
      <w:proofErr w:type="spellStart"/>
      <w:r w:rsidR="00847605" w:rsidRPr="00815697">
        <w:t>Vendler</w:t>
      </w:r>
      <w:proofErr w:type="spellEnd"/>
      <w:r>
        <w:t>]</w:t>
      </w:r>
    </w:p>
    <w:p w:rsidR="00847605" w:rsidRPr="00815697" w:rsidRDefault="00847605" w:rsidP="00570EB8">
      <w:proofErr w:type="gramStart"/>
      <w:r w:rsidRPr="00815697">
        <w:t>Aesthetic and</w:t>
      </w:r>
      <w:r w:rsidR="0014355D">
        <w:t xml:space="preserve"> Interpretive Understanding 23</w:t>
      </w:r>
      <w:r w:rsidR="00B80D21" w:rsidRPr="00815697">
        <w:t>.</w:t>
      </w:r>
      <w:proofErr w:type="gramEnd"/>
      <w:r w:rsidR="00B80D21" w:rsidRPr="00815697">
        <w:t xml:space="preserve"> </w:t>
      </w:r>
      <w:r w:rsidRPr="00815697">
        <w:t xml:space="preserve">Interracial Literature. </w:t>
      </w:r>
      <w:proofErr w:type="spellStart"/>
      <w:r w:rsidRPr="00815697">
        <w:t>Sollors</w:t>
      </w:r>
      <w:proofErr w:type="spellEnd"/>
    </w:p>
    <w:p w:rsidR="00821DBA" w:rsidRPr="00815697" w:rsidRDefault="00E91B34" w:rsidP="00570EB8">
      <w:r w:rsidRPr="00815697">
        <w:t>[</w:t>
      </w:r>
      <w:r w:rsidR="00821DBA" w:rsidRPr="00815697">
        <w:t xml:space="preserve">Aesthetic and Interpretive Understanding 26. </w:t>
      </w:r>
      <w:proofErr w:type="gramStart"/>
      <w:r w:rsidR="00DF3688" w:rsidRPr="00815697">
        <w:t xml:space="preserve">Race, </w:t>
      </w:r>
      <w:r w:rsidR="00821DBA" w:rsidRPr="00815697">
        <w:t>Gender</w:t>
      </w:r>
      <w:r w:rsidR="00DF3688" w:rsidRPr="00815697">
        <w:t>, and Performance.</w:t>
      </w:r>
      <w:proofErr w:type="gramEnd"/>
      <w:r w:rsidR="00DF3688" w:rsidRPr="00815697">
        <w:t xml:space="preserve"> </w:t>
      </w:r>
      <w:r w:rsidR="00821DBA" w:rsidRPr="00815697">
        <w:t>Bernstein</w:t>
      </w:r>
      <w:r w:rsidRPr="00815697">
        <w:t>]</w:t>
      </w:r>
    </w:p>
    <w:p w:rsidR="00CD05E0" w:rsidRDefault="00E91B34" w:rsidP="00570EB8">
      <w:r w:rsidRPr="00815697">
        <w:t>[</w:t>
      </w:r>
      <w:r w:rsidR="00810658" w:rsidRPr="00815697">
        <w:t>Aesthetic and</w:t>
      </w:r>
      <w:r w:rsidR="0014355D">
        <w:t xml:space="preserve"> Interpretive Understanding 31</w:t>
      </w:r>
      <w:r w:rsidR="00810658" w:rsidRPr="00815697">
        <w:t xml:space="preserve">. American </w:t>
      </w:r>
      <w:r w:rsidR="004736F4" w:rsidRPr="00815697">
        <w:t xml:space="preserve">Musicals and American Culture. </w:t>
      </w:r>
      <w:proofErr w:type="spellStart"/>
      <w:r w:rsidR="00810658" w:rsidRPr="00815697">
        <w:t>Oja</w:t>
      </w:r>
      <w:proofErr w:type="spellEnd"/>
      <w:r w:rsidRPr="00815697">
        <w:t>]</w:t>
      </w:r>
    </w:p>
    <w:p w:rsidR="0014355D" w:rsidRDefault="0014355D" w:rsidP="00570EB8">
      <w:proofErr w:type="gramStart"/>
      <w:r w:rsidRPr="00815697">
        <w:t>Aesthetic a</w:t>
      </w:r>
      <w:r>
        <w:t>nd Interpretive Understanding 57</w:t>
      </w:r>
      <w:r w:rsidRPr="00815697">
        <w:t>.</w:t>
      </w:r>
      <w:proofErr w:type="gramEnd"/>
      <w:r w:rsidRPr="00815697">
        <w:t xml:space="preserve"> </w:t>
      </w:r>
      <w:r>
        <w:t>American Dreams from Scarface to Easy Rider</w:t>
      </w:r>
      <w:r w:rsidRPr="00815697">
        <w:t xml:space="preserve">. </w:t>
      </w:r>
      <w:r>
        <w:t xml:space="preserve">Eric </w:t>
      </w:r>
      <w:proofErr w:type="spellStart"/>
      <w:r>
        <w:t>Rentschler</w:t>
      </w:r>
      <w:proofErr w:type="spellEnd"/>
      <w:r>
        <w:t xml:space="preserve"> (</w:t>
      </w:r>
      <w:r w:rsidRPr="0014355D">
        <w:rPr>
          <w:i/>
        </w:rPr>
        <w:t>new course</w:t>
      </w:r>
      <w:r>
        <w:t>)</w:t>
      </w:r>
    </w:p>
    <w:p w:rsidR="002643AC" w:rsidRPr="00815697" w:rsidRDefault="002643AC" w:rsidP="00570EB8"/>
    <w:p w:rsidR="00821DBA" w:rsidRDefault="00821DBA" w:rsidP="00570EB8">
      <w:r w:rsidRPr="00815697">
        <w:t>African and African American Studies 10. Intro</w:t>
      </w:r>
      <w:r w:rsidR="00E91B34" w:rsidRPr="00815697">
        <w:t>duction</w:t>
      </w:r>
      <w:r w:rsidRPr="00815697">
        <w:t xml:space="preserve"> to African American </w:t>
      </w:r>
      <w:r w:rsidR="0012266E" w:rsidRPr="00815697">
        <w:t xml:space="preserve">Studies. Gates and </w:t>
      </w:r>
      <w:proofErr w:type="spellStart"/>
      <w:r w:rsidR="00E91B34" w:rsidRPr="00815697">
        <w:t>Bobo</w:t>
      </w:r>
      <w:proofErr w:type="spellEnd"/>
    </w:p>
    <w:p w:rsidR="00D1428E" w:rsidRPr="00D649AB" w:rsidRDefault="00D1428E" w:rsidP="00570EB8">
      <w:r w:rsidRPr="00D649AB">
        <w:t xml:space="preserve">African and African American Studies 112. Black Humor: Performance, Art, and Literature. </w:t>
      </w:r>
      <w:proofErr w:type="spellStart"/>
      <w:r w:rsidRPr="00D649AB">
        <w:t>Carpio</w:t>
      </w:r>
      <w:proofErr w:type="spellEnd"/>
    </w:p>
    <w:p w:rsidR="00B306F5" w:rsidRPr="00815697" w:rsidRDefault="00D1428E" w:rsidP="00570EB8">
      <w:r>
        <w:rPr>
          <w:rStyle w:val="Strong"/>
          <w:b w:val="0"/>
        </w:rPr>
        <w:t>[</w:t>
      </w:r>
      <w:r w:rsidR="00B306F5" w:rsidRPr="00815697">
        <w:rPr>
          <w:rStyle w:val="Strong"/>
          <w:b w:val="0"/>
        </w:rPr>
        <w:t>African and African American Studies 117x. Of Mean Streets and Jungle Fevers: Race, Gender and Ethnicity in Martin Scorsese and Spike Lee. Jeyifo</w:t>
      </w:r>
      <w:r>
        <w:rPr>
          <w:rStyle w:val="Strong"/>
          <w:b w:val="0"/>
        </w:rPr>
        <w:t>]</w:t>
      </w:r>
    </w:p>
    <w:p w:rsidR="00821DBA" w:rsidRPr="00815697" w:rsidRDefault="00821DBA" w:rsidP="00570EB8">
      <w:r w:rsidRPr="00815697">
        <w:t xml:space="preserve">African and African American Studies 118. </w:t>
      </w:r>
      <w:proofErr w:type="gramStart"/>
      <w:r w:rsidR="001C3E88" w:rsidRPr="00815697">
        <w:t xml:space="preserve">The History of African Americans </w:t>
      </w:r>
      <w:r w:rsidRPr="00815697">
        <w:t xml:space="preserve">from the Slave Trade to </w:t>
      </w:r>
      <w:r w:rsidR="001C3E88" w:rsidRPr="00815697">
        <w:t>the Great Migration</w:t>
      </w:r>
      <w:r w:rsidR="005E3078" w:rsidRPr="00815697">
        <w:t>.</w:t>
      </w:r>
      <w:proofErr w:type="gramEnd"/>
      <w:r w:rsidR="005E3078" w:rsidRPr="00815697">
        <w:t xml:space="preserve"> </w:t>
      </w:r>
      <w:r w:rsidR="00E91B34" w:rsidRPr="00815697">
        <w:t>Jackson</w:t>
      </w:r>
    </w:p>
    <w:p w:rsidR="00072159" w:rsidRDefault="00072159" w:rsidP="00570EB8">
      <w:r w:rsidRPr="00815697">
        <w:t>African and African American Studies 120x. African American Theatre, Drama, and Performance. Bernstein</w:t>
      </w:r>
    </w:p>
    <w:p w:rsidR="00AA0B4A" w:rsidRPr="00815697" w:rsidRDefault="00AA0B4A" w:rsidP="00570EB8">
      <w:r w:rsidRPr="00815697">
        <w:t>African and African American Studies</w:t>
      </w:r>
      <w:r>
        <w:t xml:space="preserve"> 121. Please, Wake Up! </w:t>
      </w:r>
      <w:proofErr w:type="gramStart"/>
      <w:r>
        <w:t>Race, Gender, Class and Ethnicity in the Early Films of Spike Lee.</w:t>
      </w:r>
      <w:proofErr w:type="gramEnd"/>
      <w:r>
        <w:t xml:space="preserve"> Jeyifo</w:t>
      </w:r>
    </w:p>
    <w:p w:rsidR="00821DBA" w:rsidRPr="00815697" w:rsidRDefault="00821DBA" w:rsidP="00570EB8">
      <w:r w:rsidRPr="00815697">
        <w:t>African and Africa</w:t>
      </w:r>
      <w:r w:rsidR="00072159" w:rsidRPr="00815697">
        <w:t xml:space="preserve">n American Studies 131. </w:t>
      </w:r>
      <w:proofErr w:type="gramStart"/>
      <w:r w:rsidR="00072159" w:rsidRPr="00815697">
        <w:t xml:space="preserve">African </w:t>
      </w:r>
      <w:r w:rsidRPr="00815697">
        <w:t xml:space="preserve">American Literature </w:t>
      </w:r>
      <w:r w:rsidR="00904866" w:rsidRPr="00815697">
        <w:t>from the Beginnings to the Harlem Renaissance.</w:t>
      </w:r>
      <w:proofErr w:type="gramEnd"/>
      <w:r w:rsidR="00904866" w:rsidRPr="00815697">
        <w:t xml:space="preserve"> </w:t>
      </w:r>
      <w:proofErr w:type="spellStart"/>
      <w:r w:rsidR="00072159" w:rsidRPr="00815697">
        <w:t>Carpio</w:t>
      </w:r>
      <w:proofErr w:type="spellEnd"/>
    </w:p>
    <w:p w:rsidR="00072159" w:rsidRDefault="00AA0B4A" w:rsidP="00570EB8">
      <w:r>
        <w:t>[</w:t>
      </w:r>
      <w:r w:rsidR="00072159" w:rsidRPr="00815697">
        <w:t>African and African American Studies 135x. Reading Du Bois</w:t>
      </w:r>
      <w:r w:rsidR="00E715E2" w:rsidRPr="00815697">
        <w:t>. Shelby and Johnson</w:t>
      </w:r>
      <w:r>
        <w:t>]</w:t>
      </w:r>
    </w:p>
    <w:p w:rsidR="00577723" w:rsidRPr="00815697" w:rsidRDefault="00577723" w:rsidP="00570EB8">
      <w:r w:rsidRPr="00815697">
        <w:t>African and Africa</w:t>
      </w:r>
      <w:r>
        <w:t>n American Studies 139y. Hollywood and History: Understanding American Slavery through Film</w:t>
      </w:r>
      <w:r w:rsidRPr="00815697">
        <w:t xml:space="preserve">. </w:t>
      </w:r>
      <w:r>
        <w:t>Jackson (</w:t>
      </w:r>
      <w:r w:rsidRPr="00577723">
        <w:rPr>
          <w:i/>
        </w:rPr>
        <w:t>new course</w:t>
      </w:r>
      <w:r>
        <w:t>)</w:t>
      </w:r>
    </w:p>
    <w:p w:rsidR="00D57F96" w:rsidRPr="00815697" w:rsidRDefault="00E715E2" w:rsidP="00570EB8">
      <w:r w:rsidRPr="00815697">
        <w:t>[</w:t>
      </w:r>
      <w:r w:rsidR="00D57F96" w:rsidRPr="00815697">
        <w:t>African an</w:t>
      </w:r>
      <w:r w:rsidR="005F4657">
        <w:t>d African American Studies 179</w:t>
      </w:r>
      <w:r w:rsidR="00D57F96" w:rsidRPr="00815697">
        <w:t xml:space="preserve">. </w:t>
      </w:r>
      <w:proofErr w:type="gramStart"/>
      <w:r w:rsidR="00D57F96" w:rsidRPr="00815697">
        <w:t>Jazz, Freedom, and Culture.</w:t>
      </w:r>
      <w:proofErr w:type="gramEnd"/>
      <w:r w:rsidR="00D57F96" w:rsidRPr="00815697">
        <w:t xml:space="preserve"> Monson</w:t>
      </w:r>
      <w:r w:rsidRPr="00815697">
        <w:t>]</w:t>
      </w:r>
    </w:p>
    <w:p w:rsidR="00821DBA" w:rsidRPr="00815697" w:rsidRDefault="00821DBA" w:rsidP="00570EB8">
      <w:r w:rsidRPr="00815697">
        <w:t xml:space="preserve">African and African American Studies 182. </w:t>
      </w:r>
      <w:r w:rsidR="000C4C7F" w:rsidRPr="00815697">
        <w:t>From R&amp;B to Neo Soul: Black Popular Mus</w:t>
      </w:r>
      <w:r w:rsidR="005F4657">
        <w:t xml:space="preserve">ic and Cultural Transformation. </w:t>
      </w:r>
      <w:r w:rsidR="000C4C7F" w:rsidRPr="00815697">
        <w:t>Monson</w:t>
      </w:r>
    </w:p>
    <w:p w:rsidR="00E715E2" w:rsidRDefault="005F4657" w:rsidP="00570EB8">
      <w:r>
        <w:t>[</w:t>
      </w:r>
      <w:r w:rsidR="00E715E2" w:rsidRPr="00815697">
        <w:t xml:space="preserve">African and African American Studies 183x. </w:t>
      </w:r>
      <w:proofErr w:type="gramStart"/>
      <w:r w:rsidR="00E715E2" w:rsidRPr="00815697">
        <w:t>Queer of Color Theory.</w:t>
      </w:r>
      <w:proofErr w:type="gramEnd"/>
      <w:r w:rsidR="00E715E2" w:rsidRPr="00815697">
        <w:t xml:space="preserve"> Bernstein</w:t>
      </w:r>
      <w:r>
        <w:t>]</w:t>
      </w:r>
    </w:p>
    <w:p w:rsidR="005F4657" w:rsidRPr="00D649AB" w:rsidRDefault="005F4657" w:rsidP="00570EB8">
      <w:r w:rsidRPr="00D649AB">
        <w:t xml:space="preserve">African and African American Studies 186x. </w:t>
      </w:r>
      <w:proofErr w:type="gramStart"/>
      <w:r w:rsidRPr="00D649AB">
        <w:t>Childhood in African America.</w:t>
      </w:r>
      <w:proofErr w:type="gramEnd"/>
      <w:r w:rsidRPr="00D649AB">
        <w:t xml:space="preserve"> Bernstein</w:t>
      </w:r>
    </w:p>
    <w:p w:rsidR="00BA78D2" w:rsidRDefault="005F4657" w:rsidP="00570EB8">
      <w:r>
        <w:t>[</w:t>
      </w:r>
      <w:r w:rsidR="00D57F96" w:rsidRPr="00815697">
        <w:t>African and African American Studies 191x. African American Lives in the Law. Higginbotham</w:t>
      </w:r>
      <w:r>
        <w:t>]</w:t>
      </w:r>
    </w:p>
    <w:p w:rsidR="002643AC" w:rsidRDefault="002643AC" w:rsidP="00570EB8"/>
    <w:p w:rsidR="000E1863" w:rsidRPr="00815697" w:rsidRDefault="005F4657" w:rsidP="00570EB8">
      <w:r>
        <w:t>[</w:t>
      </w:r>
      <w:r w:rsidR="000E1863" w:rsidRPr="00815697">
        <w:t>Culture and Belief 30. Seeing is Believing: A History of Photography. Kelsey</w:t>
      </w:r>
      <w:r>
        <w:t>]</w:t>
      </w:r>
    </w:p>
    <w:p w:rsidR="009247DF" w:rsidRPr="00815697" w:rsidRDefault="009247DF" w:rsidP="00570EB8">
      <w:proofErr w:type="gramStart"/>
      <w:r w:rsidRPr="00815697">
        <w:t>Culture and Belief 49.</w:t>
      </w:r>
      <w:proofErr w:type="gramEnd"/>
      <w:r w:rsidRPr="00815697">
        <w:t xml:space="preserve"> </w:t>
      </w:r>
      <w:proofErr w:type="gramStart"/>
      <w:r w:rsidRPr="00815697">
        <w:t>American Protest Literature from Tom Paine to Tupac.</w:t>
      </w:r>
      <w:proofErr w:type="gramEnd"/>
      <w:r w:rsidRPr="00815697">
        <w:t xml:space="preserve"> Stauffer and McCarthy</w:t>
      </w:r>
    </w:p>
    <w:p w:rsidR="00A52765" w:rsidRDefault="00360010" w:rsidP="00570EB8">
      <w:r>
        <w:t>[Culture and Belief 52</w:t>
      </w:r>
      <w:r w:rsidR="007B4F9F" w:rsidRPr="00815697">
        <w:t xml:space="preserve">. </w:t>
      </w:r>
      <w:proofErr w:type="gramStart"/>
      <w:r w:rsidR="007B4F9F" w:rsidRPr="00815697">
        <w:t xml:space="preserve">The American Evangelical Tradition from Jonathan Edwards to Jerry </w:t>
      </w:r>
      <w:proofErr w:type="spellStart"/>
      <w:r w:rsidR="007B4F9F" w:rsidRPr="00815697">
        <w:t>Falwell</w:t>
      </w:r>
      <w:proofErr w:type="spellEnd"/>
      <w:r w:rsidR="007B4F9F" w:rsidRPr="00815697">
        <w:t>.</w:t>
      </w:r>
      <w:proofErr w:type="gramEnd"/>
      <w:r w:rsidR="007B4F9F" w:rsidRPr="00815697">
        <w:t xml:space="preserve"> </w:t>
      </w:r>
      <w:proofErr w:type="spellStart"/>
      <w:r w:rsidR="007B4F9F" w:rsidRPr="00815697">
        <w:t>Hempton</w:t>
      </w:r>
      <w:proofErr w:type="spellEnd"/>
      <w:r>
        <w:t>]</w:t>
      </w:r>
    </w:p>
    <w:p w:rsidR="002643AC" w:rsidRDefault="002643AC" w:rsidP="00570EB8"/>
    <w:p w:rsidR="00D649AB" w:rsidRPr="00815697" w:rsidRDefault="00D649AB" w:rsidP="00570EB8">
      <w:r>
        <w:t xml:space="preserve">*English 53. Poets: Whitman, Dickinson, Eliot, Bishop. </w:t>
      </w:r>
      <w:proofErr w:type="spellStart"/>
      <w:r>
        <w:t>Vendler</w:t>
      </w:r>
      <w:proofErr w:type="spellEnd"/>
    </w:p>
    <w:p w:rsidR="00B84514" w:rsidRPr="00815697" w:rsidRDefault="00B84514" w:rsidP="00570EB8">
      <w:r w:rsidRPr="00815697">
        <w:t xml:space="preserve">*English 60. </w:t>
      </w:r>
      <w:r w:rsidR="00BC2BA6">
        <w:t>Migrations</w:t>
      </w:r>
      <w:r w:rsidR="007B4F9F" w:rsidRPr="00815697">
        <w:t>: Fictions of America. Elisa New</w:t>
      </w:r>
    </w:p>
    <w:p w:rsidR="00E341F2" w:rsidRDefault="00C62A6C" w:rsidP="00570EB8">
      <w:r>
        <w:lastRenderedPageBreak/>
        <w:t>*</w:t>
      </w:r>
      <w:r w:rsidR="00D649AB">
        <w:t>English 66. Migrations: Narrative Setting. Alworth (</w:t>
      </w:r>
      <w:r w:rsidR="00D649AB" w:rsidRPr="00D649AB">
        <w:rPr>
          <w:i/>
        </w:rPr>
        <w:t>new course</w:t>
      </w:r>
      <w:r w:rsidR="00D649AB">
        <w:t>)</w:t>
      </w:r>
    </w:p>
    <w:p w:rsidR="00D649AB" w:rsidRDefault="00C62A6C" w:rsidP="00570EB8">
      <w:r>
        <w:t>*</w:t>
      </w:r>
      <w:r w:rsidR="00D649AB">
        <w:t>English 67. Migrations: Capitalist Hero Anti Hero: Versions of the American Dream. Stauffer (</w:t>
      </w:r>
      <w:r w:rsidR="00D649AB" w:rsidRPr="00D649AB">
        <w:rPr>
          <w:i/>
        </w:rPr>
        <w:t>new course</w:t>
      </w:r>
      <w:r w:rsidR="00D649AB">
        <w:t>)</w:t>
      </w:r>
    </w:p>
    <w:p w:rsidR="00D649AB" w:rsidRPr="00815697" w:rsidRDefault="008B095A" w:rsidP="00570EB8">
      <w:r>
        <w:t>*</w:t>
      </w:r>
      <w:r w:rsidR="00D649AB">
        <w:t xml:space="preserve">English 90fd. </w:t>
      </w:r>
      <w:proofErr w:type="gramStart"/>
      <w:r w:rsidR="00D649AB">
        <w:t>The Rhetoric of Frederick Douglass and Abraham Lincoln</w:t>
      </w:r>
      <w:r w:rsidR="001F031C">
        <w:t>.</w:t>
      </w:r>
      <w:proofErr w:type="gramEnd"/>
      <w:r w:rsidR="001F031C">
        <w:t xml:space="preserve"> Stauffer (</w:t>
      </w:r>
      <w:r w:rsidR="001F031C" w:rsidRPr="001F031C">
        <w:rPr>
          <w:i/>
        </w:rPr>
        <w:t>new course</w:t>
      </w:r>
      <w:r w:rsidR="001F031C">
        <w:t>)</w:t>
      </w:r>
    </w:p>
    <w:p w:rsidR="006D71A8" w:rsidRPr="006D71A8" w:rsidRDefault="008B095A" w:rsidP="00570EB8">
      <w:r>
        <w:t>*</w:t>
      </w:r>
      <w:r w:rsidR="006D71A8" w:rsidRPr="006D71A8">
        <w:t xml:space="preserve">English </w:t>
      </w:r>
      <w:r w:rsidR="006D71A8">
        <w:t xml:space="preserve">90ln. Poets. </w:t>
      </w:r>
      <w:proofErr w:type="gramStart"/>
      <w:r w:rsidR="006D71A8">
        <w:t>Elisa New (</w:t>
      </w:r>
      <w:r w:rsidR="006D71A8" w:rsidRPr="006D71A8">
        <w:rPr>
          <w:i/>
        </w:rPr>
        <w:t>new course</w:t>
      </w:r>
      <w:r w:rsidR="006D71A8">
        <w:t>)</w:t>
      </w:r>
      <w:r w:rsidR="00967968">
        <w:br/>
        <w:t>*English</w:t>
      </w:r>
      <w:r w:rsidR="00776AC7">
        <w:t xml:space="preserve"> </w:t>
      </w:r>
      <w:r w:rsidR="00967968">
        <w:t>90nb.</w:t>
      </w:r>
      <w:proofErr w:type="gramEnd"/>
      <w:r w:rsidR="00967968">
        <w:t xml:space="preserve"> </w:t>
      </w:r>
      <w:proofErr w:type="gramStart"/>
      <w:r w:rsidR="00967968">
        <w:t>Nabokov Novels in English.</w:t>
      </w:r>
      <w:proofErr w:type="gramEnd"/>
      <w:r w:rsidR="00967968">
        <w:t xml:space="preserve"> </w:t>
      </w:r>
      <w:proofErr w:type="spellStart"/>
      <w:r w:rsidR="00967968">
        <w:t>Carpio</w:t>
      </w:r>
      <w:proofErr w:type="spellEnd"/>
      <w:r w:rsidR="00967968">
        <w:t xml:space="preserve"> (</w:t>
      </w:r>
      <w:r w:rsidR="00967968" w:rsidRPr="001F031C">
        <w:rPr>
          <w:i/>
        </w:rPr>
        <w:t>new course</w:t>
      </w:r>
      <w:r w:rsidR="00967968">
        <w:t>)</w:t>
      </w:r>
    </w:p>
    <w:p w:rsidR="001F031C" w:rsidRDefault="00355F8B" w:rsidP="00570EB8">
      <w:r>
        <w:t>*</w:t>
      </w:r>
      <w:r w:rsidR="001F031C">
        <w:t>English 90pm. American Plays and Musicals, 1940-1960. Miller (</w:t>
      </w:r>
      <w:r w:rsidR="001F031C" w:rsidRPr="001F031C">
        <w:rPr>
          <w:i/>
        </w:rPr>
        <w:t>new course</w:t>
      </w:r>
      <w:r w:rsidR="001F031C">
        <w:t>)</w:t>
      </w:r>
    </w:p>
    <w:p w:rsidR="001F031C" w:rsidRDefault="001F031C" w:rsidP="00570EB8">
      <w:r>
        <w:t>*English 90qo. T.S. Eliot. Sacks</w:t>
      </w:r>
    </w:p>
    <w:p w:rsidR="001F031C" w:rsidRDefault="00355F8B" w:rsidP="00570EB8">
      <w:r>
        <w:t>*</w:t>
      </w:r>
      <w:r w:rsidR="001F031C">
        <w:t>English 90us. American Moderns. Stauffer (</w:t>
      </w:r>
      <w:r w:rsidR="001F031C" w:rsidRPr="001F031C">
        <w:rPr>
          <w:i/>
        </w:rPr>
        <w:t>new course</w:t>
      </w:r>
      <w:r w:rsidR="001F031C">
        <w:t>)</w:t>
      </w:r>
    </w:p>
    <w:p w:rsidR="001F031C" w:rsidRDefault="001F031C" w:rsidP="00570EB8">
      <w:r>
        <w:t xml:space="preserve">*English 90we. </w:t>
      </w:r>
      <w:proofErr w:type="gramStart"/>
      <w:r>
        <w:t>David Foster Wallace &amp; Environs.</w:t>
      </w:r>
      <w:proofErr w:type="gramEnd"/>
      <w:r>
        <w:t xml:space="preserve"> Warren</w:t>
      </w:r>
    </w:p>
    <w:p w:rsidR="0065577A" w:rsidRDefault="0065577A" w:rsidP="0065577A">
      <w:r>
        <w:t>English 144a. American Plays and Musicals, 1940-1960: Seminar. Miller (</w:t>
      </w:r>
      <w:r>
        <w:rPr>
          <w:i/>
        </w:rPr>
        <w:t>new course</w:t>
      </w:r>
      <w:r>
        <w:t>)</w:t>
      </w:r>
    </w:p>
    <w:p w:rsidR="00252774" w:rsidRPr="00815697" w:rsidRDefault="00252774" w:rsidP="00570EB8">
      <w:pPr>
        <w:contextualSpacing/>
      </w:pPr>
      <w:r w:rsidRPr="00815697">
        <w:t>Engl</w:t>
      </w:r>
      <w:r w:rsidR="00815697" w:rsidRPr="00815697">
        <w:t xml:space="preserve">ish 166. American Modernism. </w:t>
      </w:r>
      <w:r w:rsidR="00662932">
        <w:t>Alworth</w:t>
      </w:r>
    </w:p>
    <w:p w:rsidR="0071657A" w:rsidRPr="00815697" w:rsidRDefault="00886FA5" w:rsidP="00570EB8">
      <w:pPr>
        <w:contextualSpacing/>
      </w:pPr>
      <w:r w:rsidRPr="00815697">
        <w:t xml:space="preserve">English 168d. </w:t>
      </w:r>
      <w:proofErr w:type="gramStart"/>
      <w:r w:rsidRPr="00815697">
        <w:t>Postwar American and British Fiction.</w:t>
      </w:r>
      <w:proofErr w:type="gramEnd"/>
      <w:r w:rsidRPr="00815697">
        <w:t xml:space="preserve"> Wood</w:t>
      </w:r>
    </w:p>
    <w:p w:rsidR="00252774" w:rsidRDefault="00252774" w:rsidP="00570EB8">
      <w:pPr>
        <w:contextualSpacing/>
      </w:pPr>
      <w:r w:rsidRPr="00815697">
        <w:t xml:space="preserve">English 170a. </w:t>
      </w:r>
      <w:proofErr w:type="gramStart"/>
      <w:r w:rsidRPr="00815697">
        <w:t>High and Low in Postwar America.</w:t>
      </w:r>
      <w:proofErr w:type="gramEnd"/>
      <w:r w:rsidRPr="00815697">
        <w:t xml:space="preserve"> </w:t>
      </w:r>
      <w:proofErr w:type="spellStart"/>
      <w:r w:rsidRPr="00815697">
        <w:t>Menand</w:t>
      </w:r>
      <w:proofErr w:type="spellEnd"/>
    </w:p>
    <w:p w:rsidR="007B6E89" w:rsidRDefault="007B6E89" w:rsidP="00570EB8">
      <w:pPr>
        <w:contextualSpacing/>
      </w:pPr>
      <w:r>
        <w:t xml:space="preserve">English 171b. American Literature. </w:t>
      </w:r>
      <w:proofErr w:type="spellStart"/>
      <w:r>
        <w:t>Sollors</w:t>
      </w:r>
      <w:proofErr w:type="spellEnd"/>
      <w:r>
        <w:t xml:space="preserve"> and </w:t>
      </w:r>
      <w:proofErr w:type="spellStart"/>
      <w:r>
        <w:t>Carpio</w:t>
      </w:r>
      <w:proofErr w:type="spellEnd"/>
      <w:r>
        <w:t xml:space="preserve"> (</w:t>
      </w:r>
      <w:r w:rsidRPr="007B6E89">
        <w:rPr>
          <w:i/>
        </w:rPr>
        <w:t>new course</w:t>
      </w:r>
      <w:r>
        <w:t>)</w:t>
      </w:r>
    </w:p>
    <w:p w:rsidR="007B6E89" w:rsidRDefault="007B6E89" w:rsidP="00570EB8">
      <w:pPr>
        <w:contextualSpacing/>
      </w:pPr>
      <w:r>
        <w:t>English 178x. The American Novel: Dreiser to the Present. Fisher</w:t>
      </w:r>
    </w:p>
    <w:p w:rsidR="007B6E89" w:rsidRDefault="007B6E89" w:rsidP="007B6E89">
      <w:pPr>
        <w:contextualSpacing/>
      </w:pPr>
      <w:r w:rsidRPr="00815697">
        <w:t>English 182. Science Fiction. Burt</w:t>
      </w:r>
    </w:p>
    <w:p w:rsidR="007F1B42" w:rsidRPr="007F1B42" w:rsidRDefault="007F1B42" w:rsidP="007B6E89">
      <w:pPr>
        <w:contextualSpacing/>
      </w:pPr>
      <w:r>
        <w:t xml:space="preserve">English 191a. Black Like </w:t>
      </w:r>
      <w:proofErr w:type="gramStart"/>
      <w:r>
        <w:t>Who</w:t>
      </w:r>
      <w:proofErr w:type="gramEnd"/>
      <w:r>
        <w:t>? Clarke (</w:t>
      </w:r>
      <w:r>
        <w:rPr>
          <w:i/>
        </w:rPr>
        <w:t>new course</w:t>
      </w:r>
      <w:r>
        <w:t>)</w:t>
      </w:r>
    </w:p>
    <w:p w:rsidR="002643AC" w:rsidRDefault="002643AC" w:rsidP="00570EB8"/>
    <w:p w:rsidR="00D31A51" w:rsidRPr="00815697" w:rsidRDefault="007B6E89" w:rsidP="00570EB8">
      <w:r>
        <w:t xml:space="preserve">*History 74j. </w:t>
      </w:r>
      <w:proofErr w:type="gramStart"/>
      <w:r>
        <w:t>Children and Childhood in America, 1640-present.</w:t>
      </w:r>
      <w:proofErr w:type="gramEnd"/>
      <w:r>
        <w:t xml:space="preserve"> </w:t>
      </w:r>
      <w:proofErr w:type="spellStart"/>
      <w:r>
        <w:t>Lassonde</w:t>
      </w:r>
      <w:proofErr w:type="spellEnd"/>
    </w:p>
    <w:p w:rsidR="00C22F8C" w:rsidRDefault="00450000" w:rsidP="00570EB8">
      <w:pPr>
        <w:contextualSpacing/>
      </w:pPr>
      <w:r w:rsidRPr="00815697">
        <w:t xml:space="preserve">*History 74l. The New Deal and American Liberalism. </w:t>
      </w:r>
      <w:proofErr w:type="spellStart"/>
      <w:r w:rsidRPr="00815697">
        <w:t>Flehinger</w:t>
      </w:r>
      <w:proofErr w:type="spellEnd"/>
    </w:p>
    <w:p w:rsidR="00D31A51" w:rsidRPr="00815697" w:rsidRDefault="00821DBA" w:rsidP="00570EB8">
      <w:r w:rsidRPr="00815697">
        <w:t xml:space="preserve">*History 74n. U.S. History: Major Themes in the Twentieth Century. </w:t>
      </w:r>
      <w:proofErr w:type="spellStart"/>
      <w:r w:rsidRPr="00815697">
        <w:t>McGirr</w:t>
      </w:r>
      <w:proofErr w:type="spellEnd"/>
    </w:p>
    <w:p w:rsidR="00D31A51" w:rsidRDefault="00A46983" w:rsidP="00570EB8">
      <w:r w:rsidRPr="00815697">
        <w:t>[*History 74v. Public Opinion and American Democracy. Jewett]</w:t>
      </w:r>
    </w:p>
    <w:p w:rsidR="00D31A51" w:rsidRPr="00815697" w:rsidRDefault="005738BE" w:rsidP="00570EB8">
      <w:r w:rsidRPr="00815697">
        <w:t xml:space="preserve">*History 82f. The Origins of the Cold War: The Yalta Conference (1945). </w:t>
      </w:r>
      <w:proofErr w:type="spellStart"/>
      <w:r w:rsidRPr="00815697">
        <w:t>Plokhii</w:t>
      </w:r>
      <w:proofErr w:type="spellEnd"/>
    </w:p>
    <w:p w:rsidR="001B49F3" w:rsidRDefault="00D31A51" w:rsidP="00570EB8">
      <w:r>
        <w:t>[</w:t>
      </w:r>
      <w:r w:rsidR="00CD41AD" w:rsidRPr="00815697">
        <w:t>*History 84c</w:t>
      </w:r>
      <w:r w:rsidR="00821DBA" w:rsidRPr="00815697">
        <w:t>. Confronting Objects/Interpreting Culture: Interdisciplinary Perspectives on North America</w:t>
      </w:r>
      <w:r w:rsidR="005F67FB" w:rsidRPr="00815697">
        <w:t>. Ulrich</w:t>
      </w:r>
      <w:r>
        <w:t>]</w:t>
      </w:r>
    </w:p>
    <w:p w:rsidR="00D31A51" w:rsidRPr="00815697" w:rsidRDefault="00D31A51" w:rsidP="00570EB8">
      <w:r>
        <w:t xml:space="preserve">[*History 84e. </w:t>
      </w:r>
      <w:proofErr w:type="gramStart"/>
      <w:r>
        <w:t>How to Read a Book.</w:t>
      </w:r>
      <w:proofErr w:type="gramEnd"/>
      <w:r>
        <w:t xml:space="preserve"> </w:t>
      </w:r>
      <w:proofErr w:type="spellStart"/>
      <w:r>
        <w:t>Lepore</w:t>
      </w:r>
      <w:proofErr w:type="spellEnd"/>
      <w:r>
        <w:t xml:space="preserve"> and Price]</w:t>
      </w:r>
    </w:p>
    <w:p w:rsidR="00F64556" w:rsidRDefault="00D31A51" w:rsidP="00570EB8">
      <w:r>
        <w:t>[</w:t>
      </w:r>
      <w:r w:rsidR="00445FD3" w:rsidRPr="00815697">
        <w:t xml:space="preserve">*History 84h. </w:t>
      </w:r>
      <w:proofErr w:type="gramStart"/>
      <w:r w:rsidR="00445FD3" w:rsidRPr="00815697">
        <w:t>The Northern Side of the Civil Rights Movement.</w:t>
      </w:r>
      <w:proofErr w:type="gramEnd"/>
      <w:r w:rsidR="00445FD3" w:rsidRPr="00815697">
        <w:t xml:space="preserve"> Higginbotham</w:t>
      </w:r>
      <w:r>
        <w:t>]</w:t>
      </w:r>
    </w:p>
    <w:p w:rsidR="00445FD3" w:rsidRDefault="00D31A51" w:rsidP="00570EB8">
      <w:r>
        <w:t>[</w:t>
      </w:r>
      <w:r w:rsidR="00445FD3" w:rsidRPr="00815697">
        <w:t xml:space="preserve">*History 84i. Secularization in Europe and the United States, c. 1780-2000. </w:t>
      </w:r>
      <w:proofErr w:type="spellStart"/>
      <w:r w:rsidR="00445FD3" w:rsidRPr="00815697">
        <w:t>Hempton</w:t>
      </w:r>
      <w:proofErr w:type="spellEnd"/>
      <w:r>
        <w:t>]</w:t>
      </w:r>
    </w:p>
    <w:p w:rsidR="00D31A51" w:rsidRPr="00815697" w:rsidRDefault="00D31A51" w:rsidP="00570EB8">
      <w:r>
        <w:t xml:space="preserve">*History 84l. </w:t>
      </w:r>
      <w:r w:rsidR="00DE2A90">
        <w:t xml:space="preserve">Democracy and Education in Modern America. </w:t>
      </w:r>
      <w:proofErr w:type="spellStart"/>
      <w:r w:rsidR="00DE2A90">
        <w:t>Kloppenberg</w:t>
      </w:r>
      <w:proofErr w:type="spellEnd"/>
    </w:p>
    <w:p w:rsidR="00821DBA" w:rsidRDefault="00077027" w:rsidP="00570EB8">
      <w:r w:rsidRPr="00815697">
        <w:t>[</w:t>
      </w:r>
      <w:r w:rsidR="00D31A51">
        <w:t>*History 84m</w:t>
      </w:r>
      <w:r w:rsidR="00821DBA" w:rsidRPr="00815697">
        <w:t>. T</w:t>
      </w:r>
      <w:r w:rsidR="00003B8C" w:rsidRPr="00815697">
        <w:t>he New Deal: The United States d</w:t>
      </w:r>
      <w:r w:rsidR="00821DBA" w:rsidRPr="00815697">
        <w:t xml:space="preserve">uring the Roosevelt Years. </w:t>
      </w:r>
      <w:proofErr w:type="spellStart"/>
      <w:r w:rsidR="00821DBA" w:rsidRPr="00815697">
        <w:t>McGirr</w:t>
      </w:r>
      <w:proofErr w:type="spellEnd"/>
      <w:r w:rsidRPr="00815697">
        <w:t>]</w:t>
      </w:r>
    </w:p>
    <w:p w:rsidR="00077027" w:rsidRPr="00815697" w:rsidRDefault="00D31A51" w:rsidP="00570EB8">
      <w:pPr>
        <w:contextualSpacing/>
      </w:pPr>
      <w:r>
        <w:t>[</w:t>
      </w:r>
      <w:r w:rsidR="00077027" w:rsidRPr="00815697">
        <w:t>*History 84x. The U.S. and Europe in Twentieth-Century Thought and Culture. Jewett</w:t>
      </w:r>
      <w:r>
        <w:t>]</w:t>
      </w:r>
    </w:p>
    <w:p w:rsidR="00077027" w:rsidRDefault="00D31A51" w:rsidP="00570EB8">
      <w:pPr>
        <w:contextualSpacing/>
      </w:pPr>
      <w:r>
        <w:t>[</w:t>
      </w:r>
      <w:r w:rsidR="00077027" w:rsidRPr="00815697">
        <w:t>*History 89h. Henry Kissinger: Statecraft in Theory and Practice. Ferguson</w:t>
      </w:r>
      <w:r>
        <w:t>]</w:t>
      </w:r>
    </w:p>
    <w:p w:rsidR="00D31A51" w:rsidRDefault="00D31A51" w:rsidP="00570EB8">
      <w:pPr>
        <w:contextualSpacing/>
      </w:pPr>
      <w:r>
        <w:t xml:space="preserve">*History 89j. The United States and China: Opium War to the Present. </w:t>
      </w:r>
      <w:proofErr w:type="spellStart"/>
      <w:r>
        <w:t>Manela</w:t>
      </w:r>
      <w:proofErr w:type="spellEnd"/>
    </w:p>
    <w:p w:rsidR="00D31A51" w:rsidRPr="00815697" w:rsidRDefault="00D31A51" w:rsidP="00D31A51">
      <w:pPr>
        <w:contextualSpacing/>
      </w:pPr>
      <w:proofErr w:type="gramStart"/>
      <w:r>
        <w:t>History 10</w:t>
      </w:r>
      <w:r w:rsidRPr="00815697">
        <w:t xml:space="preserve">63 (formerly </w:t>
      </w:r>
      <w:r>
        <w:t>History 1963</w:t>
      </w:r>
      <w:r w:rsidRPr="00815697">
        <w:t>).</w:t>
      </w:r>
      <w:proofErr w:type="gramEnd"/>
      <w:r w:rsidRPr="00815697">
        <w:t xml:space="preserve"> America and Vietnam: 1945-1975. Ho Tai and </w:t>
      </w:r>
      <w:proofErr w:type="spellStart"/>
      <w:r w:rsidRPr="00815697">
        <w:t>Flehinger</w:t>
      </w:r>
      <w:proofErr w:type="spellEnd"/>
    </w:p>
    <w:p w:rsidR="00D31A51" w:rsidRDefault="00D31A51" w:rsidP="00570EB8">
      <w:pPr>
        <w:contextualSpacing/>
      </w:pPr>
      <w:proofErr w:type="gramStart"/>
      <w:r>
        <w:t>History 1079 (formerly History 79i)</w:t>
      </w:r>
      <w:r w:rsidRPr="00815697">
        <w:t>.</w:t>
      </w:r>
      <w:proofErr w:type="gramEnd"/>
      <w:r w:rsidRPr="00815697">
        <w:t xml:space="preserve"> Breaking Headlines: The History of News. </w:t>
      </w:r>
      <w:proofErr w:type="spellStart"/>
      <w:r w:rsidRPr="00815697">
        <w:t>Tworek</w:t>
      </w:r>
      <w:proofErr w:type="spellEnd"/>
    </w:p>
    <w:p w:rsidR="00AC6655" w:rsidRDefault="00D31A51" w:rsidP="00570EB8">
      <w:pPr>
        <w:contextualSpacing/>
      </w:pPr>
      <w:r>
        <w:t xml:space="preserve">History 1083. </w:t>
      </w:r>
      <w:proofErr w:type="gramStart"/>
      <w:r>
        <w:t>American Jewish History.</w:t>
      </w:r>
      <w:proofErr w:type="gramEnd"/>
      <w:r>
        <w:t xml:space="preserve"> </w:t>
      </w:r>
      <w:proofErr w:type="spellStart"/>
      <w:r>
        <w:t>Sarna</w:t>
      </w:r>
      <w:proofErr w:type="spellEnd"/>
      <w:r>
        <w:t xml:space="preserve"> (</w:t>
      </w:r>
      <w:r w:rsidRPr="00D31A51">
        <w:rPr>
          <w:i/>
        </w:rPr>
        <w:t>new course</w:t>
      </w:r>
      <w:r>
        <w:t>)</w:t>
      </w:r>
    </w:p>
    <w:p w:rsidR="00821DBA" w:rsidRDefault="00821DBA" w:rsidP="00570EB8">
      <w:r w:rsidRPr="00815697">
        <w:t xml:space="preserve">History 1330. </w:t>
      </w:r>
      <w:proofErr w:type="gramStart"/>
      <w:r w:rsidRPr="00815697">
        <w:t>Social Thought in Modern America.</w:t>
      </w:r>
      <w:proofErr w:type="gramEnd"/>
      <w:r w:rsidRPr="00815697">
        <w:t xml:space="preserve"> </w:t>
      </w:r>
      <w:proofErr w:type="spellStart"/>
      <w:r w:rsidRPr="00815697">
        <w:t>Kloppenberg</w:t>
      </w:r>
      <w:proofErr w:type="spellEnd"/>
    </w:p>
    <w:p w:rsidR="00AC6655" w:rsidRPr="00815697" w:rsidRDefault="00AC6655" w:rsidP="00570EB8">
      <w:r>
        <w:t xml:space="preserve">*History 1400. Introduction to American Studies. </w:t>
      </w:r>
      <w:proofErr w:type="spellStart"/>
      <w:r>
        <w:t>Lepore</w:t>
      </w:r>
      <w:proofErr w:type="spellEnd"/>
      <w:r>
        <w:t xml:space="preserve"> and </w:t>
      </w:r>
      <w:proofErr w:type="spellStart"/>
      <w:r>
        <w:t>Menand</w:t>
      </w:r>
      <w:proofErr w:type="spellEnd"/>
      <w:r>
        <w:t xml:space="preserve"> (</w:t>
      </w:r>
      <w:r w:rsidRPr="00AC6655">
        <w:rPr>
          <w:i/>
        </w:rPr>
        <w:t>new course</w:t>
      </w:r>
      <w:r>
        <w:t>)</w:t>
      </w:r>
    </w:p>
    <w:p w:rsidR="00AC6655" w:rsidRDefault="00077027" w:rsidP="00570EB8">
      <w:r w:rsidRPr="00815697">
        <w:t>[</w:t>
      </w:r>
      <w:r w:rsidR="00AC6655">
        <w:t>*History 1404</w:t>
      </w:r>
      <w:r w:rsidR="00B665F9" w:rsidRPr="00815697">
        <w:t xml:space="preserve">. </w:t>
      </w:r>
      <w:proofErr w:type="gramStart"/>
      <w:r w:rsidR="00B665F9" w:rsidRPr="00815697">
        <w:t>The American Revolution.</w:t>
      </w:r>
      <w:proofErr w:type="gramEnd"/>
      <w:r w:rsidR="00B665F9" w:rsidRPr="00815697">
        <w:t xml:space="preserve"> </w:t>
      </w:r>
      <w:proofErr w:type="spellStart"/>
      <w:r w:rsidR="00B665F9" w:rsidRPr="00815697">
        <w:t>Lepore</w:t>
      </w:r>
      <w:proofErr w:type="spellEnd"/>
      <w:r w:rsidRPr="00815697">
        <w:t>]</w:t>
      </w:r>
    </w:p>
    <w:p w:rsidR="00AC6655" w:rsidRPr="00815697" w:rsidRDefault="00AC6655" w:rsidP="00570EB8">
      <w:r>
        <w:t>*History 1405</w:t>
      </w:r>
      <w:r w:rsidR="00662932">
        <w:t xml:space="preserve">. </w:t>
      </w:r>
      <w:r w:rsidR="00662932" w:rsidRPr="00815697">
        <w:t xml:space="preserve">American </w:t>
      </w:r>
      <w:r>
        <w:t>Legal History, 1776-1865</w:t>
      </w:r>
      <w:r w:rsidR="009D4E6C">
        <w:t>.</w:t>
      </w:r>
      <w:r w:rsidR="00662932" w:rsidRPr="00815697">
        <w:t xml:space="preserve"> Gordon-Reed</w:t>
      </w:r>
    </w:p>
    <w:p w:rsidR="003D5B76" w:rsidRDefault="00AC6655" w:rsidP="00570EB8">
      <w:r>
        <w:t>[</w:t>
      </w:r>
      <w:r w:rsidR="00821DBA" w:rsidRPr="00815697">
        <w:t>History 1410. Ameri</w:t>
      </w:r>
      <w:r w:rsidR="0085386F" w:rsidRPr="00815697">
        <w:t>can Families, 1600–1900. Ulrich</w:t>
      </w:r>
      <w:r>
        <w:t>]</w:t>
      </w:r>
    </w:p>
    <w:p w:rsidR="00AC6655" w:rsidRPr="00815697" w:rsidRDefault="00AC6655" w:rsidP="00570EB8">
      <w:proofErr w:type="gramStart"/>
      <w:r>
        <w:t>History 1412 (formerly *History 74a).</w:t>
      </w:r>
      <w:proofErr w:type="gramEnd"/>
      <w:r>
        <w:t xml:space="preserve"> </w:t>
      </w:r>
      <w:proofErr w:type="gramStart"/>
      <w:r>
        <w:t>African Diaspora in the Americas.</w:t>
      </w:r>
      <w:proofErr w:type="gramEnd"/>
      <w:r>
        <w:t xml:space="preserve"> Brown</w:t>
      </w:r>
    </w:p>
    <w:p w:rsidR="0029284E" w:rsidRDefault="00045767" w:rsidP="00570EB8">
      <w:r>
        <w:t>[</w:t>
      </w:r>
      <w:r w:rsidR="0029284E" w:rsidRPr="00815697">
        <w:t xml:space="preserve">History 1433. American Populisms: Thomas Jefferson to Rush Limbaugh. </w:t>
      </w:r>
      <w:proofErr w:type="spellStart"/>
      <w:r w:rsidR="0029284E" w:rsidRPr="00815697">
        <w:t>Flehinger</w:t>
      </w:r>
      <w:proofErr w:type="spellEnd"/>
      <w:r>
        <w:t>]</w:t>
      </w:r>
    </w:p>
    <w:p w:rsidR="0029284E" w:rsidRDefault="00045767" w:rsidP="00570EB8">
      <w:pPr>
        <w:contextualSpacing/>
      </w:pPr>
      <w:r>
        <w:t>[</w:t>
      </w:r>
      <w:r w:rsidR="0029284E" w:rsidRPr="00815697">
        <w:t>History 1434. American Public Life in the 20</w:t>
      </w:r>
      <w:r w:rsidR="0029284E" w:rsidRPr="00815697">
        <w:rPr>
          <w:vertAlign w:val="superscript"/>
        </w:rPr>
        <w:t>th</w:t>
      </w:r>
      <w:r w:rsidR="0029284E" w:rsidRPr="00815697">
        <w:t xml:space="preserve"> Century. </w:t>
      </w:r>
      <w:proofErr w:type="spellStart"/>
      <w:r w:rsidR="0029284E" w:rsidRPr="00815697">
        <w:t>Flehinger</w:t>
      </w:r>
      <w:proofErr w:type="spellEnd"/>
      <w:r>
        <w:t>]</w:t>
      </w:r>
    </w:p>
    <w:p w:rsidR="0029284E" w:rsidRDefault="00045767" w:rsidP="00570EB8">
      <w:pPr>
        <w:contextualSpacing/>
      </w:pPr>
      <w:r>
        <w:t>[</w:t>
      </w:r>
      <w:r w:rsidR="0029284E" w:rsidRPr="00815697">
        <w:t>History 1445. Science and Religion in American Public Culture. Jewett</w:t>
      </w:r>
      <w:r>
        <w:t>]</w:t>
      </w:r>
    </w:p>
    <w:p w:rsidR="00045767" w:rsidRPr="00815697" w:rsidRDefault="00045767" w:rsidP="00045767">
      <w:r w:rsidRPr="00815697">
        <w:lastRenderedPageBreak/>
        <w:t xml:space="preserve">History 1457. </w:t>
      </w:r>
      <w:proofErr w:type="gramStart"/>
      <w:r w:rsidRPr="00815697">
        <w:t>History of American Capitalism.</w:t>
      </w:r>
      <w:proofErr w:type="gramEnd"/>
      <w:r w:rsidRPr="00815697">
        <w:t xml:space="preserve"> </w:t>
      </w:r>
      <w:proofErr w:type="spellStart"/>
      <w:r w:rsidRPr="00815697">
        <w:t>Beckert</w:t>
      </w:r>
      <w:proofErr w:type="spellEnd"/>
    </w:p>
    <w:p w:rsidR="00045767" w:rsidRPr="00815697" w:rsidRDefault="0029284E" w:rsidP="00570EB8">
      <w:pPr>
        <w:contextualSpacing/>
      </w:pPr>
      <w:r w:rsidRPr="00815697">
        <w:t xml:space="preserve">History 1462. </w:t>
      </w:r>
      <w:proofErr w:type="gramStart"/>
      <w:r w:rsidRPr="00815697">
        <w:t>History of Sexuality in Modern West.</w:t>
      </w:r>
      <w:proofErr w:type="gramEnd"/>
      <w:r w:rsidRPr="00815697">
        <w:t xml:space="preserve"> </w:t>
      </w:r>
      <w:proofErr w:type="spellStart"/>
      <w:r w:rsidRPr="00815697">
        <w:t>Cott</w:t>
      </w:r>
      <w:proofErr w:type="spellEnd"/>
    </w:p>
    <w:p w:rsidR="0055276B" w:rsidRDefault="000B045B" w:rsidP="00570EB8">
      <w:r w:rsidRPr="00815697">
        <w:t>[</w:t>
      </w:r>
      <w:r w:rsidR="00003B8C" w:rsidRPr="00815697">
        <w:t>History 1465</w:t>
      </w:r>
      <w:r w:rsidR="00821DBA" w:rsidRPr="00815697">
        <w:t>.</w:t>
      </w:r>
      <w:r w:rsidR="0055276B" w:rsidRPr="00815697">
        <w:t xml:space="preserve"> </w:t>
      </w:r>
      <w:proofErr w:type="gramStart"/>
      <w:r w:rsidR="0055276B" w:rsidRPr="00815697">
        <w:t>The United States in the World</w:t>
      </w:r>
      <w:r w:rsidR="00821DBA" w:rsidRPr="00815697">
        <w:t xml:space="preserve"> since 1900.</w:t>
      </w:r>
      <w:proofErr w:type="gramEnd"/>
      <w:r w:rsidR="00821DBA" w:rsidRPr="00815697">
        <w:t xml:space="preserve"> </w:t>
      </w:r>
      <w:proofErr w:type="spellStart"/>
      <w:r w:rsidR="00821DBA" w:rsidRPr="00815697">
        <w:t>Manela</w:t>
      </w:r>
      <w:proofErr w:type="spellEnd"/>
      <w:r w:rsidRPr="00815697">
        <w:t>]</w:t>
      </w:r>
    </w:p>
    <w:p w:rsidR="00045767" w:rsidRPr="00815697" w:rsidRDefault="00045767" w:rsidP="00570EB8">
      <w:r>
        <w:t>History 1495</w:t>
      </w:r>
      <w:r w:rsidR="00821DBA" w:rsidRPr="00815697">
        <w:t xml:space="preserve">. </w:t>
      </w:r>
      <w:proofErr w:type="gramStart"/>
      <w:r w:rsidR="00821DBA" w:rsidRPr="00815697">
        <w:t>The U</w:t>
      </w:r>
      <w:r w:rsidR="000B045B" w:rsidRPr="00815697">
        <w:t>.</w:t>
      </w:r>
      <w:r w:rsidR="00821DBA" w:rsidRPr="00815697">
        <w:t>S</w:t>
      </w:r>
      <w:r w:rsidR="000B045B" w:rsidRPr="00815697">
        <w:t>.</w:t>
      </w:r>
      <w:r w:rsidR="00821DBA" w:rsidRPr="00815697">
        <w:t xml:space="preserve"> in the 1960s.</w:t>
      </w:r>
      <w:proofErr w:type="gramEnd"/>
      <w:r w:rsidR="00821DBA" w:rsidRPr="00815697">
        <w:t xml:space="preserve"> </w:t>
      </w:r>
      <w:proofErr w:type="spellStart"/>
      <w:r w:rsidR="00821DBA" w:rsidRPr="00815697">
        <w:t>McGirr</w:t>
      </w:r>
      <w:proofErr w:type="spellEnd"/>
    </w:p>
    <w:p w:rsidR="00045767" w:rsidRDefault="000B045B" w:rsidP="00570EB8">
      <w:r w:rsidRPr="00815697">
        <w:t>History 1511. Latin</w:t>
      </w:r>
      <w:r w:rsidR="00045767">
        <w:t xml:space="preserve"> America and the United States. </w:t>
      </w:r>
      <w:r w:rsidRPr="00815697">
        <w:t>Weld</w:t>
      </w:r>
    </w:p>
    <w:p w:rsidR="00045767" w:rsidRDefault="00045767" w:rsidP="00570EB8">
      <w:r>
        <w:t>*</w:t>
      </w:r>
      <w:r w:rsidRPr="00815697">
        <w:t>Hi</w:t>
      </w:r>
      <w:r>
        <w:t>story 1915 (formerly History 1415</w:t>
      </w:r>
      <w:r w:rsidRPr="00815697">
        <w:t xml:space="preserve">). </w:t>
      </w:r>
      <w:proofErr w:type="gramStart"/>
      <w:r w:rsidRPr="00815697">
        <w:t>The Nine Lives of Benjamin Franklin.</w:t>
      </w:r>
      <w:proofErr w:type="gramEnd"/>
      <w:r w:rsidRPr="00815697">
        <w:t xml:space="preserve"> Chaplin</w:t>
      </w:r>
    </w:p>
    <w:p w:rsidR="006628A3" w:rsidRPr="006628A3" w:rsidRDefault="006628A3" w:rsidP="00570EB8">
      <w:r>
        <w:t xml:space="preserve">*History 1980. </w:t>
      </w:r>
      <w:r w:rsidRPr="006628A3">
        <w:t>Global Capitalism, Political Crisis, and American Radical Possibilities in the Long Twentieth Century</w:t>
      </w:r>
      <w:r>
        <w:t xml:space="preserve">. </w:t>
      </w:r>
      <w:proofErr w:type="spellStart"/>
      <w:r>
        <w:t>Lumba</w:t>
      </w:r>
      <w:proofErr w:type="spellEnd"/>
      <w:r>
        <w:t xml:space="preserve"> (</w:t>
      </w:r>
      <w:r>
        <w:rPr>
          <w:i/>
        </w:rPr>
        <w:t>new course</w:t>
      </w:r>
      <w:r>
        <w:t>)</w:t>
      </w:r>
    </w:p>
    <w:p w:rsidR="002643AC" w:rsidRDefault="00045767" w:rsidP="00570EB8">
      <w:pPr>
        <w:contextualSpacing/>
      </w:pPr>
      <w:r>
        <w:t xml:space="preserve">*History 1981. A Cultural History of the U.S. Military: World War I to the Present. </w:t>
      </w:r>
      <w:proofErr w:type="spellStart"/>
      <w:r>
        <w:t>Mesok</w:t>
      </w:r>
      <w:proofErr w:type="spellEnd"/>
      <w:r>
        <w:t xml:space="preserve"> (</w:t>
      </w:r>
      <w:r w:rsidRPr="00045767">
        <w:rPr>
          <w:i/>
        </w:rPr>
        <w:t>new course</w:t>
      </w:r>
      <w:r>
        <w:t>)</w:t>
      </w:r>
    </w:p>
    <w:p w:rsidR="00045767" w:rsidRDefault="00045767" w:rsidP="00570EB8">
      <w:pPr>
        <w:contextualSpacing/>
      </w:pPr>
      <w:r>
        <w:t xml:space="preserve">*History 1982. </w:t>
      </w:r>
      <w:proofErr w:type="gramStart"/>
      <w:r>
        <w:t>Migration and Relations between Canada and the United States.</w:t>
      </w:r>
      <w:proofErr w:type="gramEnd"/>
      <w:r>
        <w:t xml:space="preserve"> </w:t>
      </w:r>
      <w:proofErr w:type="spellStart"/>
      <w:r>
        <w:t>Remes</w:t>
      </w:r>
      <w:proofErr w:type="spellEnd"/>
      <w:r>
        <w:t xml:space="preserve"> (</w:t>
      </w:r>
      <w:r w:rsidRPr="00045767">
        <w:rPr>
          <w:i/>
        </w:rPr>
        <w:t>new course</w:t>
      </w:r>
      <w:r>
        <w:t>)</w:t>
      </w:r>
    </w:p>
    <w:p w:rsidR="00045767" w:rsidRDefault="00045767" w:rsidP="00570EB8">
      <w:pPr>
        <w:contextualSpacing/>
      </w:pPr>
      <w:r>
        <w:t xml:space="preserve">*History 1983. Judaism Confronts America. </w:t>
      </w:r>
      <w:proofErr w:type="spellStart"/>
      <w:r>
        <w:t>Sarna</w:t>
      </w:r>
      <w:proofErr w:type="spellEnd"/>
      <w:r>
        <w:t xml:space="preserve"> (</w:t>
      </w:r>
      <w:r w:rsidRPr="00045767">
        <w:rPr>
          <w:i/>
        </w:rPr>
        <w:t>new course</w:t>
      </w:r>
      <w:r>
        <w:t>)</w:t>
      </w:r>
    </w:p>
    <w:p w:rsidR="00045767" w:rsidRPr="00815697" w:rsidRDefault="00045767" w:rsidP="00570EB8">
      <w:pPr>
        <w:contextualSpacing/>
      </w:pPr>
    </w:p>
    <w:p w:rsidR="00F93230" w:rsidRDefault="000B045B" w:rsidP="00570EB8">
      <w:pPr>
        <w:contextualSpacing/>
      </w:pPr>
      <w:r w:rsidRPr="00815697">
        <w:t xml:space="preserve">*History and Literature 90aj. </w:t>
      </w:r>
      <w:proofErr w:type="gramStart"/>
      <w:r w:rsidRPr="00815697">
        <w:t>America through European Eyes.</w:t>
      </w:r>
      <w:proofErr w:type="gramEnd"/>
      <w:r w:rsidRPr="00815697">
        <w:t xml:space="preserve"> Griggs</w:t>
      </w:r>
    </w:p>
    <w:p w:rsidR="000B045B" w:rsidRPr="00815697" w:rsidRDefault="000B045B" w:rsidP="00570EB8">
      <w:r w:rsidRPr="00815697">
        <w:t>*History and Literature 90ap. American Prizefighting, 1801 to the Present. Cannon</w:t>
      </w:r>
    </w:p>
    <w:p w:rsidR="000B045B" w:rsidRDefault="000B045B" w:rsidP="00570EB8">
      <w:r w:rsidRPr="00815697">
        <w:t xml:space="preserve">*History and Literature 90at. </w:t>
      </w:r>
      <w:proofErr w:type="gramStart"/>
      <w:r w:rsidRPr="00815697">
        <w:t>The Postwar American Road Narrative.</w:t>
      </w:r>
      <w:proofErr w:type="gramEnd"/>
      <w:r w:rsidRPr="00815697">
        <w:t xml:space="preserve"> </w:t>
      </w:r>
      <w:r w:rsidR="00AB7D77" w:rsidRPr="00815697">
        <w:t>Alworth</w:t>
      </w:r>
    </w:p>
    <w:p w:rsidR="00F93230" w:rsidRDefault="00F93230" w:rsidP="00570EB8">
      <w:r>
        <w:t>*History and Literature 90au. Zombies, Monsters, and Super Heroes: The Fantastic in 20</w:t>
      </w:r>
      <w:r w:rsidRPr="00F93230">
        <w:rPr>
          <w:vertAlign w:val="superscript"/>
        </w:rPr>
        <w:t>th</w:t>
      </w:r>
      <w:r>
        <w:t>-c. America. Lee (</w:t>
      </w:r>
      <w:r w:rsidRPr="00F93230">
        <w:rPr>
          <w:i/>
        </w:rPr>
        <w:t>new course</w:t>
      </w:r>
      <w:r>
        <w:t>)</w:t>
      </w:r>
    </w:p>
    <w:p w:rsidR="00F93230" w:rsidRDefault="00F93230" w:rsidP="00570EB8">
      <w:r>
        <w:t xml:space="preserve">*History and Literature 90az. </w:t>
      </w:r>
      <w:proofErr w:type="gramStart"/>
      <w:r>
        <w:t>The Great African American Migration.</w:t>
      </w:r>
      <w:proofErr w:type="gramEnd"/>
      <w:r>
        <w:t xml:space="preserve"> Battat (</w:t>
      </w:r>
      <w:r w:rsidRPr="00F93230">
        <w:rPr>
          <w:i/>
        </w:rPr>
        <w:t>new course</w:t>
      </w:r>
      <w:r>
        <w:t>)</w:t>
      </w:r>
    </w:p>
    <w:p w:rsidR="00B7423F" w:rsidRPr="00B7423F" w:rsidRDefault="00B7423F" w:rsidP="00570EB8">
      <w:r>
        <w:t>*History and Literature 90bb. Whose American Revolution</w:t>
      </w:r>
      <w:proofErr w:type="gramStart"/>
      <w:r>
        <w:t>?:</w:t>
      </w:r>
      <w:proofErr w:type="gramEnd"/>
      <w:r>
        <w:t xml:space="preserve"> Political and Social Change in America, 1760-1790. Mead (</w:t>
      </w:r>
      <w:r>
        <w:rPr>
          <w:i/>
        </w:rPr>
        <w:t>new course</w:t>
      </w:r>
      <w:r>
        <w:t>)</w:t>
      </w:r>
    </w:p>
    <w:p w:rsidR="002643AC" w:rsidRDefault="002643AC" w:rsidP="00570EB8">
      <w:pPr>
        <w:contextualSpacing/>
      </w:pPr>
    </w:p>
    <w:p w:rsidR="00C269F7" w:rsidRDefault="00082193" w:rsidP="00570EB8">
      <w:r>
        <w:t>[</w:t>
      </w:r>
      <w:r w:rsidR="00821DBA" w:rsidRPr="00815697">
        <w:t>History of Art and Archi</w:t>
      </w:r>
      <w:r w:rsidR="00291AEA" w:rsidRPr="00815697">
        <w:t xml:space="preserve">tecture 172w. </w:t>
      </w:r>
      <w:r w:rsidR="00821DBA" w:rsidRPr="00815697">
        <w:t>A</w:t>
      </w:r>
      <w:r w:rsidR="00847605" w:rsidRPr="00815697">
        <w:t>merican Art and Modernity, 1865–</w:t>
      </w:r>
      <w:r w:rsidR="00821DBA" w:rsidRPr="00815697">
        <w:t>1965. Roberts</w:t>
      </w:r>
      <w:r>
        <w:t>]</w:t>
      </w:r>
    </w:p>
    <w:p w:rsidR="00B87B5F" w:rsidRDefault="00625321" w:rsidP="00570EB8">
      <w:r w:rsidRPr="00815697">
        <w:t>[</w:t>
      </w:r>
      <w:r w:rsidR="00C34CDE" w:rsidRPr="00815697">
        <w:t xml:space="preserve">History of Art and Architecture 178m. </w:t>
      </w:r>
      <w:proofErr w:type="gramStart"/>
      <w:r w:rsidR="00C34CDE" w:rsidRPr="00815697">
        <w:t>Cold War Photography.</w:t>
      </w:r>
      <w:proofErr w:type="gramEnd"/>
      <w:r w:rsidR="00C34CDE" w:rsidRPr="00815697">
        <w:t xml:space="preserve"> Kelsey</w:t>
      </w:r>
      <w:r w:rsidRPr="00815697">
        <w:t>]</w:t>
      </w:r>
    </w:p>
    <w:p w:rsidR="002643AC" w:rsidRDefault="002643AC" w:rsidP="00570EB8"/>
    <w:p w:rsidR="00625321" w:rsidRDefault="00A31D9D" w:rsidP="00570EB8">
      <w:pPr>
        <w:contextualSpacing/>
      </w:pPr>
      <w:r>
        <w:t>[</w:t>
      </w:r>
      <w:r w:rsidR="00625321" w:rsidRPr="00815697">
        <w:t>History of Science 125. “</w:t>
      </w:r>
      <w:proofErr w:type="spellStart"/>
      <w:r w:rsidR="00625321" w:rsidRPr="00815697">
        <w:t>Moneyball</w:t>
      </w:r>
      <w:proofErr w:type="spellEnd"/>
      <w:r w:rsidR="00625321" w:rsidRPr="00815697">
        <w:t>” Nation: Science and the Making of Modern America. Phillips</w:t>
      </w:r>
      <w:r>
        <w:t>]</w:t>
      </w:r>
    </w:p>
    <w:p w:rsidR="002643AC" w:rsidRDefault="00E56E6F" w:rsidP="00570EB8">
      <w:proofErr w:type="gramStart"/>
      <w:r w:rsidRPr="00815697">
        <w:t>History of Science 142.</w:t>
      </w:r>
      <w:proofErr w:type="gramEnd"/>
      <w:r w:rsidRPr="00815697">
        <w:t xml:space="preserve"> </w:t>
      </w:r>
      <w:proofErr w:type="gramStart"/>
      <w:r w:rsidRPr="00815697">
        <w:t>History and Politics of the American Obesity Epidemic.</w:t>
      </w:r>
      <w:proofErr w:type="gramEnd"/>
      <w:r w:rsidRPr="00815697">
        <w:t xml:space="preserve"> </w:t>
      </w:r>
      <w:proofErr w:type="spellStart"/>
      <w:r w:rsidRPr="00815697">
        <w:t>Jou</w:t>
      </w:r>
      <w:proofErr w:type="spellEnd"/>
    </w:p>
    <w:p w:rsidR="00E56E6F" w:rsidRPr="00815697" w:rsidRDefault="00E56E6F" w:rsidP="00570EB8"/>
    <w:p w:rsidR="00A038FA" w:rsidRPr="00815697" w:rsidRDefault="00A038FA" w:rsidP="00570EB8">
      <w:r w:rsidRPr="00815697">
        <w:t xml:space="preserve">*Literature 131. </w:t>
      </w:r>
      <w:proofErr w:type="gramStart"/>
      <w:r w:rsidRPr="00815697">
        <w:t>The Arab-American Experience in Fictio</w:t>
      </w:r>
      <w:r w:rsidR="00E65005" w:rsidRPr="00815697">
        <w:t>n, Film, and Popular Culture</w:t>
      </w:r>
      <w:r w:rsidRPr="00815697">
        <w:t>.</w:t>
      </w:r>
      <w:proofErr w:type="gramEnd"/>
      <w:r w:rsidRPr="00815697">
        <w:t xml:space="preserve"> Naddaff</w:t>
      </w:r>
    </w:p>
    <w:p w:rsidR="00B87B5F" w:rsidRDefault="008D2D8B" w:rsidP="00570EB8">
      <w:r>
        <w:t>[Literature 153</w:t>
      </w:r>
      <w:r w:rsidR="00821DBA" w:rsidRPr="00815697">
        <w:t xml:space="preserve">. Saul Bellow and the New York Intellectuals. </w:t>
      </w:r>
      <w:proofErr w:type="spellStart"/>
      <w:r w:rsidR="00821DBA" w:rsidRPr="00815697">
        <w:t>Wisse</w:t>
      </w:r>
      <w:proofErr w:type="spellEnd"/>
      <w:r>
        <w:t>]</w:t>
      </w:r>
    </w:p>
    <w:p w:rsidR="002643AC" w:rsidRPr="00815697" w:rsidRDefault="002643AC" w:rsidP="00570EB8"/>
    <w:p w:rsidR="004F10A5" w:rsidRDefault="004F10A5" w:rsidP="00570EB8">
      <w:r w:rsidRPr="00815697">
        <w:t xml:space="preserve">Religion 50. </w:t>
      </w:r>
      <w:proofErr w:type="gramStart"/>
      <w:r w:rsidRPr="00815697">
        <w:t>Religion, Law, and American Politics.</w:t>
      </w:r>
      <w:proofErr w:type="gramEnd"/>
      <w:r w:rsidRPr="00815697">
        <w:t xml:space="preserve"> </w:t>
      </w:r>
      <w:proofErr w:type="spellStart"/>
      <w:r w:rsidRPr="00815697">
        <w:t>Roantree</w:t>
      </w:r>
      <w:proofErr w:type="spellEnd"/>
    </w:p>
    <w:p w:rsidR="00821DBA" w:rsidRDefault="00821DBA" w:rsidP="00570EB8">
      <w:r w:rsidRPr="00815697">
        <w:t>Religion 1472. The Ethical and Religious Thought of M</w:t>
      </w:r>
      <w:r w:rsidR="006056EE">
        <w:t>artin Luther King, Jr. Williams</w:t>
      </w:r>
    </w:p>
    <w:p w:rsidR="0065577A" w:rsidRDefault="0065577A" w:rsidP="0065577A">
      <w:pPr>
        <w:shd w:val="clear" w:color="auto" w:fill="FFFFFF"/>
      </w:pPr>
      <w:r>
        <w:t xml:space="preserve">Religion 1500. </w:t>
      </w:r>
      <w:proofErr w:type="gramStart"/>
      <w:r>
        <w:t>Character of God in Early America.</w:t>
      </w:r>
      <w:proofErr w:type="gramEnd"/>
      <w:r>
        <w:t xml:space="preserve"> Holland (</w:t>
      </w:r>
      <w:r>
        <w:rPr>
          <w:i/>
        </w:rPr>
        <w:t>new course</w:t>
      </w:r>
      <w:r>
        <w:t>)</w:t>
      </w:r>
    </w:p>
    <w:p w:rsidR="00E613B2" w:rsidRDefault="006056EE" w:rsidP="00E613B2">
      <w:r>
        <w:t>Religion 1513. Harvard’s History and Evolving Religious Identity. Shoemaker</w:t>
      </w:r>
    </w:p>
    <w:p w:rsidR="00E613B2" w:rsidRPr="00E613B2" w:rsidRDefault="00E613B2" w:rsidP="00E613B2">
      <w:r>
        <w:rPr>
          <w:color w:val="000000"/>
        </w:rPr>
        <w:t>Religion 1518. </w:t>
      </w:r>
      <w:proofErr w:type="gramStart"/>
      <w:r>
        <w:rPr>
          <w:color w:val="000000"/>
        </w:rPr>
        <w:t>American Religious History to 1865.</w:t>
      </w:r>
      <w:proofErr w:type="gramEnd"/>
      <w:r>
        <w:rPr>
          <w:color w:val="000000"/>
        </w:rPr>
        <w:t xml:space="preserve"> Holland (</w:t>
      </w:r>
      <w:r>
        <w:rPr>
          <w:rStyle w:val="Emphasis"/>
          <w:color w:val="000000"/>
        </w:rPr>
        <w:t>new course</w:t>
      </w:r>
      <w:r>
        <w:rPr>
          <w:color w:val="000000"/>
        </w:rPr>
        <w:t>)</w:t>
      </w:r>
    </w:p>
    <w:p w:rsidR="00A62B7A" w:rsidRDefault="006C489C" w:rsidP="00570EB8">
      <w:r w:rsidRPr="00815697">
        <w:t>[</w:t>
      </w:r>
      <w:r w:rsidR="00A62B7A" w:rsidRPr="00815697">
        <w:t xml:space="preserve">Religion 1565. </w:t>
      </w:r>
      <w:proofErr w:type="gramStart"/>
      <w:r w:rsidR="00A62B7A" w:rsidRPr="00815697">
        <w:t>Religion and the Left in US History.</w:t>
      </w:r>
      <w:proofErr w:type="gramEnd"/>
      <w:r w:rsidR="00A62B7A" w:rsidRPr="00815697">
        <w:t xml:space="preserve"> </w:t>
      </w:r>
      <w:proofErr w:type="spellStart"/>
      <w:r w:rsidR="00A62B7A" w:rsidRPr="00815697">
        <w:t>McKanan</w:t>
      </w:r>
      <w:proofErr w:type="spellEnd"/>
      <w:r w:rsidRPr="00815697">
        <w:t>]</w:t>
      </w:r>
    </w:p>
    <w:p w:rsidR="0065577A" w:rsidRDefault="0065577A" w:rsidP="0065577A">
      <w:pPr>
        <w:shd w:val="clear" w:color="auto" w:fill="FFFFFF"/>
      </w:pPr>
      <w:r>
        <w:t xml:space="preserve">Religion 1583. </w:t>
      </w:r>
      <w:proofErr w:type="gramStart"/>
      <w:r>
        <w:t>Gender and Religious Leadership in Eighteenth- and Nineteenth-Century America.</w:t>
      </w:r>
      <w:proofErr w:type="gramEnd"/>
      <w:r>
        <w:t xml:space="preserve"> Holland (</w:t>
      </w:r>
      <w:r>
        <w:rPr>
          <w:i/>
        </w:rPr>
        <w:t>new course</w:t>
      </w:r>
      <w:r>
        <w:t>)</w:t>
      </w:r>
    </w:p>
    <w:p w:rsidR="002643AC" w:rsidRPr="00815697" w:rsidRDefault="002643AC" w:rsidP="00570EB8"/>
    <w:p w:rsidR="00821DBA" w:rsidRPr="00815697" w:rsidRDefault="006056EE" w:rsidP="00570EB8">
      <w:proofErr w:type="gramStart"/>
      <w:r>
        <w:t>United States in the World 12</w:t>
      </w:r>
      <w:r w:rsidR="00821DBA" w:rsidRPr="00815697">
        <w:t>.</w:t>
      </w:r>
      <w:proofErr w:type="gramEnd"/>
      <w:r w:rsidR="00821DBA" w:rsidRPr="00815697">
        <w:t xml:space="preserve"> American Encounters: Art, Contact, a</w:t>
      </w:r>
      <w:r w:rsidR="00A93564" w:rsidRPr="00815697">
        <w:t>nd Conflict, 1560-1860. Roberts</w:t>
      </w:r>
    </w:p>
    <w:p w:rsidR="00621210" w:rsidRPr="00815697" w:rsidRDefault="00621210" w:rsidP="00570EB8">
      <w:proofErr w:type="gramStart"/>
      <w:r w:rsidRPr="00815697">
        <w:t>United States in the</w:t>
      </w:r>
      <w:r w:rsidR="006056EE">
        <w:t xml:space="preserve"> World 13</w:t>
      </w:r>
      <w:r w:rsidRPr="00815697">
        <w:t>.</w:t>
      </w:r>
      <w:proofErr w:type="gramEnd"/>
      <w:r w:rsidRPr="00815697">
        <w:t xml:space="preserve"> </w:t>
      </w:r>
      <w:proofErr w:type="gramStart"/>
      <w:r w:rsidRPr="00815697">
        <w:t>Medicine and Society in America</w:t>
      </w:r>
      <w:r w:rsidR="00A93564" w:rsidRPr="00815697">
        <w:t>.</w:t>
      </w:r>
      <w:proofErr w:type="gramEnd"/>
      <w:r w:rsidR="00A93564" w:rsidRPr="00815697">
        <w:t xml:space="preserve"> Greene</w:t>
      </w:r>
    </w:p>
    <w:p w:rsidR="00836C10" w:rsidRPr="00815697" w:rsidRDefault="00753529" w:rsidP="00570EB8">
      <w:r w:rsidRPr="00815697">
        <w:lastRenderedPageBreak/>
        <w:t>[</w:t>
      </w:r>
      <w:r w:rsidR="006056EE">
        <w:t>United States in the World 16</w:t>
      </w:r>
      <w:r w:rsidR="002F7A5E" w:rsidRPr="00815697">
        <w:t xml:space="preserve">. Men and Women in Public and Private: the US in the 20th Century. </w:t>
      </w:r>
      <w:proofErr w:type="spellStart"/>
      <w:r w:rsidR="002F7A5E" w:rsidRPr="00815697">
        <w:t>Cott</w:t>
      </w:r>
      <w:proofErr w:type="spellEnd"/>
      <w:r w:rsidRPr="00815697">
        <w:t>]</w:t>
      </w:r>
    </w:p>
    <w:p w:rsidR="00836C10" w:rsidRPr="00815697" w:rsidRDefault="00753529" w:rsidP="00570EB8">
      <w:r w:rsidRPr="00815697">
        <w:t>[</w:t>
      </w:r>
      <w:r w:rsidR="00821DBA" w:rsidRPr="00815697">
        <w:t>United States in the World 19. American Food: A Global History. Chaplin</w:t>
      </w:r>
      <w:r w:rsidRPr="00815697">
        <w:t>]</w:t>
      </w:r>
    </w:p>
    <w:p w:rsidR="007917FC" w:rsidRPr="00815697" w:rsidRDefault="00EF72CF" w:rsidP="00570EB8">
      <w:pPr>
        <w:rPr>
          <w:rStyle w:val="Strong"/>
          <w:b w:val="0"/>
        </w:rPr>
      </w:pPr>
      <w:r>
        <w:rPr>
          <w:rStyle w:val="Strong"/>
          <w:b w:val="0"/>
        </w:rPr>
        <w:t>United States and the World 26</w:t>
      </w:r>
      <w:r w:rsidR="007917FC" w:rsidRPr="00815697">
        <w:rPr>
          <w:rStyle w:val="Strong"/>
          <w:b w:val="0"/>
        </w:rPr>
        <w:t>. Sex and the Citizen: Race, Gender, and Belonging in the United States. Light</w:t>
      </w:r>
    </w:p>
    <w:p w:rsidR="002F7A5E" w:rsidRPr="00815697" w:rsidRDefault="00EF72CF" w:rsidP="00570EB8">
      <w:proofErr w:type="gramStart"/>
      <w:r>
        <w:t>United States in the World 28</w:t>
      </w:r>
      <w:r w:rsidR="00753529" w:rsidRPr="00815697">
        <w:t>.</w:t>
      </w:r>
      <w:proofErr w:type="gramEnd"/>
      <w:r w:rsidR="00753529" w:rsidRPr="00815697">
        <w:t xml:space="preserve"> </w:t>
      </w:r>
      <w:r w:rsidR="002F7A5E" w:rsidRPr="00815697">
        <w:t>Slavery/</w:t>
      </w:r>
      <w:r>
        <w:t xml:space="preserve">Capitalism/Imperialism: </w:t>
      </w:r>
      <w:r w:rsidR="002F7A5E" w:rsidRPr="00815697">
        <w:t>The US in the Nineteenth Century. Johnson</w:t>
      </w:r>
    </w:p>
    <w:p w:rsidR="00B91F69" w:rsidRPr="00815697" w:rsidRDefault="00EF72CF" w:rsidP="00570EB8">
      <w:proofErr w:type="gramStart"/>
      <w:r>
        <w:t>United States in the World 29</w:t>
      </w:r>
      <w:r w:rsidR="00B91F69" w:rsidRPr="00815697">
        <w:t>.</w:t>
      </w:r>
      <w:proofErr w:type="gramEnd"/>
      <w:r w:rsidR="00B91F69" w:rsidRPr="00815697">
        <w:t xml:space="preserve"> Designing the American City: Civic Aspirations and Urban Form. Krieger</w:t>
      </w:r>
    </w:p>
    <w:p w:rsidR="00A62B7A" w:rsidRDefault="00A62B7A" w:rsidP="00570EB8">
      <w:pPr>
        <w:rPr>
          <w:rStyle w:val="Strong"/>
          <w:b w:val="0"/>
        </w:rPr>
      </w:pPr>
      <w:r w:rsidRPr="00815697">
        <w:rPr>
          <w:rStyle w:val="Strong"/>
          <w:b w:val="0"/>
        </w:rPr>
        <w:t>United States and the World 30. Tangible Things: Harvard Collections in World History. Ulrich</w:t>
      </w:r>
      <w:r w:rsidR="00EE2DBA">
        <w:rPr>
          <w:rStyle w:val="Strong"/>
          <w:b w:val="0"/>
        </w:rPr>
        <w:t xml:space="preserve"> and Carter</w:t>
      </w:r>
    </w:p>
    <w:p w:rsidR="002B58E6" w:rsidRPr="00815697" w:rsidRDefault="002B58E6" w:rsidP="00570EB8">
      <w:r>
        <w:t>[United States and the World 33</w:t>
      </w:r>
      <w:r w:rsidRPr="00B56D84">
        <w:t xml:space="preserve">. </w:t>
      </w:r>
      <w:proofErr w:type="gramStart"/>
      <w:r w:rsidRPr="00B56D84">
        <w:t>Religion and Social Change.</w:t>
      </w:r>
      <w:proofErr w:type="gramEnd"/>
      <w:r w:rsidRPr="00B56D84">
        <w:t xml:space="preserve"> Frederick</w:t>
      </w:r>
      <w:r>
        <w:t>]</w:t>
      </w:r>
    </w:p>
    <w:p w:rsidR="00073E61" w:rsidRPr="00815697" w:rsidRDefault="00EF72CF" w:rsidP="00570EB8">
      <w:r>
        <w:t>[</w:t>
      </w:r>
      <w:r w:rsidR="0020551B" w:rsidRPr="00815697">
        <w:t xml:space="preserve">United States and the World 34. </w:t>
      </w:r>
      <w:proofErr w:type="gramStart"/>
      <w:r w:rsidR="0020551B" w:rsidRPr="00815697">
        <w:t xml:space="preserve">The Civil War from Nat Turner to </w:t>
      </w:r>
      <w:r w:rsidR="0020551B" w:rsidRPr="00815697">
        <w:rPr>
          <w:i/>
        </w:rPr>
        <w:t>Birth of a N</w:t>
      </w:r>
      <w:r w:rsidR="003E1EF3" w:rsidRPr="00815697">
        <w:rPr>
          <w:i/>
        </w:rPr>
        <w:t>ation</w:t>
      </w:r>
      <w:r w:rsidR="0020551B" w:rsidRPr="00815697">
        <w:t>.</w:t>
      </w:r>
      <w:proofErr w:type="gramEnd"/>
      <w:r w:rsidR="0020551B" w:rsidRPr="00815697">
        <w:t xml:space="preserve"> Claybaugh</w:t>
      </w:r>
      <w:r>
        <w:t xml:space="preserve"> and Stauffer]</w:t>
      </w:r>
    </w:p>
    <w:p w:rsidR="00B87B5F" w:rsidRDefault="002B58E6" w:rsidP="00570EB8">
      <w:r>
        <w:t>[</w:t>
      </w:r>
      <w:r w:rsidR="00753529" w:rsidRPr="00815697">
        <w:t xml:space="preserve">United States and the World 38. Forced to be Free: Americans as Occupiers and Nation-Builders. Gordon and </w:t>
      </w:r>
      <w:proofErr w:type="spellStart"/>
      <w:r w:rsidR="00753529" w:rsidRPr="00815697">
        <w:t>Manela</w:t>
      </w:r>
      <w:proofErr w:type="spellEnd"/>
      <w:r>
        <w:t>]</w:t>
      </w:r>
    </w:p>
    <w:p w:rsidR="002643AC" w:rsidRPr="00815697" w:rsidRDefault="002643AC" w:rsidP="00570EB8"/>
    <w:p w:rsidR="00C656AB" w:rsidRPr="00815697" w:rsidRDefault="00810658" w:rsidP="00570EB8">
      <w:r w:rsidRPr="00815697">
        <w:t>[</w:t>
      </w:r>
      <w:r w:rsidR="00C656AB" w:rsidRPr="00815697">
        <w:t>*Visual</w:t>
      </w:r>
      <w:r w:rsidR="00753529" w:rsidRPr="00815697">
        <w:t xml:space="preserve"> and Environmental Studies 90c</w:t>
      </w:r>
      <w:r w:rsidR="00C656AB" w:rsidRPr="00815697">
        <w:t xml:space="preserve">. </w:t>
      </w:r>
      <w:r w:rsidRPr="00815697">
        <w:t>Art and Historical Memory, 1980–</w:t>
      </w:r>
      <w:r w:rsidR="000F7C86" w:rsidRPr="00815697">
        <w:t>the Present. Lambert-Beatty</w:t>
      </w:r>
      <w:r w:rsidRPr="00815697">
        <w:t>]</w:t>
      </w:r>
    </w:p>
    <w:p w:rsidR="00821DBA" w:rsidRPr="00815697" w:rsidRDefault="00821DBA" w:rsidP="00570EB8">
      <w:r w:rsidRPr="00815697">
        <w:t xml:space="preserve">*Visual and Environmental Studies 107. </w:t>
      </w:r>
      <w:proofErr w:type="gramStart"/>
      <w:r w:rsidRPr="00815697">
        <w:t>Studies of the B</w:t>
      </w:r>
      <w:r w:rsidR="00FA40BD" w:rsidRPr="00815697">
        <w:t xml:space="preserve">uilt North American Environment </w:t>
      </w:r>
      <w:r w:rsidR="00C863B4">
        <w:t>Since 1580.</w:t>
      </w:r>
      <w:proofErr w:type="gramEnd"/>
      <w:r w:rsidR="00C863B4">
        <w:t xml:space="preserve"> </w:t>
      </w:r>
      <w:proofErr w:type="spellStart"/>
      <w:r w:rsidR="00C863B4">
        <w:t>Stilgoe</w:t>
      </w:r>
      <w:proofErr w:type="spellEnd"/>
    </w:p>
    <w:p w:rsidR="00821DBA" w:rsidRPr="00815697" w:rsidRDefault="00821DBA" w:rsidP="00570EB8">
      <w:r w:rsidRPr="00815697">
        <w:t xml:space="preserve">*Visual and Environmental Studies 160. Modernization in the Visual </w:t>
      </w:r>
      <w:r w:rsidR="00E77531" w:rsidRPr="00815697">
        <w:t>United States</w:t>
      </w:r>
      <w:r w:rsidR="00FA40BD" w:rsidRPr="00815697">
        <w:t xml:space="preserve"> Environment, 1890–</w:t>
      </w:r>
      <w:r w:rsidRPr="00815697">
        <w:t xml:space="preserve">2035. </w:t>
      </w:r>
      <w:proofErr w:type="spellStart"/>
      <w:r w:rsidRPr="00815697">
        <w:t>Stilgoe</w:t>
      </w:r>
      <w:proofErr w:type="spellEnd"/>
    </w:p>
    <w:p w:rsidR="00A62B7A" w:rsidRPr="00815697" w:rsidRDefault="00591E71" w:rsidP="00570EB8">
      <w:r w:rsidRPr="00815697">
        <w:t>*</w:t>
      </w:r>
      <w:r w:rsidR="00A62B7A" w:rsidRPr="00815697">
        <w:t xml:space="preserve">Visual and Environmental Studies 166. North American Seacoasts and Landscapes, Discovery to Present. </w:t>
      </w:r>
      <w:proofErr w:type="spellStart"/>
      <w:r w:rsidR="00A62B7A" w:rsidRPr="00815697">
        <w:t>Stilgoe</w:t>
      </w:r>
      <w:proofErr w:type="spellEnd"/>
    </w:p>
    <w:p w:rsidR="00B87B5F" w:rsidRDefault="00BD1A98" w:rsidP="00570EB8">
      <w:r w:rsidRPr="00815697">
        <w:t>*Visua</w:t>
      </w:r>
      <w:r w:rsidR="004C5D68">
        <w:t>l and Environmental Studies 193</w:t>
      </w:r>
      <w:r w:rsidRPr="00815697">
        <w:t xml:space="preserve">. </w:t>
      </w:r>
      <w:r w:rsidR="004C5D68">
        <w:t>Fortunes of a Genre: The Western. Conley (</w:t>
      </w:r>
      <w:r w:rsidR="004C5D68" w:rsidRPr="004C5D68">
        <w:rPr>
          <w:i/>
        </w:rPr>
        <w:t>new course</w:t>
      </w:r>
      <w:r w:rsidR="004C5D68">
        <w:t>)</w:t>
      </w:r>
      <w:r w:rsidRPr="00815697">
        <w:t xml:space="preserve"> </w:t>
      </w:r>
    </w:p>
    <w:p w:rsidR="002643AC" w:rsidRPr="00815697" w:rsidRDefault="002643AC" w:rsidP="00570EB8"/>
    <w:p w:rsidR="0037655C" w:rsidRDefault="004C5D68" w:rsidP="00570EB8">
      <w:r>
        <w:t>[</w:t>
      </w:r>
      <w:r w:rsidR="0037655C" w:rsidRPr="00815697">
        <w:t xml:space="preserve">Studies of Women, Gender, and Sexuality 1200sh. Power to the People: Black Power, Radical Feminism, and Gay Liberation, 1955-1975. </w:t>
      </w:r>
      <w:proofErr w:type="spellStart"/>
      <w:r w:rsidR="0037655C" w:rsidRPr="00815697">
        <w:t>Bronski</w:t>
      </w:r>
      <w:proofErr w:type="spellEnd"/>
      <w:r>
        <w:t>]</w:t>
      </w:r>
    </w:p>
    <w:p w:rsidR="004C5D68" w:rsidRPr="00815697" w:rsidRDefault="004C5D68" w:rsidP="00570EB8">
      <w:r>
        <w:t>*</w:t>
      </w:r>
      <w:r w:rsidRPr="00815697">
        <w:t>Studies of Women, Gender, and Sexuality</w:t>
      </w:r>
      <w:r>
        <w:t xml:space="preserve"> 1237. LGBT Literature. Schlossberg (</w:t>
      </w:r>
      <w:r w:rsidRPr="004C5D68">
        <w:rPr>
          <w:i/>
        </w:rPr>
        <w:t>new course</w:t>
      </w:r>
      <w:r>
        <w:t>)</w:t>
      </w:r>
    </w:p>
    <w:p w:rsidR="000938A3" w:rsidRDefault="000938A3" w:rsidP="00570EB8">
      <w:r>
        <w:t>*</w:t>
      </w:r>
      <w:r w:rsidRPr="00815697">
        <w:t>Studies of Women, Gender, and Sexuality</w:t>
      </w:r>
      <w:r>
        <w:t xml:space="preserve"> 1243. Men to Boys: Masculinity in Postwar Hollywood Film. </w:t>
      </w:r>
      <w:proofErr w:type="spellStart"/>
      <w:r>
        <w:t>Bronski</w:t>
      </w:r>
      <w:proofErr w:type="spellEnd"/>
      <w:r>
        <w:t xml:space="preserve"> (</w:t>
      </w:r>
      <w:r w:rsidRPr="000938A3">
        <w:rPr>
          <w:i/>
        </w:rPr>
        <w:t>new course</w:t>
      </w:r>
      <w:r>
        <w:t>)</w:t>
      </w:r>
    </w:p>
    <w:p w:rsidR="009347BE" w:rsidRDefault="009347BE" w:rsidP="009347BE">
      <w:r>
        <w:t>*</w:t>
      </w:r>
      <w:r w:rsidRPr="00815697">
        <w:t>Studies of Women, Gender, and Sexuality</w:t>
      </w:r>
      <w:r>
        <w:t xml:space="preserve"> 1251. </w:t>
      </w:r>
      <w:proofErr w:type="gramStart"/>
      <w:r>
        <w:t>Gender and Sexuality in Asian-American Literature.</w:t>
      </w:r>
      <w:proofErr w:type="gramEnd"/>
      <w:r>
        <w:t xml:space="preserve">  </w:t>
      </w:r>
      <w:proofErr w:type="spellStart"/>
      <w:r>
        <w:t>Neutill</w:t>
      </w:r>
      <w:proofErr w:type="spellEnd"/>
      <w:r>
        <w:t xml:space="preserve"> (</w:t>
      </w:r>
      <w:r w:rsidRPr="000938A3">
        <w:rPr>
          <w:i/>
        </w:rPr>
        <w:t>new course</w:t>
      </w:r>
      <w:r>
        <w:t>)</w:t>
      </w:r>
    </w:p>
    <w:p w:rsidR="00994EB5" w:rsidRDefault="00F657A1" w:rsidP="00570EB8">
      <w:r>
        <w:t>*</w:t>
      </w:r>
      <w:r w:rsidRPr="00815697">
        <w:t>Studies of Women, Gender, and Sexuality</w:t>
      </w:r>
      <w:r>
        <w:t xml:space="preserve"> 1424. American Fetish: Consumer Culture Encounters the Other. Light</w:t>
      </w:r>
    </w:p>
    <w:p w:rsidR="00AF11CF" w:rsidRDefault="00AF11CF" w:rsidP="00AF11CF">
      <w:r>
        <w:t>*</w:t>
      </w:r>
      <w:r w:rsidRPr="00815697">
        <w:t>Studies of Women, Gender, and Sexuality</w:t>
      </w:r>
      <w:r>
        <w:t xml:space="preserve"> 1440. Mommy Wars: Race, Class, and the Politics of Motherhood. More (</w:t>
      </w:r>
      <w:r w:rsidRPr="00AF11CF">
        <w:rPr>
          <w:i/>
        </w:rPr>
        <w:t>new course</w:t>
      </w:r>
      <w:r>
        <w:t>)</w:t>
      </w:r>
    </w:p>
    <w:p w:rsidR="005960E8" w:rsidRDefault="005960E8" w:rsidP="005960E8">
      <w:r>
        <w:t>*</w:t>
      </w:r>
      <w:r w:rsidRPr="00815697">
        <w:t>Studies of Women, Gender, and Sexuality</w:t>
      </w:r>
      <w:r>
        <w:t xml:space="preserve"> 14</w:t>
      </w:r>
      <w:r w:rsidR="00060D0F">
        <w:t xml:space="preserve">42. Well Behaved Women. Ulrich </w:t>
      </w:r>
    </w:p>
    <w:p w:rsidR="00060D0F" w:rsidRDefault="00060D0F" w:rsidP="005960E8"/>
    <w:p w:rsidR="00060D0F" w:rsidRDefault="00060D0F" w:rsidP="005960E8"/>
    <w:p w:rsidR="00060D0F" w:rsidRDefault="00060D0F" w:rsidP="005960E8"/>
    <w:p w:rsidR="00060D0F" w:rsidRDefault="00060D0F" w:rsidP="005960E8"/>
    <w:p w:rsidR="00060D0F" w:rsidRDefault="00060D0F" w:rsidP="005960E8"/>
    <w:p w:rsidR="00060D0F" w:rsidRDefault="00060D0F" w:rsidP="005960E8"/>
    <w:p w:rsidR="00060D0F" w:rsidRDefault="00060D0F" w:rsidP="005960E8"/>
    <w:p w:rsidR="00060D0F" w:rsidRPr="00060D0F" w:rsidRDefault="00060D0F" w:rsidP="00060D0F">
      <w:pPr>
        <w:jc w:val="center"/>
        <w:rPr>
          <w:b/>
          <w:sz w:val="28"/>
        </w:rPr>
      </w:pPr>
      <w:r w:rsidRPr="00060D0F">
        <w:rPr>
          <w:b/>
          <w:sz w:val="28"/>
        </w:rPr>
        <w:lastRenderedPageBreak/>
        <w:t>Courses that Count: Requirements in the America Field, 2013-2014</w:t>
      </w:r>
      <w:r w:rsidRPr="00060D0F">
        <w:rPr>
          <w:b/>
          <w:sz w:val="28"/>
        </w:rPr>
        <w:t xml:space="preserve"> (Class of 2017 worksheet)</w:t>
      </w:r>
    </w:p>
    <w:p w:rsidR="00060D0F" w:rsidRPr="00060D0F" w:rsidRDefault="00060D0F" w:rsidP="005960E8">
      <w:pPr>
        <w:rPr>
          <w:b/>
        </w:rPr>
      </w:pPr>
    </w:p>
    <w:p w:rsidR="00060D0F" w:rsidRPr="00060D0F" w:rsidRDefault="00060D0F" w:rsidP="00060D0F">
      <w:pPr>
        <w:rPr>
          <w:b/>
          <w:sz w:val="28"/>
        </w:rPr>
      </w:pPr>
      <w:r w:rsidRPr="00060D0F">
        <w:rPr>
          <w:b/>
          <w:sz w:val="28"/>
        </w:rPr>
        <w:t>American History pre-1865</w:t>
      </w:r>
    </w:p>
    <w:p w:rsidR="00060D0F" w:rsidRPr="003C7586" w:rsidRDefault="00060D0F" w:rsidP="00060D0F">
      <w:r w:rsidRPr="003C7586">
        <w:t xml:space="preserve">African and African American Studies 118. </w:t>
      </w:r>
      <w:proofErr w:type="gramStart"/>
      <w:r w:rsidRPr="003C7586">
        <w:t>The History of African Americans from the Slave Trade to the Great Migration.</w:t>
      </w:r>
      <w:proofErr w:type="gramEnd"/>
      <w:r w:rsidRPr="003C7586">
        <w:t xml:space="preserve"> Jackson</w:t>
      </w:r>
    </w:p>
    <w:p w:rsidR="00060D0F" w:rsidRDefault="00060D0F" w:rsidP="00060D0F">
      <w:r>
        <w:t xml:space="preserve">*History 1405. </w:t>
      </w:r>
      <w:proofErr w:type="gramStart"/>
      <w:r>
        <w:t>American Legal History, 1776-1865.</w:t>
      </w:r>
      <w:proofErr w:type="gramEnd"/>
      <w:r>
        <w:t xml:space="preserve"> Gordon-Reed</w:t>
      </w:r>
    </w:p>
    <w:p w:rsidR="00060D0F" w:rsidRDefault="00060D0F" w:rsidP="00060D0F">
      <w:r>
        <w:t>*</w:t>
      </w:r>
      <w:r w:rsidRPr="00815697">
        <w:t>Hi</w:t>
      </w:r>
      <w:r>
        <w:t>story 1915 (formerly History 1415</w:t>
      </w:r>
      <w:r w:rsidRPr="00815697">
        <w:t xml:space="preserve">). </w:t>
      </w:r>
      <w:proofErr w:type="gramStart"/>
      <w:r w:rsidRPr="00815697">
        <w:t>The Nine Lives of Benjamin Franklin.</w:t>
      </w:r>
      <w:proofErr w:type="gramEnd"/>
      <w:r w:rsidRPr="00815697">
        <w:t xml:space="preserve"> Chaplin</w:t>
      </w:r>
    </w:p>
    <w:p w:rsidR="00060D0F" w:rsidRDefault="00060D0F" w:rsidP="00060D0F">
      <w:pPr>
        <w:contextualSpacing/>
      </w:pPr>
      <w:r w:rsidRPr="003C7586">
        <w:t xml:space="preserve">*History and Literature 90aj. </w:t>
      </w:r>
      <w:proofErr w:type="gramStart"/>
      <w:r w:rsidRPr="003C7586">
        <w:t>America through European Eyes.</w:t>
      </w:r>
      <w:proofErr w:type="gramEnd"/>
      <w:r w:rsidRPr="003C7586">
        <w:t xml:space="preserve"> Griggs</w:t>
      </w:r>
    </w:p>
    <w:p w:rsidR="00060D0F" w:rsidRDefault="00060D0F" w:rsidP="00060D0F">
      <w:r>
        <w:t>*History and Literature 90bb. Whose American Revolution</w:t>
      </w:r>
      <w:proofErr w:type="gramStart"/>
      <w:r>
        <w:t>?:</w:t>
      </w:r>
      <w:proofErr w:type="gramEnd"/>
      <w:r>
        <w:t xml:space="preserve"> Political and Social Change in America, 1760-1790. Mead (</w:t>
      </w:r>
      <w:r>
        <w:rPr>
          <w:i/>
        </w:rPr>
        <w:t>new course</w:t>
      </w:r>
      <w:r>
        <w:t>)</w:t>
      </w:r>
    </w:p>
    <w:p w:rsidR="00060D0F" w:rsidRDefault="00060D0F" w:rsidP="00060D0F">
      <w:pPr>
        <w:shd w:val="clear" w:color="auto" w:fill="FFFFFF"/>
      </w:pPr>
      <w:r>
        <w:t xml:space="preserve">Religion 1500. </w:t>
      </w:r>
      <w:proofErr w:type="gramStart"/>
      <w:r>
        <w:t>Character of God in Early America.</w:t>
      </w:r>
      <w:proofErr w:type="gramEnd"/>
      <w:r>
        <w:t xml:space="preserve"> Holland (</w:t>
      </w:r>
      <w:r>
        <w:rPr>
          <w:i/>
        </w:rPr>
        <w:t>new course</w:t>
      </w:r>
      <w:r>
        <w:t>)</w:t>
      </w:r>
    </w:p>
    <w:p w:rsidR="00060D0F" w:rsidRDefault="00060D0F" w:rsidP="00060D0F">
      <w:r>
        <w:t>Religion 1513. Harvard’s History and Evolving Religious Identity. Shoemaker</w:t>
      </w:r>
    </w:p>
    <w:p w:rsidR="00060D0F" w:rsidRPr="00E613B2" w:rsidRDefault="00060D0F" w:rsidP="00060D0F">
      <w:r>
        <w:rPr>
          <w:color w:val="000000"/>
        </w:rPr>
        <w:t>Religion 1518. </w:t>
      </w:r>
      <w:proofErr w:type="gramStart"/>
      <w:r>
        <w:rPr>
          <w:color w:val="000000"/>
        </w:rPr>
        <w:t>American Religious History to 1865.</w:t>
      </w:r>
      <w:proofErr w:type="gramEnd"/>
      <w:r>
        <w:rPr>
          <w:color w:val="000000"/>
        </w:rPr>
        <w:t xml:space="preserve"> Holland (</w:t>
      </w:r>
      <w:r>
        <w:rPr>
          <w:rStyle w:val="Emphasis"/>
          <w:color w:val="000000"/>
        </w:rPr>
        <w:t>new course</w:t>
      </w:r>
      <w:r>
        <w:rPr>
          <w:color w:val="000000"/>
        </w:rPr>
        <w:t>)</w:t>
      </w:r>
    </w:p>
    <w:p w:rsidR="00060D0F" w:rsidRDefault="00060D0F" w:rsidP="00060D0F">
      <w:pPr>
        <w:shd w:val="clear" w:color="auto" w:fill="FFFFFF"/>
      </w:pPr>
      <w:r>
        <w:t xml:space="preserve">Religion 1583. </w:t>
      </w:r>
      <w:proofErr w:type="gramStart"/>
      <w:r>
        <w:t>Gender and Religious Leadership in Eighteenth- and Nineteenth-Century America.</w:t>
      </w:r>
      <w:proofErr w:type="gramEnd"/>
      <w:r>
        <w:t xml:space="preserve"> Holland (</w:t>
      </w:r>
      <w:r>
        <w:rPr>
          <w:i/>
        </w:rPr>
        <w:t>new course</w:t>
      </w:r>
      <w:r>
        <w:t>)</w:t>
      </w:r>
    </w:p>
    <w:p w:rsidR="00060D0F" w:rsidRDefault="00060D0F" w:rsidP="00060D0F">
      <w:proofErr w:type="gramStart"/>
      <w:r>
        <w:t>United States in the World 12</w:t>
      </w:r>
      <w:r w:rsidRPr="003C7586">
        <w:t>.</w:t>
      </w:r>
      <w:proofErr w:type="gramEnd"/>
      <w:r w:rsidRPr="003C7586">
        <w:t xml:space="preserve"> American Encounters: Art, Contact, a</w:t>
      </w:r>
      <w:r>
        <w:t>nd Conflict, 1560-1860. Roberts</w:t>
      </w:r>
      <w:r w:rsidRPr="001E64A8">
        <w:t xml:space="preserve"> </w:t>
      </w:r>
    </w:p>
    <w:p w:rsidR="00060D0F" w:rsidRPr="00815697" w:rsidRDefault="00060D0F" w:rsidP="00060D0F">
      <w:proofErr w:type="gramStart"/>
      <w:r w:rsidRPr="00815697">
        <w:t>United States in the</w:t>
      </w:r>
      <w:r>
        <w:t xml:space="preserve"> World 13</w:t>
      </w:r>
      <w:r w:rsidRPr="00815697">
        <w:t>.</w:t>
      </w:r>
      <w:proofErr w:type="gramEnd"/>
      <w:r w:rsidRPr="00815697">
        <w:t xml:space="preserve"> </w:t>
      </w:r>
      <w:proofErr w:type="gramStart"/>
      <w:r w:rsidRPr="00815697">
        <w:t>Medicine and Society in America.</w:t>
      </w:r>
      <w:proofErr w:type="gramEnd"/>
      <w:r w:rsidRPr="00815697">
        <w:t xml:space="preserve"> Greene</w:t>
      </w:r>
    </w:p>
    <w:p w:rsidR="00060D0F" w:rsidRPr="003C7586" w:rsidRDefault="00060D0F" w:rsidP="00060D0F">
      <w:proofErr w:type="gramStart"/>
      <w:r w:rsidRPr="003C7586">
        <w:t>United States in the World 28 (formerly Historical Study B-43).</w:t>
      </w:r>
      <w:proofErr w:type="gramEnd"/>
      <w:r w:rsidRPr="003C7586">
        <w:t xml:space="preserve"> Slavery/Capitalism/Imperialism: The US in the Nineteenth Century. Johnson</w:t>
      </w:r>
    </w:p>
    <w:p w:rsidR="00060D0F" w:rsidRPr="00060D0F" w:rsidRDefault="00060D0F" w:rsidP="00060D0F">
      <w:pPr>
        <w:rPr>
          <w:b/>
        </w:rPr>
      </w:pPr>
    </w:p>
    <w:p w:rsidR="00060D0F" w:rsidRPr="00060D0F" w:rsidRDefault="00060D0F" w:rsidP="00060D0F">
      <w:pPr>
        <w:rPr>
          <w:b/>
          <w:sz w:val="28"/>
        </w:rPr>
      </w:pPr>
      <w:r w:rsidRPr="00060D0F">
        <w:rPr>
          <w:b/>
          <w:sz w:val="28"/>
        </w:rPr>
        <w:t>American Literature pre-1865</w:t>
      </w:r>
    </w:p>
    <w:p w:rsidR="00060D0F" w:rsidRDefault="00060D0F" w:rsidP="00060D0F">
      <w:r w:rsidRPr="003C7586">
        <w:t xml:space="preserve">African and African American Studies 131. </w:t>
      </w:r>
      <w:proofErr w:type="gramStart"/>
      <w:r w:rsidRPr="003C7586">
        <w:t>African American Literature from the Beginnings to the Harlem Renaissance.</w:t>
      </w:r>
      <w:proofErr w:type="gramEnd"/>
      <w:r w:rsidRPr="003C7586">
        <w:t xml:space="preserve"> </w:t>
      </w:r>
      <w:proofErr w:type="spellStart"/>
      <w:r w:rsidRPr="003C7586">
        <w:t>Carpio</w:t>
      </w:r>
      <w:proofErr w:type="spellEnd"/>
    </w:p>
    <w:p w:rsidR="00060D0F" w:rsidRPr="00815697" w:rsidRDefault="00060D0F" w:rsidP="00060D0F">
      <w:r w:rsidRPr="00815697">
        <w:t xml:space="preserve">*English 60. </w:t>
      </w:r>
      <w:r>
        <w:t>Migrations</w:t>
      </w:r>
      <w:r w:rsidRPr="00815697">
        <w:t>: Fictions of America. Elisa New</w:t>
      </w:r>
    </w:p>
    <w:p w:rsidR="00060D0F" w:rsidRDefault="00060D0F" w:rsidP="00060D0F">
      <w:r>
        <w:t xml:space="preserve">*English 90fd. </w:t>
      </w:r>
      <w:proofErr w:type="gramStart"/>
      <w:r>
        <w:t>The Rhetoric of Frederick Douglass and Abraham Lincoln.</w:t>
      </w:r>
      <w:proofErr w:type="gramEnd"/>
      <w:r>
        <w:t xml:space="preserve"> Stauffer (</w:t>
      </w:r>
      <w:r w:rsidRPr="001F031C">
        <w:rPr>
          <w:i/>
        </w:rPr>
        <w:t>new course</w:t>
      </w:r>
      <w:r>
        <w:t>)</w:t>
      </w:r>
    </w:p>
    <w:p w:rsidR="00060D0F" w:rsidRPr="005C4779" w:rsidRDefault="00060D0F" w:rsidP="00060D0F">
      <w:r>
        <w:t xml:space="preserve">English 171b. American Literature. </w:t>
      </w:r>
      <w:proofErr w:type="spellStart"/>
      <w:r>
        <w:t>Sollors</w:t>
      </w:r>
      <w:proofErr w:type="spellEnd"/>
      <w:r>
        <w:t xml:space="preserve"> and </w:t>
      </w:r>
      <w:proofErr w:type="spellStart"/>
      <w:r>
        <w:t>Carpio</w:t>
      </w:r>
      <w:proofErr w:type="spellEnd"/>
      <w:r>
        <w:t xml:space="preserve"> (</w:t>
      </w:r>
      <w:r>
        <w:rPr>
          <w:i/>
        </w:rPr>
        <w:t>new course</w:t>
      </w:r>
      <w:r>
        <w:t>)</w:t>
      </w:r>
    </w:p>
    <w:p w:rsidR="00060D0F" w:rsidRDefault="00060D0F" w:rsidP="00060D0F">
      <w:pPr>
        <w:contextualSpacing/>
      </w:pPr>
      <w:r w:rsidRPr="003C7586">
        <w:t xml:space="preserve">*History and Literature 90aj. </w:t>
      </w:r>
      <w:proofErr w:type="gramStart"/>
      <w:r w:rsidRPr="003C7586">
        <w:t>America through European Eyes.</w:t>
      </w:r>
      <w:proofErr w:type="gramEnd"/>
      <w:r w:rsidRPr="003C7586">
        <w:t xml:space="preserve"> Griggs</w:t>
      </w:r>
    </w:p>
    <w:p w:rsidR="00060D0F" w:rsidRPr="00B7423F" w:rsidRDefault="00060D0F" w:rsidP="00060D0F">
      <w:r>
        <w:t>*History and Literature 90bb. Whose American Revolution</w:t>
      </w:r>
      <w:proofErr w:type="gramStart"/>
      <w:r>
        <w:t>?:</w:t>
      </w:r>
      <w:proofErr w:type="gramEnd"/>
      <w:r>
        <w:t xml:space="preserve"> Political and Social Change in America, 1760-1790. Mead (</w:t>
      </w:r>
      <w:r>
        <w:rPr>
          <w:i/>
        </w:rPr>
        <w:t>new course</w:t>
      </w:r>
      <w:r>
        <w:t>)</w:t>
      </w:r>
    </w:p>
    <w:p w:rsidR="00060D0F" w:rsidRPr="00060D0F" w:rsidRDefault="00060D0F" w:rsidP="00060D0F">
      <w:pPr>
        <w:rPr>
          <w:b/>
          <w:sz w:val="28"/>
        </w:rPr>
      </w:pPr>
    </w:p>
    <w:p w:rsidR="00060D0F" w:rsidRPr="00060D0F" w:rsidRDefault="00060D0F" w:rsidP="00060D0F">
      <w:pPr>
        <w:rPr>
          <w:b/>
          <w:sz w:val="28"/>
        </w:rPr>
      </w:pPr>
      <w:r w:rsidRPr="00060D0F">
        <w:rPr>
          <w:b/>
          <w:sz w:val="28"/>
        </w:rPr>
        <w:t>American History 1865-1945</w:t>
      </w:r>
    </w:p>
    <w:p w:rsidR="00060D0F" w:rsidRDefault="00060D0F" w:rsidP="00060D0F">
      <w:pPr>
        <w:contextualSpacing/>
      </w:pPr>
      <w:r w:rsidRPr="00815697">
        <w:t xml:space="preserve">*History 74l. The New Deal and American Liberalism. </w:t>
      </w:r>
      <w:proofErr w:type="spellStart"/>
      <w:r w:rsidRPr="00815697">
        <w:t>Flehinger</w:t>
      </w:r>
      <w:proofErr w:type="spellEnd"/>
    </w:p>
    <w:p w:rsidR="00060D0F" w:rsidRPr="00815697" w:rsidRDefault="00060D0F" w:rsidP="00060D0F">
      <w:r w:rsidRPr="00815697">
        <w:t xml:space="preserve">*History 74n. U.S. History: Major Themes in the Twentieth Century. </w:t>
      </w:r>
      <w:proofErr w:type="spellStart"/>
      <w:r w:rsidRPr="00815697">
        <w:t>McGirr</w:t>
      </w:r>
      <w:proofErr w:type="spellEnd"/>
    </w:p>
    <w:p w:rsidR="00060D0F" w:rsidRDefault="00060D0F" w:rsidP="00060D0F">
      <w:r>
        <w:t xml:space="preserve">*History 84l. Democracy and Education in Modern America. </w:t>
      </w:r>
      <w:proofErr w:type="spellStart"/>
      <w:r>
        <w:t>Kloppenberg</w:t>
      </w:r>
      <w:proofErr w:type="spellEnd"/>
    </w:p>
    <w:p w:rsidR="00060D0F" w:rsidRDefault="00060D0F" w:rsidP="00060D0F">
      <w:pPr>
        <w:contextualSpacing/>
      </w:pPr>
      <w:r>
        <w:t xml:space="preserve">History 1083. </w:t>
      </w:r>
      <w:proofErr w:type="gramStart"/>
      <w:r>
        <w:t>American Jewish History.</w:t>
      </w:r>
      <w:proofErr w:type="gramEnd"/>
      <w:r>
        <w:t xml:space="preserve"> </w:t>
      </w:r>
      <w:proofErr w:type="spellStart"/>
      <w:r>
        <w:t>Sarna</w:t>
      </w:r>
      <w:proofErr w:type="spellEnd"/>
      <w:r>
        <w:t xml:space="preserve"> (</w:t>
      </w:r>
      <w:r w:rsidRPr="00D31A51">
        <w:rPr>
          <w:i/>
        </w:rPr>
        <w:t>new course</w:t>
      </w:r>
      <w:r>
        <w:t>)</w:t>
      </w:r>
    </w:p>
    <w:p w:rsidR="00060D0F" w:rsidRPr="00DE7A13" w:rsidRDefault="00060D0F" w:rsidP="00060D0F">
      <w:r w:rsidRPr="00DE7A13">
        <w:t xml:space="preserve">History 1330. </w:t>
      </w:r>
      <w:proofErr w:type="gramStart"/>
      <w:r w:rsidRPr="00DE7A13">
        <w:t>Social Thought in Modern America.</w:t>
      </w:r>
      <w:proofErr w:type="gramEnd"/>
      <w:r w:rsidRPr="00DE7A13">
        <w:t xml:space="preserve"> </w:t>
      </w:r>
      <w:proofErr w:type="spellStart"/>
      <w:r w:rsidRPr="00DE7A13">
        <w:t>Kloppenberg</w:t>
      </w:r>
      <w:proofErr w:type="spellEnd"/>
    </w:p>
    <w:p w:rsidR="00060D0F" w:rsidRDefault="00060D0F" w:rsidP="00060D0F">
      <w:pPr>
        <w:contextualSpacing/>
      </w:pPr>
      <w:r w:rsidRPr="00DE7A13">
        <w:t xml:space="preserve">*History 1982. </w:t>
      </w:r>
      <w:proofErr w:type="gramStart"/>
      <w:r w:rsidRPr="00DE7A13">
        <w:t>Migration and Relations between Canada and the United States.</w:t>
      </w:r>
      <w:proofErr w:type="gramEnd"/>
      <w:r w:rsidRPr="00DE7A13">
        <w:t xml:space="preserve"> </w:t>
      </w:r>
      <w:proofErr w:type="spellStart"/>
      <w:r w:rsidRPr="00DE7A13">
        <w:t>Remes</w:t>
      </w:r>
      <w:proofErr w:type="spellEnd"/>
      <w:r w:rsidRPr="00DE7A13">
        <w:t xml:space="preserve"> (</w:t>
      </w:r>
      <w:r w:rsidRPr="00DE7A13">
        <w:rPr>
          <w:i/>
        </w:rPr>
        <w:t>new course</w:t>
      </w:r>
      <w:r w:rsidRPr="00DE7A13">
        <w:t>)</w:t>
      </w:r>
    </w:p>
    <w:p w:rsidR="00060D0F" w:rsidRDefault="00060D0F" w:rsidP="00060D0F">
      <w:r w:rsidRPr="003C7586">
        <w:t>*History and Literature 90ap. American Prizefighting, 1801 to the Present. Cannon</w:t>
      </w:r>
    </w:p>
    <w:p w:rsidR="00060D0F" w:rsidRPr="009B4E8F" w:rsidRDefault="00060D0F" w:rsidP="00060D0F">
      <w:r w:rsidRPr="009B4E8F">
        <w:t xml:space="preserve">*History and Literature 90az. </w:t>
      </w:r>
      <w:proofErr w:type="gramStart"/>
      <w:r w:rsidRPr="009B4E8F">
        <w:t>The African American Great Migration.</w:t>
      </w:r>
      <w:proofErr w:type="gramEnd"/>
      <w:r w:rsidRPr="009B4E8F">
        <w:t xml:space="preserve"> </w:t>
      </w:r>
      <w:proofErr w:type="spellStart"/>
      <w:r w:rsidRPr="009B4E8F">
        <w:t>Battat</w:t>
      </w:r>
      <w:proofErr w:type="spellEnd"/>
      <w:r w:rsidRPr="009B4E8F">
        <w:t xml:space="preserve"> </w:t>
      </w:r>
    </w:p>
    <w:p w:rsidR="00060D0F" w:rsidRPr="00060D0F" w:rsidRDefault="00060D0F" w:rsidP="00060D0F">
      <w:pPr>
        <w:rPr>
          <w:b/>
          <w:sz w:val="28"/>
        </w:rPr>
      </w:pPr>
    </w:p>
    <w:p w:rsidR="00060D0F" w:rsidRPr="00060D0F" w:rsidRDefault="00060D0F" w:rsidP="00060D0F">
      <w:pPr>
        <w:rPr>
          <w:b/>
          <w:sz w:val="28"/>
        </w:rPr>
      </w:pPr>
      <w:r w:rsidRPr="00060D0F">
        <w:rPr>
          <w:b/>
          <w:sz w:val="28"/>
        </w:rPr>
        <w:t>American Literature 1865-1945</w:t>
      </w:r>
    </w:p>
    <w:p w:rsidR="00060D0F" w:rsidRDefault="00060D0F" w:rsidP="00060D0F">
      <w:proofErr w:type="gramStart"/>
      <w:r w:rsidRPr="00586996">
        <w:lastRenderedPageBreak/>
        <w:t>Aesthetic and Interpretive Understanding 57.</w:t>
      </w:r>
      <w:proofErr w:type="gramEnd"/>
      <w:r w:rsidRPr="00586996">
        <w:t xml:space="preserve"> </w:t>
      </w:r>
      <w:proofErr w:type="gramStart"/>
      <w:r w:rsidRPr="00586996">
        <w:t xml:space="preserve">American Dreams from </w:t>
      </w:r>
      <w:r w:rsidRPr="00586996">
        <w:rPr>
          <w:i/>
        </w:rPr>
        <w:t>Scarface</w:t>
      </w:r>
      <w:r w:rsidRPr="00586996">
        <w:t xml:space="preserve"> to </w:t>
      </w:r>
      <w:r w:rsidRPr="00586996">
        <w:rPr>
          <w:i/>
        </w:rPr>
        <w:t>Easy Rider</w:t>
      </w:r>
      <w:r w:rsidRPr="00586996">
        <w:t>.</w:t>
      </w:r>
      <w:proofErr w:type="gramEnd"/>
      <w:r w:rsidRPr="00586996">
        <w:t xml:space="preserve"> Eric </w:t>
      </w:r>
      <w:proofErr w:type="spellStart"/>
      <w:r w:rsidRPr="00586996">
        <w:t>Rentschle</w:t>
      </w:r>
      <w:r>
        <w:t>r</w:t>
      </w:r>
      <w:proofErr w:type="spellEnd"/>
    </w:p>
    <w:p w:rsidR="00060D0F" w:rsidRDefault="00060D0F" w:rsidP="00060D0F">
      <w:r w:rsidRPr="00815697">
        <w:t>African and African American Studies 120x. African American Theatre, Drama, and Performance. Bernstein</w:t>
      </w:r>
    </w:p>
    <w:p w:rsidR="00060D0F" w:rsidRDefault="00060D0F" w:rsidP="00060D0F">
      <w:r w:rsidRPr="003C7586">
        <w:t xml:space="preserve">African and African American Studies 131. </w:t>
      </w:r>
      <w:proofErr w:type="gramStart"/>
      <w:r w:rsidRPr="003C7586">
        <w:t>African American Literature from the Beginnings to the Harlem Renaissance.</w:t>
      </w:r>
      <w:proofErr w:type="gramEnd"/>
      <w:r w:rsidRPr="003C7586">
        <w:t xml:space="preserve"> </w:t>
      </w:r>
      <w:proofErr w:type="spellStart"/>
      <w:r w:rsidRPr="003C7586">
        <w:t>Carpio</w:t>
      </w:r>
      <w:proofErr w:type="spellEnd"/>
    </w:p>
    <w:p w:rsidR="00060D0F" w:rsidRDefault="00060D0F" w:rsidP="00060D0F">
      <w:r>
        <w:t xml:space="preserve">*English 53. Poets: Whitman, Dickinson, Eliot, </w:t>
      </w:r>
      <w:proofErr w:type="gramStart"/>
      <w:r>
        <w:t>Bishop</w:t>
      </w:r>
      <w:proofErr w:type="gramEnd"/>
      <w:r>
        <w:t xml:space="preserve">. </w:t>
      </w:r>
      <w:proofErr w:type="spellStart"/>
      <w:r>
        <w:t>Vendler</w:t>
      </w:r>
      <w:proofErr w:type="spellEnd"/>
    </w:p>
    <w:p w:rsidR="00060D0F" w:rsidRDefault="00060D0F" w:rsidP="00060D0F">
      <w:r w:rsidRPr="00815697">
        <w:t xml:space="preserve">*English 60. </w:t>
      </w:r>
      <w:r>
        <w:t>Migrations</w:t>
      </w:r>
      <w:r w:rsidRPr="00815697">
        <w:t>: Fictions of America. Elisa New</w:t>
      </w:r>
    </w:p>
    <w:p w:rsidR="00060D0F" w:rsidRDefault="00060D0F" w:rsidP="00060D0F">
      <w:r>
        <w:t xml:space="preserve">*English 66. Migrations: Narrative Setting. </w:t>
      </w:r>
      <w:proofErr w:type="spellStart"/>
      <w:r>
        <w:t>Alworth</w:t>
      </w:r>
      <w:proofErr w:type="spellEnd"/>
      <w:r>
        <w:t xml:space="preserve"> (</w:t>
      </w:r>
      <w:r w:rsidRPr="00D649AB">
        <w:rPr>
          <w:i/>
        </w:rPr>
        <w:t>new course</w:t>
      </w:r>
      <w:r>
        <w:t>)</w:t>
      </w:r>
    </w:p>
    <w:p w:rsidR="00060D0F" w:rsidRDefault="00060D0F" w:rsidP="00060D0F">
      <w:r>
        <w:t>*English 67. Migrations: Capitalist Hero Anti Hero: Versions of the American Dream. Stauffer (</w:t>
      </w:r>
      <w:r w:rsidRPr="00D649AB">
        <w:rPr>
          <w:i/>
        </w:rPr>
        <w:t>new course</w:t>
      </w:r>
      <w:r>
        <w:t>)</w:t>
      </w:r>
    </w:p>
    <w:p w:rsidR="00060D0F" w:rsidRDefault="00060D0F" w:rsidP="00060D0F">
      <w:r>
        <w:t>*English 90qo. T.S. Eliot. Sacks</w:t>
      </w:r>
    </w:p>
    <w:p w:rsidR="00060D0F" w:rsidRDefault="00060D0F" w:rsidP="00060D0F">
      <w:r>
        <w:t>*English 90us. American Moderns. Stauffer (</w:t>
      </w:r>
      <w:r w:rsidRPr="001F031C">
        <w:rPr>
          <w:i/>
        </w:rPr>
        <w:t>new course</w:t>
      </w:r>
      <w:r>
        <w:t>)</w:t>
      </w:r>
    </w:p>
    <w:p w:rsidR="00060D0F" w:rsidRDefault="00060D0F" w:rsidP="00060D0F">
      <w:pPr>
        <w:contextualSpacing/>
      </w:pPr>
      <w:r w:rsidRPr="00815697">
        <w:t xml:space="preserve">English 166. American Modernism. </w:t>
      </w:r>
      <w:proofErr w:type="spellStart"/>
      <w:r>
        <w:t>Alworth</w:t>
      </w:r>
      <w:proofErr w:type="spellEnd"/>
    </w:p>
    <w:p w:rsidR="00060D0F" w:rsidRDefault="00060D0F" w:rsidP="00060D0F">
      <w:pPr>
        <w:contextualSpacing/>
      </w:pPr>
      <w:r>
        <w:t>English 178x. The American Novel: Dreiser to the Present. Fisher</w:t>
      </w:r>
    </w:p>
    <w:p w:rsidR="00060D0F" w:rsidRDefault="00060D0F" w:rsidP="00060D0F">
      <w:r w:rsidRPr="003C7586">
        <w:t>*History and Literature 90ap. American Prizefighting, 1801 to the Present. Cannon</w:t>
      </w:r>
    </w:p>
    <w:p w:rsidR="00060D0F" w:rsidRPr="009B4E8F" w:rsidRDefault="00060D0F" w:rsidP="00060D0F">
      <w:r w:rsidRPr="009B4E8F">
        <w:t xml:space="preserve">*History and Literature 90az. </w:t>
      </w:r>
      <w:proofErr w:type="gramStart"/>
      <w:r w:rsidRPr="009B4E8F">
        <w:t>The African American Great Migration.</w:t>
      </w:r>
      <w:proofErr w:type="gramEnd"/>
      <w:r w:rsidRPr="009B4E8F">
        <w:t xml:space="preserve"> </w:t>
      </w:r>
      <w:proofErr w:type="spellStart"/>
      <w:r w:rsidRPr="009B4E8F">
        <w:t>Battat</w:t>
      </w:r>
      <w:proofErr w:type="spellEnd"/>
      <w:r w:rsidRPr="009B4E8F">
        <w:t xml:space="preserve"> </w:t>
      </w:r>
    </w:p>
    <w:p w:rsidR="00060D0F" w:rsidRPr="00060D0F" w:rsidRDefault="00060D0F" w:rsidP="00060D0F">
      <w:pPr>
        <w:rPr>
          <w:b/>
        </w:rPr>
      </w:pPr>
    </w:p>
    <w:p w:rsidR="00060D0F" w:rsidRPr="00060D0F" w:rsidRDefault="00060D0F" w:rsidP="00060D0F">
      <w:pPr>
        <w:rPr>
          <w:b/>
          <w:sz w:val="28"/>
        </w:rPr>
      </w:pPr>
      <w:r w:rsidRPr="00060D0F">
        <w:rPr>
          <w:b/>
          <w:sz w:val="28"/>
        </w:rPr>
        <w:t>Survey History</w:t>
      </w:r>
    </w:p>
    <w:p w:rsidR="00060D0F" w:rsidRPr="003C7586" w:rsidRDefault="00060D0F" w:rsidP="00060D0F"/>
    <w:p w:rsidR="00060D0F" w:rsidRPr="003C7586" w:rsidRDefault="00060D0F" w:rsidP="00060D0F">
      <w:r w:rsidRPr="003C7586">
        <w:t xml:space="preserve">Survey courses in </w:t>
      </w:r>
      <w:r w:rsidRPr="003C7586">
        <w:rPr>
          <w:i/>
        </w:rPr>
        <w:t>history</w:t>
      </w:r>
      <w:r w:rsidRPr="003C7586">
        <w:t xml:space="preserve"> that substantially cover at least one century. Please note that this list is not comprehensive. Other courses may also work for this requirement.</w:t>
      </w:r>
    </w:p>
    <w:p w:rsidR="00060D0F" w:rsidRPr="003C7586" w:rsidRDefault="00060D0F" w:rsidP="00060D0F"/>
    <w:p w:rsidR="00060D0F" w:rsidRPr="003C7586" w:rsidRDefault="00060D0F" w:rsidP="00060D0F">
      <w:r w:rsidRPr="003C7586">
        <w:t xml:space="preserve">African and African American Studies 118. </w:t>
      </w:r>
      <w:proofErr w:type="gramStart"/>
      <w:r w:rsidRPr="003C7586">
        <w:t>The History of African Americans from the Slave Trade to the Great Migration.</w:t>
      </w:r>
      <w:proofErr w:type="gramEnd"/>
      <w:r w:rsidRPr="003C7586">
        <w:t xml:space="preserve"> Jackson</w:t>
      </w:r>
    </w:p>
    <w:p w:rsidR="00060D0F" w:rsidRPr="003C7586" w:rsidRDefault="00060D0F" w:rsidP="00060D0F">
      <w:r>
        <w:t xml:space="preserve">*History 74j. </w:t>
      </w:r>
      <w:proofErr w:type="gramStart"/>
      <w:r>
        <w:t>Children and Childhood in America, 1640-present.</w:t>
      </w:r>
      <w:proofErr w:type="gramEnd"/>
      <w:r>
        <w:t xml:space="preserve"> </w:t>
      </w:r>
      <w:proofErr w:type="spellStart"/>
      <w:r>
        <w:t>Lassonde</w:t>
      </w:r>
      <w:proofErr w:type="spellEnd"/>
    </w:p>
    <w:p w:rsidR="00060D0F" w:rsidRPr="003C7586" w:rsidRDefault="00060D0F" w:rsidP="00060D0F">
      <w:r w:rsidRPr="003C7586">
        <w:t>*History 74n. U.S. History: Major Themes i</w:t>
      </w:r>
      <w:r>
        <w:t xml:space="preserve">n the Twentieth Century. </w:t>
      </w:r>
      <w:proofErr w:type="spellStart"/>
      <w:r>
        <w:t>McGirr</w:t>
      </w:r>
      <w:proofErr w:type="spellEnd"/>
    </w:p>
    <w:p w:rsidR="00060D0F" w:rsidRDefault="00060D0F" w:rsidP="00060D0F">
      <w:pPr>
        <w:contextualSpacing/>
      </w:pPr>
      <w:r>
        <w:t xml:space="preserve">*History 89j. The United States and China: Opium War to the Present. </w:t>
      </w:r>
      <w:proofErr w:type="spellStart"/>
      <w:r>
        <w:t>Manela</w:t>
      </w:r>
      <w:proofErr w:type="spellEnd"/>
    </w:p>
    <w:p w:rsidR="00060D0F" w:rsidRDefault="00060D0F" w:rsidP="00060D0F">
      <w:pPr>
        <w:contextualSpacing/>
      </w:pPr>
      <w:proofErr w:type="gramStart"/>
      <w:r>
        <w:t>History 1079 (formerly History 79i)</w:t>
      </w:r>
      <w:r w:rsidRPr="00815697">
        <w:t>.</w:t>
      </w:r>
      <w:proofErr w:type="gramEnd"/>
      <w:r w:rsidRPr="00815697">
        <w:t xml:space="preserve"> Breaking Headlines: The History of News. </w:t>
      </w:r>
      <w:proofErr w:type="spellStart"/>
      <w:r w:rsidRPr="00815697">
        <w:t>Tworek</w:t>
      </w:r>
      <w:proofErr w:type="spellEnd"/>
    </w:p>
    <w:p w:rsidR="00060D0F" w:rsidRPr="003C7586" w:rsidRDefault="00060D0F" w:rsidP="00060D0F">
      <w:pPr>
        <w:contextualSpacing/>
      </w:pPr>
      <w:r>
        <w:t xml:space="preserve">History 1083. </w:t>
      </w:r>
      <w:proofErr w:type="gramStart"/>
      <w:r>
        <w:t>American Jewish History.</w:t>
      </w:r>
      <w:proofErr w:type="gramEnd"/>
      <w:r>
        <w:t xml:space="preserve"> </w:t>
      </w:r>
      <w:proofErr w:type="spellStart"/>
      <w:r>
        <w:t>Sarna</w:t>
      </w:r>
      <w:proofErr w:type="spellEnd"/>
      <w:r>
        <w:t xml:space="preserve"> (</w:t>
      </w:r>
      <w:r w:rsidRPr="00D31A51">
        <w:rPr>
          <w:i/>
        </w:rPr>
        <w:t>new course</w:t>
      </w:r>
      <w:r>
        <w:t>)</w:t>
      </w:r>
    </w:p>
    <w:p w:rsidR="00060D0F" w:rsidRPr="003C7586" w:rsidRDefault="00060D0F" w:rsidP="00060D0F">
      <w:r w:rsidRPr="003C7586">
        <w:t xml:space="preserve">History 1330. </w:t>
      </w:r>
      <w:proofErr w:type="gramStart"/>
      <w:r w:rsidRPr="003C7586">
        <w:t>Social Thought in Modern America.</w:t>
      </w:r>
      <w:proofErr w:type="gramEnd"/>
      <w:r w:rsidRPr="003C7586">
        <w:t xml:space="preserve"> </w:t>
      </w:r>
      <w:proofErr w:type="spellStart"/>
      <w:r w:rsidRPr="003C7586">
        <w:t>Kloppenberg</w:t>
      </w:r>
      <w:proofErr w:type="spellEnd"/>
    </w:p>
    <w:p w:rsidR="00060D0F" w:rsidRPr="003C7586" w:rsidRDefault="00060D0F" w:rsidP="00060D0F">
      <w:proofErr w:type="gramStart"/>
      <w:r>
        <w:t>History 1412 (formerly *History 74a).</w:t>
      </w:r>
      <w:proofErr w:type="gramEnd"/>
      <w:r>
        <w:t xml:space="preserve"> </w:t>
      </w:r>
      <w:proofErr w:type="gramStart"/>
      <w:r>
        <w:t>African Diaspora in the Americas.</w:t>
      </w:r>
      <w:proofErr w:type="gramEnd"/>
      <w:r>
        <w:t xml:space="preserve"> Brown</w:t>
      </w:r>
    </w:p>
    <w:p w:rsidR="00060D0F" w:rsidRPr="003C7586" w:rsidRDefault="00060D0F" w:rsidP="00060D0F">
      <w:r w:rsidRPr="003C7586">
        <w:t xml:space="preserve">History 1457. </w:t>
      </w:r>
      <w:proofErr w:type="gramStart"/>
      <w:r w:rsidRPr="003C7586">
        <w:t xml:space="preserve">History </w:t>
      </w:r>
      <w:r>
        <w:t>of American Capitalism.</w:t>
      </w:r>
      <w:proofErr w:type="gramEnd"/>
      <w:r>
        <w:t xml:space="preserve"> </w:t>
      </w:r>
      <w:proofErr w:type="spellStart"/>
      <w:r>
        <w:t>Beckert</w:t>
      </w:r>
      <w:proofErr w:type="spellEnd"/>
    </w:p>
    <w:p w:rsidR="00060D0F" w:rsidRPr="003C7586" w:rsidRDefault="00060D0F" w:rsidP="00060D0F">
      <w:pPr>
        <w:contextualSpacing/>
      </w:pPr>
      <w:r w:rsidRPr="003C7586">
        <w:t xml:space="preserve">History 1462. </w:t>
      </w:r>
      <w:proofErr w:type="gramStart"/>
      <w:r w:rsidRPr="003C7586">
        <w:t>History of</w:t>
      </w:r>
      <w:r>
        <w:t xml:space="preserve"> Sexuality in Modern West.</w:t>
      </w:r>
      <w:proofErr w:type="gramEnd"/>
      <w:r>
        <w:t xml:space="preserve"> </w:t>
      </w:r>
      <w:proofErr w:type="spellStart"/>
      <w:r>
        <w:t>Cott</w:t>
      </w:r>
      <w:proofErr w:type="spellEnd"/>
    </w:p>
    <w:p w:rsidR="00060D0F" w:rsidRPr="003C7586" w:rsidRDefault="00060D0F" w:rsidP="00060D0F">
      <w:pPr>
        <w:contextualSpacing/>
      </w:pPr>
      <w:r w:rsidRPr="003C7586">
        <w:t xml:space="preserve">*History and Literature 90aj. </w:t>
      </w:r>
      <w:proofErr w:type="gramStart"/>
      <w:r w:rsidRPr="003C7586">
        <w:t>America through European Eyes.</w:t>
      </w:r>
      <w:proofErr w:type="gramEnd"/>
      <w:r w:rsidRPr="003C7586">
        <w:t xml:space="preserve"> Griggs</w:t>
      </w:r>
    </w:p>
    <w:p w:rsidR="00060D0F" w:rsidRDefault="00060D0F" w:rsidP="00060D0F">
      <w:r w:rsidRPr="003C7586">
        <w:t>*History and Literature 90ap. American Prizefighting, 1801 to the Present. Cannon</w:t>
      </w:r>
    </w:p>
    <w:p w:rsidR="00060D0F" w:rsidRDefault="00060D0F" w:rsidP="00060D0F">
      <w:r>
        <w:t>*History and Literature 90au. Zombies, Monsters, and Super Heroes: The Fantastic in 20</w:t>
      </w:r>
      <w:r w:rsidRPr="00F93230">
        <w:rPr>
          <w:vertAlign w:val="superscript"/>
        </w:rPr>
        <w:t>th</w:t>
      </w:r>
      <w:r>
        <w:t>-c. America. Lee (</w:t>
      </w:r>
      <w:r w:rsidRPr="00F93230">
        <w:rPr>
          <w:i/>
        </w:rPr>
        <w:t>new course</w:t>
      </w:r>
      <w:r>
        <w:t>)</w:t>
      </w:r>
    </w:p>
    <w:p w:rsidR="00060D0F" w:rsidRDefault="00060D0F" w:rsidP="00060D0F">
      <w:r>
        <w:t>Religion 1513. Harvard’s History and Evolving Religious Identity. Shoemaker</w:t>
      </w:r>
    </w:p>
    <w:p w:rsidR="00060D0F" w:rsidRPr="00E613B2" w:rsidRDefault="00060D0F" w:rsidP="00060D0F">
      <w:r>
        <w:rPr>
          <w:color w:val="000000"/>
        </w:rPr>
        <w:t>Religion 1518. </w:t>
      </w:r>
      <w:proofErr w:type="gramStart"/>
      <w:r>
        <w:rPr>
          <w:color w:val="000000"/>
        </w:rPr>
        <w:t>American Religious History to 1865.</w:t>
      </w:r>
      <w:proofErr w:type="gramEnd"/>
      <w:r>
        <w:rPr>
          <w:color w:val="000000"/>
        </w:rPr>
        <w:t xml:space="preserve"> Holland (</w:t>
      </w:r>
      <w:r>
        <w:rPr>
          <w:rStyle w:val="Emphasis"/>
          <w:color w:val="000000"/>
        </w:rPr>
        <w:t>new course</w:t>
      </w:r>
      <w:r>
        <w:rPr>
          <w:color w:val="000000"/>
        </w:rPr>
        <w:t>)</w:t>
      </w:r>
    </w:p>
    <w:p w:rsidR="00060D0F" w:rsidRPr="003C7586" w:rsidRDefault="00060D0F" w:rsidP="00060D0F">
      <w:proofErr w:type="gramStart"/>
      <w:r>
        <w:t>United States in the World 12</w:t>
      </w:r>
      <w:r w:rsidRPr="00815697">
        <w:t>.</w:t>
      </w:r>
      <w:proofErr w:type="gramEnd"/>
      <w:r w:rsidRPr="00815697">
        <w:t xml:space="preserve"> American Encounters: Art, Contact, and Conflict, 1560-1860. Roberts</w:t>
      </w:r>
    </w:p>
    <w:p w:rsidR="00060D0F" w:rsidRDefault="00060D0F" w:rsidP="00060D0F">
      <w:proofErr w:type="gramStart"/>
      <w:r>
        <w:t>United States in the World 28</w:t>
      </w:r>
      <w:r w:rsidRPr="00815697">
        <w:t>.</w:t>
      </w:r>
      <w:proofErr w:type="gramEnd"/>
      <w:r w:rsidRPr="00815697">
        <w:t xml:space="preserve"> Slavery/</w:t>
      </w:r>
      <w:r>
        <w:t xml:space="preserve">Capitalism/Imperialism: </w:t>
      </w:r>
      <w:r w:rsidRPr="00815697">
        <w:t>The US in the Nineteenth Century. Johnson</w:t>
      </w:r>
    </w:p>
    <w:p w:rsidR="00060D0F" w:rsidRPr="003C7586" w:rsidRDefault="00060D0F" w:rsidP="00060D0F"/>
    <w:p w:rsidR="00060D0F" w:rsidRPr="00060D0F" w:rsidRDefault="00060D0F" w:rsidP="00060D0F">
      <w:pPr>
        <w:rPr>
          <w:b/>
          <w:sz w:val="28"/>
        </w:rPr>
      </w:pPr>
      <w:r w:rsidRPr="00060D0F">
        <w:rPr>
          <w:b/>
          <w:sz w:val="28"/>
        </w:rPr>
        <w:t>Survey Literature</w:t>
      </w:r>
    </w:p>
    <w:p w:rsidR="00060D0F" w:rsidRPr="003C7586" w:rsidRDefault="00060D0F" w:rsidP="00060D0F"/>
    <w:p w:rsidR="00060D0F" w:rsidRPr="003C7586" w:rsidRDefault="00060D0F" w:rsidP="00060D0F">
      <w:r w:rsidRPr="003C7586">
        <w:t xml:space="preserve">Survey courses in </w:t>
      </w:r>
      <w:r w:rsidRPr="003C7586">
        <w:rPr>
          <w:i/>
        </w:rPr>
        <w:t>literature</w:t>
      </w:r>
      <w:r w:rsidRPr="003C7586">
        <w:t xml:space="preserve"> that substantially cover at least one century. Please note that this list is not comprehensive. Other courses may also work for this requirement.</w:t>
      </w:r>
    </w:p>
    <w:p w:rsidR="00060D0F" w:rsidRPr="003C7586" w:rsidRDefault="00060D0F" w:rsidP="00060D0F"/>
    <w:p w:rsidR="00060D0F" w:rsidRPr="00060D0F" w:rsidRDefault="00060D0F" w:rsidP="00060D0F">
      <w:proofErr w:type="gramStart"/>
      <w:r w:rsidRPr="00060D0F">
        <w:t>Aesthetic and Interpretive Understanding 12.</w:t>
      </w:r>
      <w:proofErr w:type="gramEnd"/>
      <w:r w:rsidRPr="00060D0F">
        <w:t xml:space="preserve"> </w:t>
      </w:r>
      <w:proofErr w:type="gramStart"/>
      <w:r w:rsidRPr="00060D0F">
        <w:t>Poetry in America.</w:t>
      </w:r>
      <w:proofErr w:type="gramEnd"/>
      <w:r w:rsidRPr="00060D0F">
        <w:t xml:space="preserve"> Elisa New</w:t>
      </w:r>
    </w:p>
    <w:p w:rsidR="00060D0F" w:rsidRPr="00060D0F" w:rsidRDefault="00060D0F" w:rsidP="00060D0F">
      <w:proofErr w:type="gramStart"/>
      <w:r w:rsidRPr="00060D0F">
        <w:rPr>
          <w:rStyle w:val="Strong"/>
          <w:b w:val="0"/>
        </w:rPr>
        <w:t>Aesthetic and Interpretive Understanding 15.</w:t>
      </w:r>
      <w:proofErr w:type="gramEnd"/>
      <w:r w:rsidRPr="00060D0F">
        <w:rPr>
          <w:rStyle w:val="Strong"/>
          <w:b w:val="0"/>
        </w:rPr>
        <w:t xml:space="preserve"> </w:t>
      </w:r>
      <w:proofErr w:type="gramStart"/>
      <w:r w:rsidRPr="00060D0F">
        <w:rPr>
          <w:rStyle w:val="Strong"/>
          <w:b w:val="0"/>
        </w:rPr>
        <w:t>Elements of Rhetoric.</w:t>
      </w:r>
      <w:proofErr w:type="gramEnd"/>
      <w:r w:rsidRPr="00060D0F">
        <w:rPr>
          <w:rStyle w:val="Strong"/>
          <w:b w:val="0"/>
        </w:rPr>
        <w:t xml:space="preserve"> </w:t>
      </w:r>
      <w:proofErr w:type="spellStart"/>
      <w:r w:rsidRPr="00060D0F">
        <w:rPr>
          <w:rStyle w:val="Strong"/>
          <w:b w:val="0"/>
        </w:rPr>
        <w:t>Engell</w:t>
      </w:r>
      <w:proofErr w:type="spellEnd"/>
    </w:p>
    <w:p w:rsidR="00060D0F" w:rsidRPr="00060D0F" w:rsidRDefault="00060D0F" w:rsidP="00060D0F">
      <w:proofErr w:type="gramStart"/>
      <w:r w:rsidRPr="00060D0F">
        <w:t>Aesthetic and Interpretive Understanding 23.</w:t>
      </w:r>
      <w:proofErr w:type="gramEnd"/>
      <w:r w:rsidRPr="00060D0F">
        <w:t xml:space="preserve"> Interracial Literature. </w:t>
      </w:r>
      <w:proofErr w:type="spellStart"/>
      <w:r w:rsidRPr="00060D0F">
        <w:t>Sollors</w:t>
      </w:r>
      <w:proofErr w:type="spellEnd"/>
    </w:p>
    <w:p w:rsidR="00060D0F" w:rsidRPr="00060D0F" w:rsidRDefault="00060D0F" w:rsidP="00060D0F">
      <w:r w:rsidRPr="00060D0F">
        <w:t xml:space="preserve">African and African American Studies 112. Black Humor: Performance, Art, and Literature. </w:t>
      </w:r>
      <w:proofErr w:type="spellStart"/>
      <w:r w:rsidRPr="00060D0F">
        <w:t>Carpio</w:t>
      </w:r>
      <w:proofErr w:type="spellEnd"/>
    </w:p>
    <w:p w:rsidR="00060D0F" w:rsidRPr="00060D0F" w:rsidRDefault="00060D0F" w:rsidP="00060D0F">
      <w:r w:rsidRPr="00060D0F">
        <w:t xml:space="preserve">African and African American Studies 131. </w:t>
      </w:r>
      <w:proofErr w:type="gramStart"/>
      <w:r w:rsidRPr="00060D0F">
        <w:t>African American Literature from the Beginnings to the Harlem Renaissance.</w:t>
      </w:r>
      <w:proofErr w:type="gramEnd"/>
      <w:r w:rsidRPr="00060D0F">
        <w:t xml:space="preserve"> </w:t>
      </w:r>
      <w:proofErr w:type="spellStart"/>
      <w:r w:rsidRPr="00060D0F">
        <w:t>Carpio</w:t>
      </w:r>
      <w:proofErr w:type="spellEnd"/>
    </w:p>
    <w:p w:rsidR="00060D0F" w:rsidRPr="00060D0F" w:rsidRDefault="00060D0F" w:rsidP="00060D0F">
      <w:proofErr w:type="gramStart"/>
      <w:r w:rsidRPr="00060D0F">
        <w:t>Culture and Belief 49.</w:t>
      </w:r>
      <w:proofErr w:type="gramEnd"/>
      <w:r w:rsidRPr="00060D0F">
        <w:t xml:space="preserve"> </w:t>
      </w:r>
      <w:proofErr w:type="gramStart"/>
      <w:r w:rsidRPr="00060D0F">
        <w:t>American Protest Literature from Tom Paine to Tupac.</w:t>
      </w:r>
      <w:proofErr w:type="gramEnd"/>
      <w:r w:rsidRPr="00060D0F">
        <w:t xml:space="preserve"> Stauffer and McCarthy</w:t>
      </w:r>
    </w:p>
    <w:p w:rsidR="00060D0F" w:rsidRPr="00060D0F" w:rsidRDefault="00060D0F" w:rsidP="00060D0F">
      <w:r w:rsidRPr="00060D0F">
        <w:t xml:space="preserve">*English 53. Poets: Whitman, Dickinson, Eliot, </w:t>
      </w:r>
      <w:proofErr w:type="gramStart"/>
      <w:r w:rsidRPr="00060D0F">
        <w:t>Bishop</w:t>
      </w:r>
      <w:proofErr w:type="gramEnd"/>
      <w:r w:rsidRPr="00060D0F">
        <w:t xml:space="preserve">. </w:t>
      </w:r>
      <w:proofErr w:type="spellStart"/>
      <w:r w:rsidRPr="00060D0F">
        <w:t>Vendler</w:t>
      </w:r>
      <w:proofErr w:type="spellEnd"/>
    </w:p>
    <w:p w:rsidR="00060D0F" w:rsidRDefault="00060D0F" w:rsidP="00060D0F">
      <w:r w:rsidRPr="003C7586">
        <w:t xml:space="preserve">*English 60. </w:t>
      </w:r>
      <w:r>
        <w:t>Migrations</w:t>
      </w:r>
      <w:r w:rsidRPr="003C7586">
        <w:t>: Fictions of America. Elisa New</w:t>
      </w:r>
    </w:p>
    <w:p w:rsidR="00060D0F" w:rsidRDefault="00060D0F" w:rsidP="00060D0F">
      <w:r>
        <w:t>*English 67. Migrations: Capitalist Hero Anti Hero: Versions of the American Dream. Stauffer (</w:t>
      </w:r>
      <w:r w:rsidRPr="00D649AB">
        <w:rPr>
          <w:i/>
        </w:rPr>
        <w:t>new course</w:t>
      </w:r>
      <w:r>
        <w:t>)</w:t>
      </w:r>
    </w:p>
    <w:p w:rsidR="00060D0F" w:rsidRDefault="00060D0F" w:rsidP="00060D0F">
      <w:pPr>
        <w:contextualSpacing/>
      </w:pPr>
      <w:r>
        <w:t xml:space="preserve">English 171b. American Literature. </w:t>
      </w:r>
      <w:proofErr w:type="spellStart"/>
      <w:r>
        <w:t>Sollors</w:t>
      </w:r>
      <w:proofErr w:type="spellEnd"/>
      <w:r>
        <w:t xml:space="preserve"> and </w:t>
      </w:r>
      <w:proofErr w:type="spellStart"/>
      <w:r>
        <w:t>Carpio</w:t>
      </w:r>
      <w:proofErr w:type="spellEnd"/>
      <w:r>
        <w:t xml:space="preserve"> (</w:t>
      </w:r>
      <w:r w:rsidRPr="007B6E89">
        <w:rPr>
          <w:i/>
        </w:rPr>
        <w:t>new course</w:t>
      </w:r>
      <w:r>
        <w:t>)</w:t>
      </w:r>
    </w:p>
    <w:p w:rsidR="00060D0F" w:rsidRPr="003C7586" w:rsidRDefault="00060D0F" w:rsidP="00060D0F">
      <w:pPr>
        <w:contextualSpacing/>
      </w:pPr>
      <w:r>
        <w:t>English 178x. The American Novel: Dreiser to the Present. Fisher</w:t>
      </w:r>
    </w:p>
    <w:p w:rsidR="00060D0F" w:rsidRPr="003C7586" w:rsidRDefault="00060D0F" w:rsidP="00060D0F">
      <w:pPr>
        <w:contextualSpacing/>
      </w:pPr>
      <w:r w:rsidRPr="003C7586">
        <w:t xml:space="preserve">*History and Literature 90aj. </w:t>
      </w:r>
      <w:proofErr w:type="gramStart"/>
      <w:r w:rsidRPr="003C7586">
        <w:t>America through European Eyes.</w:t>
      </w:r>
      <w:proofErr w:type="gramEnd"/>
      <w:r w:rsidRPr="003C7586">
        <w:t xml:space="preserve"> Griggs</w:t>
      </w:r>
    </w:p>
    <w:p w:rsidR="00060D0F" w:rsidRDefault="00060D0F" w:rsidP="00060D0F">
      <w:r w:rsidRPr="003C7586">
        <w:t>*History and Literature 90ap. American Prizefighting, 1801 to the Present. Cannon</w:t>
      </w:r>
    </w:p>
    <w:p w:rsidR="00060D0F" w:rsidRPr="003C7586" w:rsidRDefault="00060D0F" w:rsidP="00060D0F">
      <w:r>
        <w:t>*History and Literature 90au. Zombies, Monsters, and Super Heroes: The Fantastic in 20</w:t>
      </w:r>
      <w:r w:rsidRPr="00F93230">
        <w:rPr>
          <w:vertAlign w:val="superscript"/>
        </w:rPr>
        <w:t>th</w:t>
      </w:r>
      <w:r>
        <w:t>-c. America. Lee (</w:t>
      </w:r>
      <w:r w:rsidRPr="00F93230">
        <w:rPr>
          <w:i/>
        </w:rPr>
        <w:t>new course</w:t>
      </w:r>
      <w:r>
        <w:t>)</w:t>
      </w:r>
    </w:p>
    <w:p w:rsidR="00060D0F" w:rsidRPr="00060D0F" w:rsidRDefault="00060D0F" w:rsidP="00060D0F">
      <w:pPr>
        <w:rPr>
          <w:b/>
        </w:rPr>
      </w:pPr>
    </w:p>
    <w:p w:rsidR="00060D0F" w:rsidRPr="00060D0F" w:rsidRDefault="00060D0F" w:rsidP="00060D0F">
      <w:pPr>
        <w:rPr>
          <w:b/>
          <w:sz w:val="28"/>
        </w:rPr>
      </w:pPr>
      <w:r w:rsidRPr="00060D0F">
        <w:rPr>
          <w:b/>
          <w:sz w:val="28"/>
        </w:rPr>
        <w:t>History Comparative/Multicultural</w:t>
      </w:r>
    </w:p>
    <w:p w:rsidR="00060D0F" w:rsidRPr="003C7586" w:rsidRDefault="00060D0F" w:rsidP="00060D0F">
      <w:proofErr w:type="gramStart"/>
      <w:r w:rsidRPr="003C7586">
        <w:rPr>
          <w:i/>
        </w:rPr>
        <w:t>History</w:t>
      </w:r>
      <w:r w:rsidRPr="003C7586">
        <w:t xml:space="preserve"> courses that emphasize the relationship between America and its neighbors, or current territories and former colonies, or examine multilingual/multicultural populations within America.</w:t>
      </w:r>
      <w:proofErr w:type="gramEnd"/>
      <w:r w:rsidRPr="003C7586">
        <w:t xml:space="preserve"> Please note that this list is not comprehensive. Other courses may also work for this requirement.</w:t>
      </w:r>
    </w:p>
    <w:p w:rsidR="00060D0F" w:rsidRPr="003C7586" w:rsidRDefault="00060D0F" w:rsidP="00060D0F"/>
    <w:p w:rsidR="00060D0F" w:rsidRDefault="00060D0F" w:rsidP="00060D0F">
      <w:r w:rsidRPr="003C7586">
        <w:t xml:space="preserve">African and African American Studies 118. </w:t>
      </w:r>
      <w:proofErr w:type="gramStart"/>
      <w:r w:rsidRPr="003C7586">
        <w:t>The History of African Americans from the Slave Trade to the Great Migration.</w:t>
      </w:r>
      <w:proofErr w:type="gramEnd"/>
      <w:r w:rsidRPr="003C7586">
        <w:t xml:space="preserve"> Jackson</w:t>
      </w:r>
    </w:p>
    <w:p w:rsidR="00060D0F" w:rsidRPr="00D649AB" w:rsidRDefault="00060D0F" w:rsidP="00060D0F">
      <w:r w:rsidRPr="00D649AB">
        <w:t xml:space="preserve">African and African American Studies 186x. </w:t>
      </w:r>
      <w:proofErr w:type="gramStart"/>
      <w:r w:rsidRPr="00D649AB">
        <w:t>Childhood in African America.</w:t>
      </w:r>
      <w:proofErr w:type="gramEnd"/>
      <w:r w:rsidRPr="00D649AB">
        <w:t xml:space="preserve"> Bernstein</w:t>
      </w:r>
    </w:p>
    <w:p w:rsidR="00060D0F" w:rsidRPr="003C7586" w:rsidRDefault="00060D0F" w:rsidP="00060D0F">
      <w:r w:rsidRPr="003C7586">
        <w:t xml:space="preserve">*History 82f. The Origins of the Cold War: The Yalta Conference (1945). </w:t>
      </w:r>
      <w:proofErr w:type="spellStart"/>
      <w:r w:rsidRPr="003C7586">
        <w:t>Plokhii</w:t>
      </w:r>
      <w:proofErr w:type="spellEnd"/>
    </w:p>
    <w:p w:rsidR="00060D0F" w:rsidRDefault="00060D0F" w:rsidP="00060D0F">
      <w:pPr>
        <w:contextualSpacing/>
      </w:pPr>
      <w:r>
        <w:t xml:space="preserve">*History 89j. The United States and China: Opium War to the Present. </w:t>
      </w:r>
      <w:proofErr w:type="spellStart"/>
      <w:r>
        <w:t>Manela</w:t>
      </w:r>
      <w:proofErr w:type="spellEnd"/>
    </w:p>
    <w:p w:rsidR="00060D0F" w:rsidRPr="00815697" w:rsidRDefault="00060D0F" w:rsidP="00060D0F">
      <w:pPr>
        <w:contextualSpacing/>
      </w:pPr>
      <w:proofErr w:type="gramStart"/>
      <w:r>
        <w:t>History 10</w:t>
      </w:r>
      <w:r w:rsidRPr="00815697">
        <w:t xml:space="preserve">63 (formerly </w:t>
      </w:r>
      <w:r>
        <w:t>History 1963</w:t>
      </w:r>
      <w:r w:rsidRPr="00815697">
        <w:t>).</w:t>
      </w:r>
      <w:proofErr w:type="gramEnd"/>
      <w:r w:rsidRPr="00815697">
        <w:t xml:space="preserve"> America and Vietnam: 1945-1975. Ho Tai and </w:t>
      </w:r>
      <w:proofErr w:type="spellStart"/>
      <w:r w:rsidRPr="00815697">
        <w:t>Flehinger</w:t>
      </w:r>
      <w:proofErr w:type="spellEnd"/>
    </w:p>
    <w:p w:rsidR="00060D0F" w:rsidRPr="00815697" w:rsidRDefault="00060D0F" w:rsidP="00060D0F">
      <w:r>
        <w:t xml:space="preserve">*History 1405. </w:t>
      </w:r>
      <w:proofErr w:type="gramStart"/>
      <w:r w:rsidRPr="00815697">
        <w:t xml:space="preserve">American </w:t>
      </w:r>
      <w:r>
        <w:t>Legal History, 1776-1865.</w:t>
      </w:r>
      <w:proofErr w:type="gramEnd"/>
      <w:r w:rsidRPr="00815697">
        <w:t xml:space="preserve"> Gordon-Reed</w:t>
      </w:r>
    </w:p>
    <w:p w:rsidR="00060D0F" w:rsidRPr="00815697" w:rsidRDefault="00060D0F" w:rsidP="00060D0F">
      <w:proofErr w:type="gramStart"/>
      <w:r>
        <w:t>History 1412 (formerly *History 74a).</w:t>
      </w:r>
      <w:proofErr w:type="gramEnd"/>
      <w:r>
        <w:t xml:space="preserve"> </w:t>
      </w:r>
      <w:proofErr w:type="gramStart"/>
      <w:r>
        <w:t>African Diaspora in the Americas.</w:t>
      </w:r>
      <w:proofErr w:type="gramEnd"/>
      <w:r>
        <w:t xml:space="preserve"> Brown</w:t>
      </w:r>
    </w:p>
    <w:p w:rsidR="00060D0F" w:rsidRPr="003C7586" w:rsidRDefault="00060D0F" w:rsidP="00060D0F">
      <w:r w:rsidRPr="003C7586">
        <w:t>History 1511. Latin America and the United States. Weld</w:t>
      </w:r>
    </w:p>
    <w:p w:rsidR="00060D0F" w:rsidRDefault="00060D0F" w:rsidP="00060D0F">
      <w:pPr>
        <w:contextualSpacing/>
      </w:pPr>
      <w:r w:rsidRPr="003C7586">
        <w:t xml:space="preserve">*History and Literature 90aj. </w:t>
      </w:r>
      <w:proofErr w:type="gramStart"/>
      <w:r w:rsidRPr="003C7586">
        <w:t>America through European Eyes.</w:t>
      </w:r>
      <w:proofErr w:type="gramEnd"/>
      <w:r w:rsidRPr="003C7586">
        <w:t xml:space="preserve"> Griggs</w:t>
      </w:r>
    </w:p>
    <w:p w:rsidR="00060D0F" w:rsidRDefault="00060D0F" w:rsidP="00060D0F">
      <w:r>
        <w:t>*History and Literature 90au. Zombies, Monsters, and Super Heroes: The Fantastic in 20</w:t>
      </w:r>
      <w:r w:rsidRPr="00F93230">
        <w:rPr>
          <w:vertAlign w:val="superscript"/>
        </w:rPr>
        <w:t>th</w:t>
      </w:r>
      <w:r>
        <w:t>-c. America. Lee (</w:t>
      </w:r>
      <w:r w:rsidRPr="00F93230">
        <w:rPr>
          <w:i/>
        </w:rPr>
        <w:t>new course</w:t>
      </w:r>
      <w:r>
        <w:t>)</w:t>
      </w:r>
    </w:p>
    <w:p w:rsidR="00060D0F" w:rsidRDefault="00060D0F" w:rsidP="00060D0F">
      <w:r>
        <w:t xml:space="preserve">*History and Literature 90az. </w:t>
      </w:r>
      <w:proofErr w:type="gramStart"/>
      <w:r>
        <w:t>The Great African American Migration.</w:t>
      </w:r>
      <w:proofErr w:type="gramEnd"/>
      <w:r>
        <w:t xml:space="preserve"> </w:t>
      </w:r>
      <w:proofErr w:type="spellStart"/>
      <w:r>
        <w:t>Battat</w:t>
      </w:r>
      <w:proofErr w:type="spellEnd"/>
      <w:r>
        <w:t xml:space="preserve"> (</w:t>
      </w:r>
      <w:r w:rsidRPr="00F93230">
        <w:rPr>
          <w:i/>
        </w:rPr>
        <w:t>new course</w:t>
      </w:r>
      <w:r>
        <w:t>)</w:t>
      </w:r>
    </w:p>
    <w:p w:rsidR="00060D0F" w:rsidRPr="00B7423F" w:rsidRDefault="00060D0F" w:rsidP="00060D0F">
      <w:r>
        <w:t>*History and Literature 90bb. Whose American Revolution</w:t>
      </w:r>
      <w:proofErr w:type="gramStart"/>
      <w:r>
        <w:t>?:</w:t>
      </w:r>
      <w:proofErr w:type="gramEnd"/>
      <w:r>
        <w:t xml:space="preserve"> Political and Social Change in America, 1760-1790. Mead (</w:t>
      </w:r>
      <w:r>
        <w:rPr>
          <w:i/>
        </w:rPr>
        <w:t>new course</w:t>
      </w:r>
      <w:r>
        <w:t>)</w:t>
      </w:r>
    </w:p>
    <w:p w:rsidR="00060D0F" w:rsidRDefault="00060D0F" w:rsidP="00060D0F">
      <w:r w:rsidRPr="00556E25">
        <w:lastRenderedPageBreak/>
        <w:t>Religion 1910. Beyond Peasants and Proletarians: Black Religions and the Social Sciences in the 20</w:t>
      </w:r>
      <w:r w:rsidRPr="00556E25">
        <w:rPr>
          <w:vertAlign w:val="superscript"/>
        </w:rPr>
        <w:t>th</w:t>
      </w:r>
      <w:r w:rsidRPr="00556E25">
        <w:t xml:space="preserve"> Century. Walton (</w:t>
      </w:r>
      <w:r w:rsidRPr="00556E25">
        <w:rPr>
          <w:i/>
        </w:rPr>
        <w:t>new course</w:t>
      </w:r>
      <w:r w:rsidRPr="00556E25">
        <w:t>)</w:t>
      </w:r>
    </w:p>
    <w:p w:rsidR="00060D0F" w:rsidRPr="00060D0F" w:rsidRDefault="00060D0F" w:rsidP="00060D0F">
      <w:proofErr w:type="gramStart"/>
      <w:r w:rsidRPr="00060D0F">
        <w:t>United States in the World 12.</w:t>
      </w:r>
      <w:proofErr w:type="gramEnd"/>
      <w:r w:rsidRPr="00060D0F">
        <w:t xml:space="preserve"> American Encounters: Art, Contact, and Conflict, 1560-1860. Roberts</w:t>
      </w:r>
    </w:p>
    <w:p w:rsidR="00060D0F" w:rsidRPr="00060D0F" w:rsidRDefault="00060D0F" w:rsidP="00060D0F">
      <w:pPr>
        <w:rPr>
          <w:rStyle w:val="Strong"/>
          <w:b w:val="0"/>
        </w:rPr>
      </w:pPr>
      <w:r w:rsidRPr="00060D0F">
        <w:rPr>
          <w:rStyle w:val="Strong"/>
          <w:b w:val="0"/>
        </w:rPr>
        <w:t>United States and the World 26. Sex and the Citizen: Race, Gender, and Belonging in the United States. Light</w:t>
      </w:r>
    </w:p>
    <w:p w:rsidR="00060D0F" w:rsidRPr="00060D0F" w:rsidRDefault="00060D0F" w:rsidP="00060D0F">
      <w:proofErr w:type="gramStart"/>
      <w:r w:rsidRPr="00060D0F">
        <w:t>United States in the World 28.</w:t>
      </w:r>
      <w:proofErr w:type="gramEnd"/>
      <w:r w:rsidRPr="00060D0F">
        <w:t xml:space="preserve"> Slavery/Capitalism/Imperialism: The US in the Nineteenth Century. Johnson</w:t>
      </w:r>
    </w:p>
    <w:p w:rsidR="00060D0F" w:rsidRPr="00060D0F" w:rsidRDefault="00060D0F" w:rsidP="00060D0F">
      <w:r w:rsidRPr="00060D0F">
        <w:t>*Studies of Women, Gender, and Sexuality 1424. American Fetish: Consumer Culture Encounters the Other. Light</w:t>
      </w:r>
    </w:p>
    <w:p w:rsidR="00060D0F" w:rsidRPr="00060D0F" w:rsidRDefault="00060D0F" w:rsidP="00060D0F">
      <w:r w:rsidRPr="00060D0F">
        <w:t>*Studies of Women, Gender, and Sexuality 1440. Mommy Wars: Race, Class, and the Politics of Motherhood. More (</w:t>
      </w:r>
      <w:r w:rsidRPr="00060D0F">
        <w:rPr>
          <w:i/>
        </w:rPr>
        <w:t>new course</w:t>
      </w:r>
      <w:r w:rsidRPr="00060D0F">
        <w:t>)</w:t>
      </w:r>
    </w:p>
    <w:p w:rsidR="00060D0F" w:rsidRPr="00060D0F" w:rsidRDefault="00060D0F" w:rsidP="00060D0F"/>
    <w:p w:rsidR="00060D0F" w:rsidRPr="00060D0F" w:rsidRDefault="00060D0F" w:rsidP="00060D0F">
      <w:pPr>
        <w:rPr>
          <w:b/>
          <w:sz w:val="28"/>
        </w:rPr>
      </w:pPr>
      <w:r w:rsidRPr="00060D0F">
        <w:rPr>
          <w:b/>
          <w:sz w:val="28"/>
        </w:rPr>
        <w:t>Literature Comparative/Multicultural</w:t>
      </w:r>
    </w:p>
    <w:p w:rsidR="00060D0F" w:rsidRPr="003C7586" w:rsidRDefault="00060D0F" w:rsidP="00060D0F">
      <w:proofErr w:type="gramStart"/>
      <w:r w:rsidRPr="003C7586">
        <w:rPr>
          <w:i/>
        </w:rPr>
        <w:t>Literature</w:t>
      </w:r>
      <w:r w:rsidRPr="003C7586">
        <w:t xml:space="preserve"> courses that emphasize the relationship between America and its neighbors, or current territories and former colonies, or examine multilingual/multi-cultural populations within America.</w:t>
      </w:r>
      <w:proofErr w:type="gramEnd"/>
      <w:r w:rsidRPr="003C7586">
        <w:t xml:space="preserve"> Please note that this list is not comprehensive. Other courses may also work for this requirement.</w:t>
      </w:r>
    </w:p>
    <w:p w:rsidR="00060D0F" w:rsidRPr="003C7586" w:rsidRDefault="00060D0F" w:rsidP="00060D0F"/>
    <w:p w:rsidR="00060D0F" w:rsidRDefault="00060D0F" w:rsidP="00060D0F">
      <w:proofErr w:type="gramStart"/>
      <w:r w:rsidRPr="00815697">
        <w:t>Aesthetic and</w:t>
      </w:r>
      <w:r>
        <w:t xml:space="preserve"> Interpretive Understanding 23</w:t>
      </w:r>
      <w:r w:rsidRPr="00815697">
        <w:t>.</w:t>
      </w:r>
      <w:proofErr w:type="gramEnd"/>
      <w:r w:rsidRPr="00815697">
        <w:t xml:space="preserve"> Interracial Literature. </w:t>
      </w:r>
      <w:proofErr w:type="spellStart"/>
      <w:r w:rsidRPr="00815697">
        <w:t>Sollors</w:t>
      </w:r>
      <w:proofErr w:type="spellEnd"/>
    </w:p>
    <w:p w:rsidR="00060D0F" w:rsidRPr="00815697" w:rsidRDefault="00060D0F" w:rsidP="00060D0F">
      <w:r w:rsidRPr="00D649AB">
        <w:t>African and African American Studies 112. Black Humor: Performan</w:t>
      </w:r>
      <w:r>
        <w:t xml:space="preserve">ce, Art, and Literature. </w:t>
      </w:r>
      <w:proofErr w:type="spellStart"/>
      <w:r>
        <w:t>Carpio</w:t>
      </w:r>
      <w:proofErr w:type="spellEnd"/>
    </w:p>
    <w:p w:rsidR="00060D0F" w:rsidRDefault="00060D0F" w:rsidP="00060D0F">
      <w:r w:rsidRPr="00815697">
        <w:t>African and African American Studies 120x. African American Theatre, Drama, and Performance. Bernstein</w:t>
      </w:r>
    </w:p>
    <w:p w:rsidR="00060D0F" w:rsidRDefault="00060D0F" w:rsidP="00060D0F">
      <w:r w:rsidRPr="00815697">
        <w:t>African and African American Studies</w:t>
      </w:r>
      <w:r>
        <w:t xml:space="preserve"> 121. Please, Wake Up! </w:t>
      </w:r>
      <w:proofErr w:type="gramStart"/>
      <w:r>
        <w:t>Race, Gender, Class and Ethnicity in the Early Films of Spike Lee.</w:t>
      </w:r>
      <w:proofErr w:type="gramEnd"/>
      <w:r>
        <w:t xml:space="preserve"> </w:t>
      </w:r>
      <w:proofErr w:type="spellStart"/>
      <w:r>
        <w:t>Jeyifo</w:t>
      </w:r>
      <w:proofErr w:type="spellEnd"/>
    </w:p>
    <w:p w:rsidR="00060D0F" w:rsidRPr="003C7586" w:rsidRDefault="00060D0F" w:rsidP="00060D0F">
      <w:r w:rsidRPr="003C7586">
        <w:t xml:space="preserve">African and African American Studies 131. </w:t>
      </w:r>
      <w:proofErr w:type="gramStart"/>
      <w:r w:rsidRPr="003C7586">
        <w:t>African-American Literature from the Beginnings to the Harlem Renaissance.</w:t>
      </w:r>
      <w:proofErr w:type="gramEnd"/>
      <w:r w:rsidRPr="003C7586">
        <w:t xml:space="preserve"> </w:t>
      </w:r>
      <w:proofErr w:type="spellStart"/>
      <w:r w:rsidRPr="003C7586">
        <w:t>Carpio</w:t>
      </w:r>
      <w:proofErr w:type="spellEnd"/>
    </w:p>
    <w:p w:rsidR="00060D0F" w:rsidRDefault="00060D0F" w:rsidP="00060D0F">
      <w:proofErr w:type="gramStart"/>
      <w:r w:rsidRPr="00815697">
        <w:t>Culture and Belief 49.</w:t>
      </w:r>
      <w:proofErr w:type="gramEnd"/>
      <w:r w:rsidRPr="00815697">
        <w:t xml:space="preserve"> </w:t>
      </w:r>
      <w:proofErr w:type="gramStart"/>
      <w:r w:rsidRPr="00815697">
        <w:t>American Protest Literature from Tom Paine to Tupac.</w:t>
      </w:r>
      <w:proofErr w:type="gramEnd"/>
      <w:r w:rsidRPr="00815697">
        <w:t xml:space="preserve"> Stauffer and McCarthy</w:t>
      </w:r>
    </w:p>
    <w:p w:rsidR="00060D0F" w:rsidRPr="00815697" w:rsidRDefault="00060D0F" w:rsidP="00060D0F">
      <w:r>
        <w:t xml:space="preserve">*English 90fd. </w:t>
      </w:r>
      <w:proofErr w:type="gramStart"/>
      <w:r>
        <w:t>The Rhetoric of Frederick Douglass and Abraham Lincoln.</w:t>
      </w:r>
      <w:proofErr w:type="gramEnd"/>
      <w:r>
        <w:t xml:space="preserve"> Stauffer (</w:t>
      </w:r>
      <w:r w:rsidRPr="001F031C">
        <w:rPr>
          <w:i/>
        </w:rPr>
        <w:t>new course</w:t>
      </w:r>
      <w:r>
        <w:t>)</w:t>
      </w:r>
    </w:p>
    <w:p w:rsidR="00060D0F" w:rsidRDefault="00060D0F" w:rsidP="00060D0F">
      <w:pPr>
        <w:contextualSpacing/>
      </w:pPr>
      <w:r>
        <w:t xml:space="preserve">English 171b. American Literature. </w:t>
      </w:r>
      <w:proofErr w:type="spellStart"/>
      <w:r>
        <w:t>Sollors</w:t>
      </w:r>
      <w:proofErr w:type="spellEnd"/>
      <w:r>
        <w:t xml:space="preserve"> and </w:t>
      </w:r>
      <w:proofErr w:type="spellStart"/>
      <w:r>
        <w:t>Carpio</w:t>
      </w:r>
      <w:proofErr w:type="spellEnd"/>
      <w:r>
        <w:t xml:space="preserve"> (</w:t>
      </w:r>
      <w:r w:rsidRPr="007B6E89">
        <w:rPr>
          <w:i/>
        </w:rPr>
        <w:t>new course</w:t>
      </w:r>
      <w:r>
        <w:t>)</w:t>
      </w:r>
    </w:p>
    <w:p w:rsidR="00060D0F" w:rsidRPr="007F1B42" w:rsidRDefault="00060D0F" w:rsidP="00060D0F">
      <w:pPr>
        <w:contextualSpacing/>
      </w:pPr>
      <w:r>
        <w:t xml:space="preserve">English 191a. Black Like </w:t>
      </w:r>
      <w:proofErr w:type="gramStart"/>
      <w:r>
        <w:t>Who</w:t>
      </w:r>
      <w:proofErr w:type="gramEnd"/>
      <w:r>
        <w:t>? Clarke (</w:t>
      </w:r>
      <w:r>
        <w:rPr>
          <w:i/>
        </w:rPr>
        <w:t>new course</w:t>
      </w:r>
      <w:r>
        <w:t>)</w:t>
      </w:r>
    </w:p>
    <w:p w:rsidR="00060D0F" w:rsidRDefault="00060D0F" w:rsidP="00060D0F">
      <w:pPr>
        <w:contextualSpacing/>
      </w:pPr>
      <w:r w:rsidRPr="003C7586">
        <w:t xml:space="preserve">*History and Literature 90aj. </w:t>
      </w:r>
      <w:proofErr w:type="gramStart"/>
      <w:r w:rsidRPr="003C7586">
        <w:t>America through European Eyes.</w:t>
      </w:r>
      <w:proofErr w:type="gramEnd"/>
      <w:r w:rsidRPr="003C7586">
        <w:t xml:space="preserve"> Griggs</w:t>
      </w:r>
    </w:p>
    <w:p w:rsidR="00060D0F" w:rsidRDefault="00060D0F" w:rsidP="00060D0F">
      <w:r>
        <w:t>*History and Literature 90au. Zombies, Monsters, and Super Heroes: The Fantastic in 20</w:t>
      </w:r>
      <w:r w:rsidRPr="00F93230">
        <w:rPr>
          <w:vertAlign w:val="superscript"/>
        </w:rPr>
        <w:t>th</w:t>
      </w:r>
      <w:r>
        <w:t>-c. America. Lee (</w:t>
      </w:r>
      <w:r w:rsidRPr="00F93230">
        <w:rPr>
          <w:i/>
        </w:rPr>
        <w:t>new course</w:t>
      </w:r>
      <w:r>
        <w:t>)</w:t>
      </w:r>
    </w:p>
    <w:p w:rsidR="00060D0F" w:rsidRDefault="00060D0F" w:rsidP="00060D0F">
      <w:r>
        <w:t xml:space="preserve">*History and Literature 90az. </w:t>
      </w:r>
      <w:proofErr w:type="gramStart"/>
      <w:r>
        <w:t>The Great African American Migration.</w:t>
      </w:r>
      <w:proofErr w:type="gramEnd"/>
      <w:r>
        <w:t xml:space="preserve"> </w:t>
      </w:r>
      <w:proofErr w:type="spellStart"/>
      <w:r>
        <w:t>Battat</w:t>
      </w:r>
      <w:proofErr w:type="spellEnd"/>
      <w:r>
        <w:t xml:space="preserve"> (</w:t>
      </w:r>
      <w:r w:rsidRPr="00F93230">
        <w:rPr>
          <w:i/>
        </w:rPr>
        <w:t>new course</w:t>
      </w:r>
      <w:r>
        <w:t>)</w:t>
      </w:r>
    </w:p>
    <w:p w:rsidR="00060D0F" w:rsidRPr="00B7423F" w:rsidRDefault="00060D0F" w:rsidP="00060D0F">
      <w:r>
        <w:t>*History and Literature 90bb. Whose American Revolution</w:t>
      </w:r>
      <w:proofErr w:type="gramStart"/>
      <w:r>
        <w:t>?:</w:t>
      </w:r>
      <w:proofErr w:type="gramEnd"/>
      <w:r>
        <w:t xml:space="preserve"> Political and Social Change in America, 1760-1790. Mead (</w:t>
      </w:r>
      <w:r>
        <w:rPr>
          <w:i/>
        </w:rPr>
        <w:t>new co</w:t>
      </w:r>
      <w:bookmarkStart w:id="0" w:name="_GoBack"/>
      <w:bookmarkEnd w:id="0"/>
      <w:r>
        <w:rPr>
          <w:i/>
        </w:rPr>
        <w:t>urse</w:t>
      </w:r>
      <w:r>
        <w:t>)</w:t>
      </w:r>
    </w:p>
    <w:p w:rsidR="00060D0F" w:rsidRPr="00815697" w:rsidRDefault="00060D0F" w:rsidP="00060D0F">
      <w:r w:rsidRPr="00815697">
        <w:t xml:space="preserve">*Literature 131. </w:t>
      </w:r>
      <w:proofErr w:type="gramStart"/>
      <w:r w:rsidRPr="00815697">
        <w:t>The Arab-American Experience in Fiction, Film, and Popular Culture.</w:t>
      </w:r>
      <w:proofErr w:type="gramEnd"/>
      <w:r w:rsidRPr="00815697">
        <w:t xml:space="preserve"> </w:t>
      </w:r>
      <w:proofErr w:type="spellStart"/>
      <w:r w:rsidRPr="00815697">
        <w:t>Naddaff</w:t>
      </w:r>
      <w:proofErr w:type="spellEnd"/>
    </w:p>
    <w:p w:rsidR="00060D0F" w:rsidRDefault="00060D0F" w:rsidP="00060D0F">
      <w:r>
        <w:t>*</w:t>
      </w:r>
      <w:r w:rsidRPr="00815697">
        <w:t>Studies of Women, Gender, and Sexuality</w:t>
      </w:r>
      <w:r>
        <w:t xml:space="preserve"> 1251. </w:t>
      </w:r>
      <w:proofErr w:type="gramStart"/>
      <w:r>
        <w:t>Gender and Sexuality in Asian-American Literature.</w:t>
      </w:r>
      <w:proofErr w:type="gramEnd"/>
      <w:r>
        <w:t xml:space="preserve">  </w:t>
      </w:r>
      <w:proofErr w:type="spellStart"/>
      <w:r>
        <w:t>Neutill</w:t>
      </w:r>
      <w:proofErr w:type="spellEnd"/>
      <w:r>
        <w:t xml:space="preserve"> (</w:t>
      </w:r>
      <w:r w:rsidRPr="000938A3">
        <w:rPr>
          <w:i/>
        </w:rPr>
        <w:t>new course</w:t>
      </w:r>
      <w:r>
        <w:t>)</w:t>
      </w:r>
    </w:p>
    <w:p w:rsidR="00060D0F" w:rsidRDefault="00060D0F" w:rsidP="00060D0F">
      <w:r>
        <w:t>*</w:t>
      </w:r>
      <w:r w:rsidRPr="00815697">
        <w:t>Studies of Women, Gender, and Sexuality</w:t>
      </w:r>
      <w:r>
        <w:t xml:space="preserve"> 1424. American Fetish: Consumer Culture Encounters the Other. Light</w:t>
      </w:r>
    </w:p>
    <w:p w:rsidR="00060D0F" w:rsidRPr="003C7586" w:rsidRDefault="00060D0F" w:rsidP="00060D0F">
      <w:r>
        <w:t>*</w:t>
      </w:r>
      <w:r w:rsidRPr="00815697">
        <w:t>Studies of Women, Gender, and Sexuality</w:t>
      </w:r>
      <w:r>
        <w:t xml:space="preserve"> 1440. Mommy Wars: Race, Class, and the Politics of Motherhood. More (</w:t>
      </w:r>
      <w:r w:rsidRPr="00AF11CF">
        <w:rPr>
          <w:i/>
        </w:rPr>
        <w:t>new course</w:t>
      </w:r>
      <w:r>
        <w:t>)</w:t>
      </w:r>
    </w:p>
    <w:p w:rsidR="00060D0F" w:rsidRDefault="00060D0F" w:rsidP="005960E8"/>
    <w:p w:rsidR="00060D0F" w:rsidRDefault="00060D0F" w:rsidP="005960E8"/>
    <w:p w:rsidR="00060D0F" w:rsidRPr="00060D0F" w:rsidRDefault="00060D0F" w:rsidP="00060D0F">
      <w:pPr>
        <w:jc w:val="center"/>
        <w:rPr>
          <w:b/>
          <w:sz w:val="28"/>
        </w:rPr>
      </w:pPr>
      <w:r w:rsidRPr="00060D0F">
        <w:rPr>
          <w:b/>
          <w:sz w:val="28"/>
        </w:rPr>
        <w:t>Courses that Count: Requirements in the America Field, 2013-2014</w:t>
      </w:r>
      <w:r>
        <w:rPr>
          <w:b/>
          <w:sz w:val="28"/>
        </w:rPr>
        <w:t xml:space="preserve"> (class of 2016 worksheet)</w:t>
      </w:r>
    </w:p>
    <w:p w:rsidR="00060D0F" w:rsidRPr="003C7586" w:rsidRDefault="00060D0F" w:rsidP="00060D0F"/>
    <w:p w:rsidR="00060D0F" w:rsidRPr="00060D0F" w:rsidRDefault="00060D0F" w:rsidP="00060D0F">
      <w:pPr>
        <w:rPr>
          <w:b/>
        </w:rPr>
      </w:pPr>
    </w:p>
    <w:p w:rsidR="00060D0F" w:rsidRPr="00060D0F" w:rsidRDefault="00060D0F" w:rsidP="00060D0F">
      <w:pPr>
        <w:rPr>
          <w:b/>
          <w:sz w:val="28"/>
        </w:rPr>
      </w:pPr>
      <w:r w:rsidRPr="00060D0F">
        <w:rPr>
          <w:b/>
          <w:sz w:val="28"/>
        </w:rPr>
        <w:t xml:space="preserve">Colonial American History </w:t>
      </w:r>
    </w:p>
    <w:p w:rsidR="00060D0F" w:rsidRPr="003C7586" w:rsidRDefault="00060D0F" w:rsidP="00060D0F">
      <w:r>
        <w:t>[</w:t>
      </w:r>
      <w:r w:rsidRPr="003C7586">
        <w:t>*History 84c. Confronting Objects/Interpreting Culture: Interdisciplinary Perspectives on North America. Ulrich</w:t>
      </w:r>
      <w:r>
        <w:t>]</w:t>
      </w:r>
    </w:p>
    <w:p w:rsidR="00060D0F" w:rsidRDefault="00060D0F" w:rsidP="00060D0F">
      <w:r w:rsidRPr="003C7586">
        <w:t>[</w:t>
      </w:r>
      <w:r>
        <w:t>*History 1404</w:t>
      </w:r>
      <w:r w:rsidRPr="003C7586">
        <w:t xml:space="preserve">. </w:t>
      </w:r>
      <w:proofErr w:type="gramStart"/>
      <w:r w:rsidRPr="003C7586">
        <w:t>The American Revolution.</w:t>
      </w:r>
      <w:proofErr w:type="gramEnd"/>
      <w:r w:rsidRPr="003C7586">
        <w:t xml:space="preserve"> </w:t>
      </w:r>
      <w:proofErr w:type="spellStart"/>
      <w:r w:rsidRPr="003C7586">
        <w:t>Lepore</w:t>
      </w:r>
      <w:proofErr w:type="spellEnd"/>
      <w:r w:rsidRPr="003C7586">
        <w:t>]</w:t>
      </w:r>
    </w:p>
    <w:p w:rsidR="00060D0F" w:rsidRPr="003C7586" w:rsidRDefault="00060D0F" w:rsidP="00060D0F">
      <w:r>
        <w:t xml:space="preserve">*History 1405. </w:t>
      </w:r>
      <w:proofErr w:type="gramStart"/>
      <w:r>
        <w:t>American Legal History, 1776-1865.</w:t>
      </w:r>
      <w:proofErr w:type="gramEnd"/>
      <w:r>
        <w:t xml:space="preserve"> Gordon-Reed</w:t>
      </w:r>
    </w:p>
    <w:p w:rsidR="00060D0F" w:rsidRPr="003C7586" w:rsidRDefault="00060D0F" w:rsidP="00060D0F">
      <w:r>
        <w:t>[</w:t>
      </w:r>
      <w:r w:rsidRPr="003C7586">
        <w:t>History 1410. American Families, 1600–1900. Ulrich</w:t>
      </w:r>
      <w:r>
        <w:t>]</w:t>
      </w:r>
    </w:p>
    <w:p w:rsidR="00060D0F" w:rsidRPr="003C7586" w:rsidRDefault="00060D0F" w:rsidP="00060D0F">
      <w:r>
        <w:t>*</w:t>
      </w:r>
      <w:r w:rsidRPr="00815697">
        <w:t>Hi</w:t>
      </w:r>
      <w:r>
        <w:t>story 1915 (formerly History 1415</w:t>
      </w:r>
      <w:r w:rsidRPr="00815697">
        <w:t xml:space="preserve">). </w:t>
      </w:r>
      <w:proofErr w:type="gramStart"/>
      <w:r w:rsidRPr="00815697">
        <w:t>The Nine Lives of Benjamin Franklin.</w:t>
      </w:r>
      <w:proofErr w:type="gramEnd"/>
      <w:r w:rsidRPr="00815697">
        <w:t xml:space="preserve"> Chaplin</w:t>
      </w:r>
    </w:p>
    <w:p w:rsidR="00060D0F" w:rsidRDefault="00060D0F" w:rsidP="00060D0F">
      <w:pPr>
        <w:contextualSpacing/>
      </w:pPr>
      <w:r w:rsidRPr="003C7586">
        <w:t xml:space="preserve">*History and Literature 90aj. </w:t>
      </w:r>
      <w:proofErr w:type="gramStart"/>
      <w:r w:rsidRPr="003C7586">
        <w:t>America through European Eyes.</w:t>
      </w:r>
      <w:proofErr w:type="gramEnd"/>
      <w:r w:rsidRPr="003C7586">
        <w:t xml:space="preserve"> Griggs</w:t>
      </w:r>
    </w:p>
    <w:p w:rsidR="00060D0F" w:rsidRDefault="00060D0F" w:rsidP="00060D0F">
      <w:r>
        <w:t>*History and Literature 90bb. Whose American Revolution</w:t>
      </w:r>
      <w:proofErr w:type="gramStart"/>
      <w:r>
        <w:t>?:</w:t>
      </w:r>
      <w:proofErr w:type="gramEnd"/>
      <w:r>
        <w:t xml:space="preserve"> Political and Social Change in America, 1760-1790. Mead (</w:t>
      </w:r>
      <w:r>
        <w:rPr>
          <w:i/>
        </w:rPr>
        <w:t>new course</w:t>
      </w:r>
      <w:r>
        <w:t>)</w:t>
      </w:r>
    </w:p>
    <w:p w:rsidR="00060D0F" w:rsidRDefault="00060D0F" w:rsidP="00060D0F">
      <w:pPr>
        <w:shd w:val="clear" w:color="auto" w:fill="FFFFFF"/>
      </w:pPr>
      <w:r>
        <w:t xml:space="preserve">Religion 1500. </w:t>
      </w:r>
      <w:proofErr w:type="gramStart"/>
      <w:r>
        <w:t>Character of God in Early America.</w:t>
      </w:r>
      <w:proofErr w:type="gramEnd"/>
      <w:r>
        <w:t xml:space="preserve"> Holland (</w:t>
      </w:r>
      <w:r>
        <w:rPr>
          <w:i/>
        </w:rPr>
        <w:t>new course</w:t>
      </w:r>
      <w:r>
        <w:t>)</w:t>
      </w:r>
    </w:p>
    <w:p w:rsidR="00060D0F" w:rsidRDefault="00060D0F" w:rsidP="00060D0F">
      <w:pPr>
        <w:shd w:val="clear" w:color="auto" w:fill="FFFFFF"/>
      </w:pPr>
      <w:r>
        <w:t xml:space="preserve">Religion 1583. </w:t>
      </w:r>
      <w:proofErr w:type="gramStart"/>
      <w:r>
        <w:t>Gender and Religious Leadership in Eighteenth- and Nineteenth-Century America.</w:t>
      </w:r>
      <w:proofErr w:type="gramEnd"/>
      <w:r>
        <w:t xml:space="preserve"> Holland (</w:t>
      </w:r>
      <w:r>
        <w:rPr>
          <w:i/>
        </w:rPr>
        <w:t>new course</w:t>
      </w:r>
      <w:r>
        <w:t>)</w:t>
      </w:r>
    </w:p>
    <w:p w:rsidR="00060D0F" w:rsidRPr="003C7586" w:rsidRDefault="00060D0F" w:rsidP="00060D0F">
      <w:proofErr w:type="gramStart"/>
      <w:r>
        <w:t>United States in the World 12</w:t>
      </w:r>
      <w:r w:rsidRPr="003C7586">
        <w:t>.</w:t>
      </w:r>
      <w:proofErr w:type="gramEnd"/>
      <w:r w:rsidRPr="003C7586">
        <w:t xml:space="preserve"> American Encounters: Art, Contact, a</w:t>
      </w:r>
      <w:r>
        <w:t>nd Conflict, 1560-1860. Roberts</w:t>
      </w:r>
    </w:p>
    <w:p w:rsidR="00060D0F" w:rsidRPr="003C7586" w:rsidRDefault="00060D0F" w:rsidP="00060D0F">
      <w:bookmarkStart w:id="1" w:name="colonial-lit"/>
      <w:bookmarkEnd w:id="1"/>
    </w:p>
    <w:p w:rsidR="00060D0F" w:rsidRPr="00060D0F" w:rsidRDefault="00060D0F" w:rsidP="00060D0F">
      <w:pPr>
        <w:rPr>
          <w:b/>
          <w:sz w:val="28"/>
        </w:rPr>
      </w:pPr>
      <w:r w:rsidRPr="00060D0F">
        <w:rPr>
          <w:b/>
          <w:sz w:val="28"/>
        </w:rPr>
        <w:t xml:space="preserve">Colonial American Literature </w:t>
      </w:r>
    </w:p>
    <w:p w:rsidR="00060D0F" w:rsidRDefault="00060D0F" w:rsidP="00060D0F">
      <w:pPr>
        <w:contextualSpacing/>
      </w:pPr>
      <w:r w:rsidRPr="003C7586">
        <w:t xml:space="preserve">*History and Literature 90aj. </w:t>
      </w:r>
      <w:proofErr w:type="gramStart"/>
      <w:r w:rsidRPr="003C7586">
        <w:t>America through European Eyes.</w:t>
      </w:r>
      <w:proofErr w:type="gramEnd"/>
      <w:r w:rsidRPr="003C7586">
        <w:t xml:space="preserve"> Griggs</w:t>
      </w:r>
    </w:p>
    <w:p w:rsidR="00060D0F" w:rsidRPr="00B7423F" w:rsidRDefault="00060D0F" w:rsidP="00060D0F">
      <w:r>
        <w:t>*History and Literature 90bb. Whose American Revolution</w:t>
      </w:r>
      <w:proofErr w:type="gramStart"/>
      <w:r>
        <w:t>?:</w:t>
      </w:r>
      <w:proofErr w:type="gramEnd"/>
      <w:r>
        <w:t xml:space="preserve"> Political and Social Change in America, 1760-1790. Mead (</w:t>
      </w:r>
      <w:r>
        <w:rPr>
          <w:i/>
        </w:rPr>
        <w:t>new course</w:t>
      </w:r>
      <w:r>
        <w:t>)</w:t>
      </w:r>
    </w:p>
    <w:p w:rsidR="00060D0F" w:rsidRPr="003C7586" w:rsidRDefault="00060D0F" w:rsidP="00060D0F"/>
    <w:p w:rsidR="00060D0F" w:rsidRPr="00060D0F" w:rsidRDefault="00060D0F" w:rsidP="00060D0F">
      <w:pPr>
        <w:rPr>
          <w:b/>
          <w:sz w:val="28"/>
        </w:rPr>
      </w:pPr>
      <w:r w:rsidRPr="00060D0F">
        <w:rPr>
          <w:b/>
          <w:sz w:val="28"/>
        </w:rPr>
        <w:t>19</w:t>
      </w:r>
      <w:r w:rsidRPr="00060D0F">
        <w:rPr>
          <w:b/>
          <w:sz w:val="28"/>
          <w:vertAlign w:val="superscript"/>
        </w:rPr>
        <w:t>th</w:t>
      </w:r>
      <w:r w:rsidRPr="00060D0F">
        <w:rPr>
          <w:b/>
          <w:sz w:val="28"/>
        </w:rPr>
        <w:t xml:space="preserve">-Century American History </w:t>
      </w:r>
    </w:p>
    <w:p w:rsidR="00060D0F" w:rsidRPr="003C7586" w:rsidRDefault="00060D0F" w:rsidP="00060D0F">
      <w:r w:rsidRPr="003C7586">
        <w:t xml:space="preserve">African and African American Studies 118. </w:t>
      </w:r>
      <w:proofErr w:type="gramStart"/>
      <w:r w:rsidRPr="003C7586">
        <w:t>The History of African Americans from the Slave Trade to the Great Migration.</w:t>
      </w:r>
      <w:proofErr w:type="gramEnd"/>
      <w:r w:rsidRPr="003C7586">
        <w:t xml:space="preserve"> Jackson</w:t>
      </w:r>
    </w:p>
    <w:p w:rsidR="00060D0F" w:rsidRDefault="00060D0F" w:rsidP="00060D0F">
      <w:r>
        <w:t>[</w:t>
      </w:r>
      <w:r w:rsidRPr="003C7586">
        <w:t xml:space="preserve">*History 84i. </w:t>
      </w:r>
      <w:proofErr w:type="gramStart"/>
      <w:r w:rsidRPr="003C7586">
        <w:t>Secularization in Europe and the United States, c. 1780-2000.</w:t>
      </w:r>
      <w:proofErr w:type="gramEnd"/>
      <w:r w:rsidRPr="003C7586">
        <w:t xml:space="preserve"> </w:t>
      </w:r>
      <w:proofErr w:type="spellStart"/>
      <w:r w:rsidRPr="003C7586">
        <w:t>Hempton</w:t>
      </w:r>
      <w:proofErr w:type="spellEnd"/>
      <w:r>
        <w:t>]</w:t>
      </w:r>
    </w:p>
    <w:p w:rsidR="00060D0F" w:rsidRPr="003C7586" w:rsidRDefault="00060D0F" w:rsidP="00060D0F">
      <w:r>
        <w:t xml:space="preserve">*History 1405. </w:t>
      </w:r>
      <w:proofErr w:type="gramStart"/>
      <w:r w:rsidRPr="00815697">
        <w:t xml:space="preserve">American </w:t>
      </w:r>
      <w:r>
        <w:t>Legal History, 1776-1865.</w:t>
      </w:r>
      <w:proofErr w:type="gramEnd"/>
      <w:r w:rsidRPr="00815697">
        <w:t xml:space="preserve"> Gordon-Reed</w:t>
      </w:r>
    </w:p>
    <w:p w:rsidR="00060D0F" w:rsidRPr="003C7586" w:rsidRDefault="00060D0F" w:rsidP="00060D0F">
      <w:r>
        <w:t>[</w:t>
      </w:r>
      <w:r w:rsidRPr="003C7586">
        <w:t>History 1410. American Families, 1600–1900. Ulrich</w:t>
      </w:r>
      <w:r>
        <w:t>]</w:t>
      </w:r>
    </w:p>
    <w:p w:rsidR="00060D0F" w:rsidRDefault="00060D0F" w:rsidP="00060D0F">
      <w:r w:rsidRPr="003C7586">
        <w:t>*History and Literature 90ap. American Prizefighting, 1801 to the Present. Cannon</w:t>
      </w:r>
    </w:p>
    <w:p w:rsidR="00060D0F" w:rsidRPr="00E613B2" w:rsidRDefault="00060D0F" w:rsidP="00060D0F">
      <w:r>
        <w:rPr>
          <w:color w:val="000000"/>
        </w:rPr>
        <w:t>Religion 1518. </w:t>
      </w:r>
      <w:proofErr w:type="gramStart"/>
      <w:r>
        <w:rPr>
          <w:color w:val="000000"/>
        </w:rPr>
        <w:t>American Religious History to 1865.</w:t>
      </w:r>
      <w:proofErr w:type="gramEnd"/>
      <w:r>
        <w:rPr>
          <w:color w:val="000000"/>
        </w:rPr>
        <w:t xml:space="preserve"> Holland (</w:t>
      </w:r>
      <w:r>
        <w:rPr>
          <w:rStyle w:val="Emphasis"/>
          <w:color w:val="000000"/>
        </w:rPr>
        <w:t>new course</w:t>
      </w:r>
      <w:r>
        <w:rPr>
          <w:color w:val="000000"/>
        </w:rPr>
        <w:t>)</w:t>
      </w:r>
    </w:p>
    <w:p w:rsidR="00060D0F" w:rsidRPr="003C7586" w:rsidRDefault="00060D0F" w:rsidP="00060D0F">
      <w:proofErr w:type="gramStart"/>
      <w:r w:rsidRPr="003C7586">
        <w:t>United States in the World 28 (formerly Historical Study B-43).</w:t>
      </w:r>
      <w:proofErr w:type="gramEnd"/>
      <w:r w:rsidRPr="003C7586">
        <w:t xml:space="preserve"> Slavery/Capitalism/Imperialism: The US in the Nineteenth Century. Johnson</w:t>
      </w:r>
    </w:p>
    <w:p w:rsidR="00060D0F" w:rsidRPr="003C7586" w:rsidRDefault="00060D0F" w:rsidP="00060D0F">
      <w:r>
        <w:t>[</w:t>
      </w:r>
      <w:r w:rsidRPr="003C7586">
        <w:t xml:space="preserve">United States and the World 34. </w:t>
      </w:r>
      <w:proofErr w:type="gramStart"/>
      <w:r w:rsidRPr="003C7586">
        <w:t xml:space="preserve">The Civil War from Nat Turner to </w:t>
      </w:r>
      <w:r w:rsidRPr="003C7586">
        <w:rPr>
          <w:i/>
        </w:rPr>
        <w:t>Birth of a Nation</w:t>
      </w:r>
      <w:r w:rsidRPr="003C7586">
        <w:t>.</w:t>
      </w:r>
      <w:proofErr w:type="gramEnd"/>
      <w:r w:rsidRPr="003C7586">
        <w:t xml:space="preserve"> Stauffer and </w:t>
      </w:r>
      <w:proofErr w:type="spellStart"/>
      <w:r w:rsidRPr="003C7586">
        <w:t>Claybaugh</w:t>
      </w:r>
      <w:proofErr w:type="spellEnd"/>
      <w:r>
        <w:t>]</w:t>
      </w:r>
    </w:p>
    <w:p w:rsidR="00060D0F" w:rsidRPr="003C7586" w:rsidRDefault="00060D0F" w:rsidP="00060D0F"/>
    <w:p w:rsidR="00060D0F" w:rsidRPr="00060D0F" w:rsidRDefault="00060D0F" w:rsidP="00060D0F">
      <w:pPr>
        <w:rPr>
          <w:b/>
          <w:sz w:val="28"/>
        </w:rPr>
      </w:pPr>
      <w:bookmarkStart w:id="2" w:name="19th-lit"/>
      <w:bookmarkEnd w:id="2"/>
      <w:r w:rsidRPr="00060D0F">
        <w:rPr>
          <w:b/>
          <w:sz w:val="28"/>
        </w:rPr>
        <w:t>19</w:t>
      </w:r>
      <w:r w:rsidRPr="00060D0F">
        <w:rPr>
          <w:b/>
          <w:sz w:val="28"/>
          <w:vertAlign w:val="superscript"/>
        </w:rPr>
        <w:t>th</w:t>
      </w:r>
      <w:r w:rsidRPr="00060D0F">
        <w:rPr>
          <w:b/>
          <w:sz w:val="28"/>
        </w:rPr>
        <w:t xml:space="preserve">-Century American Literature </w:t>
      </w:r>
    </w:p>
    <w:p w:rsidR="00060D0F" w:rsidRPr="003C7586" w:rsidRDefault="00060D0F" w:rsidP="00060D0F">
      <w:r w:rsidRPr="003C7586">
        <w:t xml:space="preserve">African and African American Studies 131. </w:t>
      </w:r>
      <w:proofErr w:type="gramStart"/>
      <w:r w:rsidRPr="003C7586">
        <w:t>African American Literature from the Beginnings to the Harlem Renaissance.</w:t>
      </w:r>
      <w:proofErr w:type="gramEnd"/>
      <w:r w:rsidRPr="003C7586">
        <w:t xml:space="preserve"> </w:t>
      </w:r>
      <w:proofErr w:type="spellStart"/>
      <w:r w:rsidRPr="003C7586">
        <w:t>Carpio</w:t>
      </w:r>
      <w:proofErr w:type="spellEnd"/>
    </w:p>
    <w:p w:rsidR="00060D0F" w:rsidRDefault="00060D0F" w:rsidP="00060D0F">
      <w:proofErr w:type="gramStart"/>
      <w:r>
        <w:t>Culture and Belief 49</w:t>
      </w:r>
      <w:r w:rsidRPr="003C7586">
        <w:t>.</w:t>
      </w:r>
      <w:proofErr w:type="gramEnd"/>
      <w:r w:rsidRPr="003C7586">
        <w:t xml:space="preserve"> </w:t>
      </w:r>
      <w:proofErr w:type="gramStart"/>
      <w:r w:rsidRPr="003C7586">
        <w:t>American Protest Literature from Tom Paine to Tupac.</w:t>
      </w:r>
      <w:proofErr w:type="gramEnd"/>
      <w:r w:rsidRPr="003C7586">
        <w:t xml:space="preserve"> Stauffer and McCarthy</w:t>
      </w:r>
    </w:p>
    <w:p w:rsidR="00060D0F" w:rsidRDefault="00060D0F" w:rsidP="00060D0F">
      <w:r>
        <w:lastRenderedPageBreak/>
        <w:t xml:space="preserve">*English 53. Poets: Whitman, Dickinson, Eliot, </w:t>
      </w:r>
      <w:proofErr w:type="gramStart"/>
      <w:r>
        <w:t>Bishop</w:t>
      </w:r>
      <w:proofErr w:type="gramEnd"/>
      <w:r>
        <w:t xml:space="preserve">. </w:t>
      </w:r>
      <w:proofErr w:type="spellStart"/>
      <w:r>
        <w:t>Vendler</w:t>
      </w:r>
      <w:proofErr w:type="spellEnd"/>
    </w:p>
    <w:p w:rsidR="00060D0F" w:rsidRPr="00815697" w:rsidRDefault="00060D0F" w:rsidP="00060D0F">
      <w:r w:rsidRPr="00815697">
        <w:t xml:space="preserve">*English 60. </w:t>
      </w:r>
      <w:r>
        <w:t>Migrations</w:t>
      </w:r>
      <w:r w:rsidRPr="00815697">
        <w:t>: Fictions of America. Elisa New</w:t>
      </w:r>
    </w:p>
    <w:p w:rsidR="00060D0F" w:rsidRDefault="00060D0F" w:rsidP="00060D0F">
      <w:r>
        <w:t xml:space="preserve">*English 90fd. </w:t>
      </w:r>
      <w:proofErr w:type="gramStart"/>
      <w:r>
        <w:t>The Rhetoric of Frederick Douglass and Abraham Lincoln.</w:t>
      </w:r>
      <w:proofErr w:type="gramEnd"/>
      <w:r>
        <w:t xml:space="preserve"> Stauffer (</w:t>
      </w:r>
      <w:r w:rsidRPr="001F031C">
        <w:rPr>
          <w:i/>
        </w:rPr>
        <w:t>new course</w:t>
      </w:r>
      <w:r>
        <w:t>)</w:t>
      </w:r>
    </w:p>
    <w:p w:rsidR="00060D0F" w:rsidRDefault="00060D0F" w:rsidP="00060D0F">
      <w:r>
        <w:t>*</w:t>
      </w:r>
      <w:r w:rsidRPr="006D71A8">
        <w:t xml:space="preserve">English </w:t>
      </w:r>
      <w:r>
        <w:t>90ln. Poets. Elisa New (</w:t>
      </w:r>
      <w:r w:rsidRPr="006D71A8">
        <w:rPr>
          <w:i/>
        </w:rPr>
        <w:t>new course</w:t>
      </w:r>
      <w:r>
        <w:t>)</w:t>
      </w:r>
    </w:p>
    <w:p w:rsidR="00060D0F" w:rsidRPr="005C4779" w:rsidRDefault="00060D0F" w:rsidP="00060D0F">
      <w:r>
        <w:t xml:space="preserve">English 171b. American Literature. </w:t>
      </w:r>
      <w:proofErr w:type="spellStart"/>
      <w:r>
        <w:t>Sollors</w:t>
      </w:r>
      <w:proofErr w:type="spellEnd"/>
      <w:r>
        <w:t xml:space="preserve"> and </w:t>
      </w:r>
      <w:proofErr w:type="spellStart"/>
      <w:r>
        <w:t>Carpio</w:t>
      </w:r>
      <w:proofErr w:type="spellEnd"/>
      <w:r>
        <w:t xml:space="preserve"> (</w:t>
      </w:r>
      <w:r>
        <w:rPr>
          <w:i/>
        </w:rPr>
        <w:t>new course</w:t>
      </w:r>
      <w:r>
        <w:t>)</w:t>
      </w:r>
    </w:p>
    <w:p w:rsidR="00060D0F" w:rsidRPr="003C7586" w:rsidRDefault="00060D0F" w:rsidP="00060D0F">
      <w:r w:rsidRPr="003C7586">
        <w:t>*History and Literature 90ap. American Prizefighting, 1801 to the Present. Cannon</w:t>
      </w:r>
    </w:p>
    <w:p w:rsidR="00060D0F" w:rsidRPr="003C7586" w:rsidRDefault="00060D0F" w:rsidP="00060D0F">
      <w:r>
        <w:t>[</w:t>
      </w:r>
      <w:r w:rsidRPr="003C7586">
        <w:t xml:space="preserve">United States and the World 34. </w:t>
      </w:r>
      <w:proofErr w:type="gramStart"/>
      <w:r w:rsidRPr="003C7586">
        <w:t xml:space="preserve">The Civil War from Nat Turner to </w:t>
      </w:r>
      <w:r w:rsidRPr="003C7586">
        <w:rPr>
          <w:i/>
        </w:rPr>
        <w:t>Birth of a Nation</w:t>
      </w:r>
      <w:r w:rsidRPr="003C7586">
        <w:t>.</w:t>
      </w:r>
      <w:proofErr w:type="gramEnd"/>
      <w:r w:rsidRPr="003C7586">
        <w:t xml:space="preserve"> Stauffer and </w:t>
      </w:r>
      <w:proofErr w:type="spellStart"/>
      <w:r w:rsidRPr="003C7586">
        <w:t>Claybaugh</w:t>
      </w:r>
      <w:proofErr w:type="spellEnd"/>
      <w:r>
        <w:t>]</w:t>
      </w:r>
    </w:p>
    <w:p w:rsidR="00060D0F" w:rsidRPr="00060D0F" w:rsidRDefault="00060D0F" w:rsidP="00060D0F">
      <w:pPr>
        <w:rPr>
          <w:b/>
        </w:rPr>
      </w:pPr>
      <w:bookmarkStart w:id="3" w:name="20th-hist"/>
      <w:bookmarkEnd w:id="3"/>
    </w:p>
    <w:p w:rsidR="00060D0F" w:rsidRPr="00060D0F" w:rsidRDefault="00060D0F" w:rsidP="00060D0F">
      <w:pPr>
        <w:rPr>
          <w:b/>
          <w:sz w:val="28"/>
        </w:rPr>
      </w:pPr>
      <w:r w:rsidRPr="00060D0F">
        <w:rPr>
          <w:b/>
          <w:sz w:val="28"/>
        </w:rPr>
        <w:t>Survey History</w:t>
      </w:r>
    </w:p>
    <w:p w:rsidR="00060D0F" w:rsidRPr="003C7586" w:rsidRDefault="00060D0F" w:rsidP="00060D0F">
      <w:r w:rsidRPr="003C7586">
        <w:t xml:space="preserve">Survey courses in </w:t>
      </w:r>
      <w:r w:rsidRPr="003C7586">
        <w:rPr>
          <w:i/>
        </w:rPr>
        <w:t>history</w:t>
      </w:r>
      <w:r w:rsidRPr="003C7586">
        <w:t xml:space="preserve"> that substantially cover at least one century. Please note that this list is not comprehensive. Other courses may also work for this requirement.</w:t>
      </w:r>
    </w:p>
    <w:p w:rsidR="00060D0F" w:rsidRPr="003C7586" w:rsidRDefault="00060D0F" w:rsidP="00060D0F"/>
    <w:p w:rsidR="00060D0F" w:rsidRPr="003C7586" w:rsidRDefault="00060D0F" w:rsidP="00060D0F">
      <w:r w:rsidRPr="003C7586">
        <w:t xml:space="preserve">African and African American Studies 118. </w:t>
      </w:r>
      <w:proofErr w:type="gramStart"/>
      <w:r w:rsidRPr="003C7586">
        <w:t>The History of African Americans from the Slave Trade to the Great Migration.</w:t>
      </w:r>
      <w:proofErr w:type="gramEnd"/>
      <w:r w:rsidRPr="003C7586">
        <w:t xml:space="preserve"> Jackson</w:t>
      </w:r>
    </w:p>
    <w:p w:rsidR="00060D0F" w:rsidRDefault="00060D0F" w:rsidP="00060D0F">
      <w:r>
        <w:t>[Culture and Belief 52</w:t>
      </w:r>
      <w:r w:rsidRPr="003C7586">
        <w:t xml:space="preserve">. </w:t>
      </w:r>
      <w:proofErr w:type="gramStart"/>
      <w:r w:rsidRPr="003C7586">
        <w:t xml:space="preserve">The American Evangelical Tradition from Jonathan Edwards to Jerry </w:t>
      </w:r>
      <w:proofErr w:type="spellStart"/>
      <w:r w:rsidRPr="003C7586">
        <w:t>Falwell</w:t>
      </w:r>
      <w:proofErr w:type="spellEnd"/>
      <w:r w:rsidRPr="003C7586">
        <w:t>.</w:t>
      </w:r>
      <w:proofErr w:type="gramEnd"/>
      <w:r w:rsidRPr="003C7586">
        <w:t xml:space="preserve"> </w:t>
      </w:r>
      <w:proofErr w:type="spellStart"/>
      <w:r w:rsidRPr="003C7586">
        <w:t>Hempton</w:t>
      </w:r>
      <w:proofErr w:type="spellEnd"/>
      <w:r>
        <w:t>]</w:t>
      </w:r>
    </w:p>
    <w:p w:rsidR="00060D0F" w:rsidRPr="003C7586" w:rsidRDefault="00060D0F" w:rsidP="00060D0F">
      <w:r>
        <w:t xml:space="preserve">*History 74j. </w:t>
      </w:r>
      <w:proofErr w:type="gramStart"/>
      <w:r>
        <w:t>Children and Childhood in America, 1640-present.</w:t>
      </w:r>
      <w:proofErr w:type="gramEnd"/>
      <w:r>
        <w:t xml:space="preserve"> </w:t>
      </w:r>
      <w:proofErr w:type="spellStart"/>
      <w:r>
        <w:t>Lassonde</w:t>
      </w:r>
      <w:proofErr w:type="spellEnd"/>
    </w:p>
    <w:p w:rsidR="00060D0F" w:rsidRPr="003C7586" w:rsidRDefault="00060D0F" w:rsidP="00060D0F">
      <w:r w:rsidRPr="003C7586">
        <w:t>*History 74n. U.S. History: Major Themes i</w:t>
      </w:r>
      <w:r>
        <w:t xml:space="preserve">n the Twentieth Century. </w:t>
      </w:r>
      <w:proofErr w:type="spellStart"/>
      <w:r>
        <w:t>McGirr</w:t>
      </w:r>
      <w:proofErr w:type="spellEnd"/>
    </w:p>
    <w:p w:rsidR="00060D0F" w:rsidRPr="003C7586" w:rsidRDefault="00060D0F" w:rsidP="00060D0F">
      <w:r w:rsidRPr="003C7586">
        <w:t>[*History 74v. Public Opinion and American Democracy. Jewett]</w:t>
      </w:r>
    </w:p>
    <w:p w:rsidR="00060D0F" w:rsidRDefault="00060D0F" w:rsidP="00060D0F">
      <w:r>
        <w:t>[</w:t>
      </w:r>
      <w:r w:rsidRPr="003C7586">
        <w:t xml:space="preserve">*History 84i. </w:t>
      </w:r>
      <w:proofErr w:type="gramStart"/>
      <w:r w:rsidRPr="003C7586">
        <w:t>Secularization in Europe and the United States, c. 1780-2000.</w:t>
      </w:r>
      <w:proofErr w:type="gramEnd"/>
      <w:r w:rsidRPr="003C7586">
        <w:t xml:space="preserve"> </w:t>
      </w:r>
      <w:proofErr w:type="spellStart"/>
      <w:r w:rsidRPr="003C7586">
        <w:t>Hempton</w:t>
      </w:r>
      <w:proofErr w:type="spellEnd"/>
      <w:r>
        <w:t>]</w:t>
      </w:r>
    </w:p>
    <w:p w:rsidR="00060D0F" w:rsidRDefault="00060D0F" w:rsidP="00060D0F">
      <w:pPr>
        <w:contextualSpacing/>
      </w:pPr>
      <w:r>
        <w:t>[</w:t>
      </w:r>
      <w:r w:rsidRPr="003C7586">
        <w:t>*History 84x. The U.S. and Europe in Twentieth-Century Thought and Culture. Jewett</w:t>
      </w:r>
      <w:r>
        <w:t>]</w:t>
      </w:r>
    </w:p>
    <w:p w:rsidR="00060D0F" w:rsidRDefault="00060D0F" w:rsidP="00060D0F">
      <w:pPr>
        <w:contextualSpacing/>
      </w:pPr>
      <w:r>
        <w:t xml:space="preserve">*History 89j. The United States and China: Opium War to the Present. </w:t>
      </w:r>
      <w:proofErr w:type="spellStart"/>
      <w:r>
        <w:t>Manela</w:t>
      </w:r>
      <w:proofErr w:type="spellEnd"/>
    </w:p>
    <w:p w:rsidR="00060D0F" w:rsidRDefault="00060D0F" w:rsidP="00060D0F">
      <w:pPr>
        <w:contextualSpacing/>
      </w:pPr>
      <w:proofErr w:type="gramStart"/>
      <w:r>
        <w:t>History 1079 (formerly History 79i)</w:t>
      </w:r>
      <w:r w:rsidRPr="00815697">
        <w:t>.</w:t>
      </w:r>
      <w:proofErr w:type="gramEnd"/>
      <w:r w:rsidRPr="00815697">
        <w:t xml:space="preserve"> Breaking Headlines: The History of News. </w:t>
      </w:r>
      <w:proofErr w:type="spellStart"/>
      <w:r w:rsidRPr="00815697">
        <w:t>Tworek</w:t>
      </w:r>
      <w:proofErr w:type="spellEnd"/>
    </w:p>
    <w:p w:rsidR="00060D0F" w:rsidRPr="003C7586" w:rsidRDefault="00060D0F" w:rsidP="00060D0F">
      <w:pPr>
        <w:contextualSpacing/>
      </w:pPr>
      <w:r>
        <w:t xml:space="preserve">History 1083. </w:t>
      </w:r>
      <w:proofErr w:type="gramStart"/>
      <w:r>
        <w:t>American Jewish History.</w:t>
      </w:r>
      <w:proofErr w:type="gramEnd"/>
      <w:r>
        <w:t xml:space="preserve"> </w:t>
      </w:r>
      <w:proofErr w:type="spellStart"/>
      <w:r>
        <w:t>Sarna</w:t>
      </w:r>
      <w:proofErr w:type="spellEnd"/>
      <w:r>
        <w:t xml:space="preserve"> (</w:t>
      </w:r>
      <w:r w:rsidRPr="00D31A51">
        <w:rPr>
          <w:i/>
        </w:rPr>
        <w:t>new course</w:t>
      </w:r>
      <w:r>
        <w:t>)</w:t>
      </w:r>
    </w:p>
    <w:p w:rsidR="00060D0F" w:rsidRPr="003C7586" w:rsidRDefault="00060D0F" w:rsidP="00060D0F">
      <w:r w:rsidRPr="003C7586">
        <w:t xml:space="preserve">History 1330. </w:t>
      </w:r>
      <w:proofErr w:type="gramStart"/>
      <w:r w:rsidRPr="003C7586">
        <w:t>Social Thought in Modern America.</w:t>
      </w:r>
      <w:proofErr w:type="gramEnd"/>
      <w:r w:rsidRPr="003C7586">
        <w:t xml:space="preserve"> </w:t>
      </w:r>
      <w:proofErr w:type="spellStart"/>
      <w:r w:rsidRPr="003C7586">
        <w:t>Kloppenberg</w:t>
      </w:r>
      <w:proofErr w:type="spellEnd"/>
    </w:p>
    <w:p w:rsidR="00060D0F" w:rsidRDefault="00060D0F" w:rsidP="00060D0F">
      <w:r>
        <w:t>[</w:t>
      </w:r>
      <w:r w:rsidRPr="003C7586">
        <w:t>History 1410. American Families, 1600–1900. Ulrich</w:t>
      </w:r>
      <w:r>
        <w:t>]</w:t>
      </w:r>
    </w:p>
    <w:p w:rsidR="00060D0F" w:rsidRPr="003C7586" w:rsidRDefault="00060D0F" w:rsidP="00060D0F">
      <w:proofErr w:type="gramStart"/>
      <w:r>
        <w:t>History 1412 (formerly *History 74a).</w:t>
      </w:r>
      <w:proofErr w:type="gramEnd"/>
      <w:r>
        <w:t xml:space="preserve"> </w:t>
      </w:r>
      <w:proofErr w:type="gramStart"/>
      <w:r>
        <w:t>African Diaspora in the Americas.</w:t>
      </w:r>
      <w:proofErr w:type="gramEnd"/>
      <w:r>
        <w:t xml:space="preserve"> Brown</w:t>
      </w:r>
    </w:p>
    <w:p w:rsidR="00060D0F" w:rsidRPr="003C7586" w:rsidRDefault="00060D0F" w:rsidP="00060D0F">
      <w:r>
        <w:t>[</w:t>
      </w:r>
      <w:r w:rsidRPr="003C7586">
        <w:t xml:space="preserve">History 1433. American Populisms: Thomas Jefferson to Rush Limbaugh. </w:t>
      </w:r>
      <w:proofErr w:type="spellStart"/>
      <w:r w:rsidRPr="003C7586">
        <w:t>Flehinger</w:t>
      </w:r>
      <w:proofErr w:type="spellEnd"/>
      <w:r>
        <w:t>]</w:t>
      </w:r>
    </w:p>
    <w:p w:rsidR="00060D0F" w:rsidRPr="003C7586" w:rsidRDefault="00060D0F" w:rsidP="00060D0F">
      <w:pPr>
        <w:contextualSpacing/>
      </w:pPr>
      <w:r>
        <w:t>[</w:t>
      </w:r>
      <w:r w:rsidRPr="003C7586">
        <w:t>History 1445. Science and Religion in American Public Culture. Jewett</w:t>
      </w:r>
      <w:r>
        <w:t>]</w:t>
      </w:r>
    </w:p>
    <w:p w:rsidR="00060D0F" w:rsidRPr="003C7586" w:rsidRDefault="00060D0F" w:rsidP="00060D0F">
      <w:r w:rsidRPr="003C7586">
        <w:t xml:space="preserve">History 1457. </w:t>
      </w:r>
      <w:proofErr w:type="gramStart"/>
      <w:r w:rsidRPr="003C7586">
        <w:t xml:space="preserve">History </w:t>
      </w:r>
      <w:r>
        <w:t>of American Capitalism.</w:t>
      </w:r>
      <w:proofErr w:type="gramEnd"/>
      <w:r>
        <w:t xml:space="preserve"> </w:t>
      </w:r>
      <w:proofErr w:type="spellStart"/>
      <w:r>
        <w:t>Beckert</w:t>
      </w:r>
      <w:proofErr w:type="spellEnd"/>
    </w:p>
    <w:p w:rsidR="00060D0F" w:rsidRPr="003C7586" w:rsidRDefault="00060D0F" w:rsidP="00060D0F">
      <w:pPr>
        <w:contextualSpacing/>
      </w:pPr>
      <w:r w:rsidRPr="003C7586">
        <w:t xml:space="preserve">History 1462. </w:t>
      </w:r>
      <w:proofErr w:type="gramStart"/>
      <w:r w:rsidRPr="003C7586">
        <w:t>History of</w:t>
      </w:r>
      <w:r>
        <w:t xml:space="preserve"> Sexuality in Modern West.</w:t>
      </w:r>
      <w:proofErr w:type="gramEnd"/>
      <w:r>
        <w:t xml:space="preserve"> </w:t>
      </w:r>
      <w:proofErr w:type="spellStart"/>
      <w:r>
        <w:t>Cott</w:t>
      </w:r>
      <w:proofErr w:type="spellEnd"/>
    </w:p>
    <w:p w:rsidR="00060D0F" w:rsidRPr="003C7586" w:rsidRDefault="00060D0F" w:rsidP="00060D0F">
      <w:r w:rsidRPr="003C7586">
        <w:t xml:space="preserve">[History 1465. </w:t>
      </w:r>
      <w:proofErr w:type="gramStart"/>
      <w:r w:rsidRPr="003C7586">
        <w:t>The United States in the World since 1900.</w:t>
      </w:r>
      <w:proofErr w:type="gramEnd"/>
      <w:r w:rsidRPr="003C7586">
        <w:t xml:space="preserve"> </w:t>
      </w:r>
      <w:proofErr w:type="spellStart"/>
      <w:r w:rsidRPr="003C7586">
        <w:t>Manela</w:t>
      </w:r>
      <w:proofErr w:type="spellEnd"/>
      <w:r w:rsidRPr="003C7586">
        <w:t>]</w:t>
      </w:r>
    </w:p>
    <w:p w:rsidR="00060D0F" w:rsidRPr="003C7586" w:rsidRDefault="00060D0F" w:rsidP="00060D0F">
      <w:pPr>
        <w:contextualSpacing/>
      </w:pPr>
      <w:r w:rsidRPr="003C7586">
        <w:t xml:space="preserve">*History and Literature 90aj. </w:t>
      </w:r>
      <w:proofErr w:type="gramStart"/>
      <w:r w:rsidRPr="003C7586">
        <w:t>America through European Eyes.</w:t>
      </w:r>
      <w:proofErr w:type="gramEnd"/>
      <w:r w:rsidRPr="003C7586">
        <w:t xml:space="preserve"> Griggs</w:t>
      </w:r>
    </w:p>
    <w:p w:rsidR="00060D0F" w:rsidRDefault="00060D0F" w:rsidP="00060D0F">
      <w:r w:rsidRPr="003C7586">
        <w:t>*History and Literature 90ap. American Prizefighting, 1801 to the Present. Cannon</w:t>
      </w:r>
    </w:p>
    <w:p w:rsidR="00060D0F" w:rsidRDefault="00060D0F" w:rsidP="00060D0F">
      <w:r>
        <w:t>*History and Literature 90au. Zombies, Monsters, and Super Heroes: The Fantastic in 20</w:t>
      </w:r>
      <w:r w:rsidRPr="00F93230">
        <w:rPr>
          <w:vertAlign w:val="superscript"/>
        </w:rPr>
        <w:t>th</w:t>
      </w:r>
      <w:r>
        <w:t>-c. America. Lee (</w:t>
      </w:r>
      <w:r w:rsidRPr="00F93230">
        <w:rPr>
          <w:i/>
        </w:rPr>
        <w:t>new course</w:t>
      </w:r>
      <w:r>
        <w:t>)</w:t>
      </w:r>
    </w:p>
    <w:p w:rsidR="00060D0F" w:rsidRDefault="00060D0F" w:rsidP="00060D0F">
      <w:r>
        <w:t>Religion 1513. Harvard’s History and Evolving Religious Identity. Shoemaker</w:t>
      </w:r>
    </w:p>
    <w:p w:rsidR="00060D0F" w:rsidRPr="00E613B2" w:rsidRDefault="00060D0F" w:rsidP="00060D0F">
      <w:r>
        <w:rPr>
          <w:color w:val="000000"/>
        </w:rPr>
        <w:t>Religion 1518. </w:t>
      </w:r>
      <w:proofErr w:type="gramStart"/>
      <w:r>
        <w:rPr>
          <w:color w:val="000000"/>
        </w:rPr>
        <w:t>American Religious History to 1865.</w:t>
      </w:r>
      <w:proofErr w:type="gramEnd"/>
      <w:r>
        <w:rPr>
          <w:color w:val="000000"/>
        </w:rPr>
        <w:t xml:space="preserve"> Holland (</w:t>
      </w:r>
      <w:r>
        <w:rPr>
          <w:rStyle w:val="Emphasis"/>
          <w:color w:val="000000"/>
        </w:rPr>
        <w:t>new course</w:t>
      </w:r>
      <w:r>
        <w:rPr>
          <w:color w:val="000000"/>
        </w:rPr>
        <w:t>)</w:t>
      </w:r>
    </w:p>
    <w:p w:rsidR="00060D0F" w:rsidRDefault="00060D0F" w:rsidP="00060D0F">
      <w:r w:rsidRPr="003C7586">
        <w:t xml:space="preserve">[Religion 1565. </w:t>
      </w:r>
      <w:proofErr w:type="gramStart"/>
      <w:r w:rsidRPr="003C7586">
        <w:t>Religion and the Left in US History.</w:t>
      </w:r>
      <w:proofErr w:type="gramEnd"/>
      <w:r w:rsidRPr="003C7586">
        <w:t xml:space="preserve"> </w:t>
      </w:r>
      <w:proofErr w:type="spellStart"/>
      <w:r w:rsidRPr="003C7586">
        <w:t>McKanan</w:t>
      </w:r>
      <w:proofErr w:type="spellEnd"/>
      <w:r w:rsidRPr="003C7586">
        <w:t>]</w:t>
      </w:r>
    </w:p>
    <w:p w:rsidR="00060D0F" w:rsidRPr="003C7586" w:rsidRDefault="00060D0F" w:rsidP="00060D0F">
      <w:proofErr w:type="gramStart"/>
      <w:r>
        <w:t>United States in the World 12</w:t>
      </w:r>
      <w:r w:rsidRPr="00815697">
        <w:t>.</w:t>
      </w:r>
      <w:proofErr w:type="gramEnd"/>
      <w:r w:rsidRPr="00815697">
        <w:t xml:space="preserve"> American Encounters: Art, Contact, and Conflict, 1560-1860. Roberts</w:t>
      </w:r>
    </w:p>
    <w:p w:rsidR="00060D0F" w:rsidRPr="003C7586" w:rsidRDefault="00060D0F" w:rsidP="00060D0F">
      <w:r w:rsidRPr="00815697">
        <w:t>[</w:t>
      </w:r>
      <w:r>
        <w:t>United States in the World 16</w:t>
      </w:r>
      <w:r w:rsidRPr="00815697">
        <w:t xml:space="preserve">. Men and Women in Public and Private: the US in the 20th Century. </w:t>
      </w:r>
      <w:proofErr w:type="spellStart"/>
      <w:r w:rsidRPr="00815697">
        <w:t>Cott</w:t>
      </w:r>
      <w:proofErr w:type="spellEnd"/>
      <w:r w:rsidRPr="00815697">
        <w:t>]</w:t>
      </w:r>
    </w:p>
    <w:p w:rsidR="00060D0F" w:rsidRDefault="00060D0F" w:rsidP="00060D0F">
      <w:proofErr w:type="gramStart"/>
      <w:r>
        <w:t>United States in the World 28</w:t>
      </w:r>
      <w:r w:rsidRPr="00815697">
        <w:t>.</w:t>
      </w:r>
      <w:proofErr w:type="gramEnd"/>
      <w:r w:rsidRPr="00815697">
        <w:t xml:space="preserve"> Slavery/</w:t>
      </w:r>
      <w:r>
        <w:t xml:space="preserve">Capitalism/Imperialism: </w:t>
      </w:r>
      <w:r w:rsidRPr="00815697">
        <w:t>The US in the Nineteenth Century. Johnson</w:t>
      </w:r>
    </w:p>
    <w:p w:rsidR="00060D0F" w:rsidRPr="00060D0F" w:rsidRDefault="00060D0F" w:rsidP="00060D0F">
      <w:pPr>
        <w:rPr>
          <w:b/>
        </w:rPr>
      </w:pPr>
    </w:p>
    <w:p w:rsidR="00060D0F" w:rsidRPr="00060D0F" w:rsidRDefault="00060D0F" w:rsidP="00060D0F">
      <w:pPr>
        <w:rPr>
          <w:b/>
          <w:sz w:val="28"/>
        </w:rPr>
      </w:pPr>
      <w:r w:rsidRPr="00060D0F">
        <w:rPr>
          <w:b/>
          <w:sz w:val="28"/>
        </w:rPr>
        <w:t>Survey Literature</w:t>
      </w:r>
    </w:p>
    <w:p w:rsidR="00060D0F" w:rsidRPr="003C7586" w:rsidRDefault="00060D0F" w:rsidP="00060D0F"/>
    <w:p w:rsidR="00060D0F" w:rsidRPr="003C7586" w:rsidRDefault="00060D0F" w:rsidP="00060D0F">
      <w:r w:rsidRPr="003C7586">
        <w:t xml:space="preserve">Survey courses in </w:t>
      </w:r>
      <w:r w:rsidRPr="003C7586">
        <w:rPr>
          <w:i/>
        </w:rPr>
        <w:t>literature</w:t>
      </w:r>
      <w:r w:rsidRPr="003C7586">
        <w:t xml:space="preserve"> that substantially cover at least one century. Please note that this list is not comprehensive. Other courses may also work for this requirement.</w:t>
      </w:r>
    </w:p>
    <w:p w:rsidR="00060D0F" w:rsidRPr="003C7586" w:rsidRDefault="00060D0F" w:rsidP="00060D0F"/>
    <w:p w:rsidR="00060D0F" w:rsidRDefault="00060D0F" w:rsidP="00060D0F">
      <w:proofErr w:type="gramStart"/>
      <w:r w:rsidRPr="003C7586">
        <w:t>Aesthetic and Interpretive Understanding 12.</w:t>
      </w:r>
      <w:proofErr w:type="gramEnd"/>
      <w:r w:rsidRPr="003C7586">
        <w:t xml:space="preserve"> </w:t>
      </w:r>
      <w:proofErr w:type="gramStart"/>
      <w:r w:rsidRPr="003C7586">
        <w:t>Poetry in America.</w:t>
      </w:r>
      <w:proofErr w:type="gramEnd"/>
      <w:r w:rsidRPr="003C7586">
        <w:t xml:space="preserve"> Elisa New</w:t>
      </w:r>
    </w:p>
    <w:p w:rsidR="00060D0F" w:rsidRPr="00060D0F" w:rsidRDefault="00060D0F" w:rsidP="00060D0F">
      <w:pPr>
        <w:rPr>
          <w:b/>
        </w:rPr>
      </w:pPr>
      <w:proofErr w:type="gramStart"/>
      <w:r w:rsidRPr="00060D0F">
        <w:rPr>
          <w:rStyle w:val="Strong"/>
          <w:b w:val="0"/>
        </w:rPr>
        <w:t>Aesthetic and Interpretive Understanding 15.</w:t>
      </w:r>
      <w:proofErr w:type="gramEnd"/>
      <w:r w:rsidRPr="00060D0F">
        <w:rPr>
          <w:rStyle w:val="Strong"/>
          <w:b w:val="0"/>
        </w:rPr>
        <w:t xml:space="preserve"> </w:t>
      </w:r>
      <w:proofErr w:type="gramStart"/>
      <w:r w:rsidRPr="00060D0F">
        <w:rPr>
          <w:rStyle w:val="Strong"/>
          <w:b w:val="0"/>
        </w:rPr>
        <w:t>Elements of Rhetoric.</w:t>
      </w:r>
      <w:proofErr w:type="gramEnd"/>
      <w:r w:rsidRPr="00060D0F">
        <w:rPr>
          <w:rStyle w:val="Strong"/>
          <w:b w:val="0"/>
        </w:rPr>
        <w:t xml:space="preserve"> </w:t>
      </w:r>
      <w:proofErr w:type="spellStart"/>
      <w:r w:rsidRPr="00060D0F">
        <w:rPr>
          <w:rStyle w:val="Strong"/>
          <w:b w:val="0"/>
        </w:rPr>
        <w:t>Engell</w:t>
      </w:r>
      <w:proofErr w:type="spellEnd"/>
    </w:p>
    <w:p w:rsidR="00060D0F" w:rsidRDefault="00060D0F" w:rsidP="00060D0F">
      <w:proofErr w:type="gramStart"/>
      <w:r w:rsidRPr="00815697">
        <w:t>Aesthetic and</w:t>
      </w:r>
      <w:r>
        <w:t xml:space="preserve"> Interpretive Understanding 23</w:t>
      </w:r>
      <w:r w:rsidRPr="00815697">
        <w:t>.</w:t>
      </w:r>
      <w:proofErr w:type="gramEnd"/>
      <w:r w:rsidRPr="00815697">
        <w:t xml:space="preserve"> </w:t>
      </w:r>
      <w:r>
        <w:t xml:space="preserve">Interracial Literature. </w:t>
      </w:r>
      <w:proofErr w:type="spellStart"/>
      <w:r>
        <w:t>Sollors</w:t>
      </w:r>
      <w:proofErr w:type="spellEnd"/>
    </w:p>
    <w:p w:rsidR="00060D0F" w:rsidRPr="003C7586" w:rsidRDefault="00060D0F" w:rsidP="00060D0F">
      <w:r w:rsidRPr="00D649AB">
        <w:t xml:space="preserve">African and African American Studies 112. Black Humor: Performance, Art, and Literature. </w:t>
      </w:r>
      <w:proofErr w:type="spellStart"/>
      <w:r w:rsidRPr="00D649AB">
        <w:t>Carpio</w:t>
      </w:r>
      <w:proofErr w:type="spellEnd"/>
    </w:p>
    <w:p w:rsidR="00060D0F" w:rsidRPr="003C7586" w:rsidRDefault="00060D0F" w:rsidP="00060D0F">
      <w:r w:rsidRPr="003C7586">
        <w:t xml:space="preserve">African and African American Studies 131. </w:t>
      </w:r>
      <w:proofErr w:type="gramStart"/>
      <w:r w:rsidRPr="003C7586">
        <w:t>African American Literature from the Beginnings to the Harlem Renaissance.</w:t>
      </w:r>
      <w:proofErr w:type="gramEnd"/>
      <w:r w:rsidRPr="003C7586">
        <w:t xml:space="preserve"> </w:t>
      </w:r>
      <w:proofErr w:type="spellStart"/>
      <w:r w:rsidRPr="003C7586">
        <w:t>Carpio</w:t>
      </w:r>
      <w:proofErr w:type="spellEnd"/>
    </w:p>
    <w:p w:rsidR="00060D0F" w:rsidRDefault="00060D0F" w:rsidP="00060D0F">
      <w:proofErr w:type="gramStart"/>
      <w:r w:rsidRPr="00815697">
        <w:t>Culture and Belief 49.</w:t>
      </w:r>
      <w:proofErr w:type="gramEnd"/>
      <w:r w:rsidRPr="00815697">
        <w:t xml:space="preserve"> </w:t>
      </w:r>
      <w:proofErr w:type="gramStart"/>
      <w:r w:rsidRPr="00815697">
        <w:t>American Protest Literature from Tom Paine to Tupac.</w:t>
      </w:r>
      <w:proofErr w:type="gramEnd"/>
      <w:r w:rsidRPr="00815697">
        <w:t xml:space="preserve"> Stauffer and McCarthy</w:t>
      </w:r>
    </w:p>
    <w:p w:rsidR="00060D0F" w:rsidRPr="00815697" w:rsidRDefault="00060D0F" w:rsidP="00060D0F">
      <w:r>
        <w:t xml:space="preserve">*English 53. Poets: Whitman, Dickinson, Eliot, </w:t>
      </w:r>
      <w:proofErr w:type="gramStart"/>
      <w:r>
        <w:t>Bishop</w:t>
      </w:r>
      <w:proofErr w:type="gramEnd"/>
      <w:r>
        <w:t xml:space="preserve">. </w:t>
      </w:r>
      <w:proofErr w:type="spellStart"/>
      <w:r>
        <w:t>Vendler</w:t>
      </w:r>
      <w:proofErr w:type="spellEnd"/>
    </w:p>
    <w:p w:rsidR="00060D0F" w:rsidRDefault="00060D0F" w:rsidP="00060D0F">
      <w:r w:rsidRPr="003C7586">
        <w:t xml:space="preserve">*English 60. </w:t>
      </w:r>
      <w:r>
        <w:t>Migrations</w:t>
      </w:r>
      <w:r w:rsidRPr="003C7586">
        <w:t>: Fictions of America. Elisa New</w:t>
      </w:r>
    </w:p>
    <w:p w:rsidR="00060D0F" w:rsidRDefault="00060D0F" w:rsidP="00060D0F">
      <w:r>
        <w:t>*English 67. Migrations: Capitalist Hero Anti Hero: Versions of the American Dream. Stauffer (</w:t>
      </w:r>
      <w:r w:rsidRPr="00D649AB">
        <w:rPr>
          <w:i/>
        </w:rPr>
        <w:t>new course</w:t>
      </w:r>
      <w:r>
        <w:t>)</w:t>
      </w:r>
    </w:p>
    <w:p w:rsidR="00060D0F" w:rsidRDefault="00060D0F" w:rsidP="00060D0F">
      <w:pPr>
        <w:contextualSpacing/>
      </w:pPr>
      <w:r>
        <w:t xml:space="preserve">English 171b. American Literature. </w:t>
      </w:r>
      <w:proofErr w:type="spellStart"/>
      <w:r>
        <w:t>Sollors</w:t>
      </w:r>
      <w:proofErr w:type="spellEnd"/>
      <w:r>
        <w:t xml:space="preserve"> and </w:t>
      </w:r>
      <w:proofErr w:type="spellStart"/>
      <w:r>
        <w:t>Carpio</w:t>
      </w:r>
      <w:proofErr w:type="spellEnd"/>
      <w:r>
        <w:t xml:space="preserve"> (</w:t>
      </w:r>
      <w:r w:rsidRPr="007B6E89">
        <w:rPr>
          <w:i/>
        </w:rPr>
        <w:t>new course</w:t>
      </w:r>
      <w:r>
        <w:t>)</w:t>
      </w:r>
    </w:p>
    <w:p w:rsidR="00060D0F" w:rsidRPr="003C7586" w:rsidRDefault="00060D0F" w:rsidP="00060D0F">
      <w:pPr>
        <w:contextualSpacing/>
      </w:pPr>
      <w:r>
        <w:t>English 178x. The American Novel: Dreiser to the Present. Fisher</w:t>
      </w:r>
    </w:p>
    <w:p w:rsidR="00060D0F" w:rsidRPr="003C7586" w:rsidRDefault="00060D0F" w:rsidP="00060D0F">
      <w:pPr>
        <w:contextualSpacing/>
      </w:pPr>
      <w:r w:rsidRPr="003C7586">
        <w:t xml:space="preserve">*History and Literature 90aj. </w:t>
      </w:r>
      <w:proofErr w:type="gramStart"/>
      <w:r w:rsidRPr="003C7586">
        <w:t>America through European Eyes.</w:t>
      </w:r>
      <w:proofErr w:type="gramEnd"/>
      <w:r w:rsidRPr="003C7586">
        <w:t xml:space="preserve"> Griggs</w:t>
      </w:r>
    </w:p>
    <w:p w:rsidR="00060D0F" w:rsidRDefault="00060D0F" w:rsidP="00060D0F">
      <w:r w:rsidRPr="003C7586">
        <w:t>*History and Literature 90ap. American Prizefighting, 1801 to the Present. Cannon</w:t>
      </w:r>
    </w:p>
    <w:p w:rsidR="00060D0F" w:rsidRPr="003C7586" w:rsidRDefault="00060D0F" w:rsidP="00060D0F">
      <w:r>
        <w:t>*History and Literature 90au. Zombies, Monsters, and Super Heroes: The Fantastic in 20</w:t>
      </w:r>
      <w:r w:rsidRPr="00F93230">
        <w:rPr>
          <w:vertAlign w:val="superscript"/>
        </w:rPr>
        <w:t>th</w:t>
      </w:r>
      <w:r>
        <w:t>-c. America. Lee (</w:t>
      </w:r>
      <w:r w:rsidRPr="00F93230">
        <w:rPr>
          <w:i/>
        </w:rPr>
        <w:t>new course</w:t>
      </w:r>
      <w:r>
        <w:t>)</w:t>
      </w:r>
    </w:p>
    <w:p w:rsidR="00060D0F" w:rsidRPr="003C7586" w:rsidRDefault="00060D0F" w:rsidP="00060D0F">
      <w:r>
        <w:t>[</w:t>
      </w:r>
      <w:r w:rsidRPr="003C7586">
        <w:t xml:space="preserve">United States and the World 34. </w:t>
      </w:r>
      <w:proofErr w:type="gramStart"/>
      <w:r w:rsidRPr="003C7586">
        <w:t xml:space="preserve">The Civil War from Nat Turner to </w:t>
      </w:r>
      <w:r w:rsidRPr="003C7586">
        <w:rPr>
          <w:i/>
        </w:rPr>
        <w:t>Birth of a Nation</w:t>
      </w:r>
      <w:r w:rsidRPr="003C7586">
        <w:t>.</w:t>
      </w:r>
      <w:proofErr w:type="gramEnd"/>
      <w:r w:rsidRPr="003C7586">
        <w:t xml:space="preserve"> Stauffer and </w:t>
      </w:r>
      <w:proofErr w:type="spellStart"/>
      <w:r w:rsidRPr="003C7586">
        <w:t>Claybaugh</w:t>
      </w:r>
      <w:proofErr w:type="spellEnd"/>
      <w:r>
        <w:t>]</w:t>
      </w:r>
    </w:p>
    <w:p w:rsidR="00060D0F" w:rsidRPr="003C7586" w:rsidRDefault="00060D0F" w:rsidP="00060D0F"/>
    <w:p w:rsidR="00060D0F" w:rsidRPr="00060D0F" w:rsidRDefault="00060D0F" w:rsidP="00060D0F">
      <w:pPr>
        <w:rPr>
          <w:b/>
          <w:sz w:val="28"/>
        </w:rPr>
      </w:pPr>
      <w:r w:rsidRPr="00060D0F">
        <w:rPr>
          <w:b/>
          <w:sz w:val="28"/>
        </w:rPr>
        <w:t>History Comparative/Multicultural</w:t>
      </w:r>
    </w:p>
    <w:p w:rsidR="00060D0F" w:rsidRPr="003C7586" w:rsidRDefault="00060D0F" w:rsidP="00060D0F"/>
    <w:p w:rsidR="00060D0F" w:rsidRPr="003C7586" w:rsidRDefault="00060D0F" w:rsidP="00060D0F">
      <w:proofErr w:type="gramStart"/>
      <w:r w:rsidRPr="003C7586">
        <w:rPr>
          <w:i/>
        </w:rPr>
        <w:t>History</w:t>
      </w:r>
      <w:r w:rsidRPr="003C7586">
        <w:t xml:space="preserve"> courses that emphasize the relationship between America and its neighbors, or current territories and former colonies, or examine multilingual/multicultural populations within America.</w:t>
      </w:r>
      <w:proofErr w:type="gramEnd"/>
      <w:r w:rsidRPr="003C7586">
        <w:t xml:space="preserve"> Please note that this list is not comprehensive. Other courses may also work for this requirement.</w:t>
      </w:r>
    </w:p>
    <w:p w:rsidR="00060D0F" w:rsidRPr="003C7586" w:rsidRDefault="00060D0F" w:rsidP="00060D0F"/>
    <w:p w:rsidR="00060D0F" w:rsidRDefault="00060D0F" w:rsidP="00060D0F">
      <w:r w:rsidRPr="003C7586">
        <w:t xml:space="preserve">African and African American Studies 118. </w:t>
      </w:r>
      <w:proofErr w:type="gramStart"/>
      <w:r w:rsidRPr="003C7586">
        <w:t>The History of African Americans from the Slave Trade to the Great Migration.</w:t>
      </w:r>
      <w:proofErr w:type="gramEnd"/>
      <w:r w:rsidRPr="003C7586">
        <w:t xml:space="preserve"> Jackson</w:t>
      </w:r>
    </w:p>
    <w:p w:rsidR="00060D0F" w:rsidRPr="00D649AB" w:rsidRDefault="00060D0F" w:rsidP="00060D0F">
      <w:r w:rsidRPr="00D649AB">
        <w:t xml:space="preserve">African and African American Studies 186x. </w:t>
      </w:r>
      <w:proofErr w:type="gramStart"/>
      <w:r w:rsidRPr="00D649AB">
        <w:t>Childhood in African America.</w:t>
      </w:r>
      <w:proofErr w:type="gramEnd"/>
      <w:r w:rsidRPr="00D649AB">
        <w:t xml:space="preserve"> Bernstein</w:t>
      </w:r>
    </w:p>
    <w:p w:rsidR="00060D0F" w:rsidRPr="003C7586" w:rsidRDefault="00060D0F" w:rsidP="00060D0F">
      <w:r>
        <w:t>[</w:t>
      </w:r>
      <w:r w:rsidRPr="00815697">
        <w:t>African and African American Studies 191x. African American Lives in the Law. Higginbotham</w:t>
      </w:r>
      <w:r>
        <w:t>]</w:t>
      </w:r>
    </w:p>
    <w:p w:rsidR="00060D0F" w:rsidRPr="003C7586" w:rsidRDefault="00060D0F" w:rsidP="00060D0F">
      <w:r w:rsidRPr="003C7586">
        <w:t xml:space="preserve">*History 82f. The Origins of the Cold War: The Yalta Conference (1945). </w:t>
      </w:r>
      <w:proofErr w:type="spellStart"/>
      <w:r w:rsidRPr="003C7586">
        <w:t>Plokhii</w:t>
      </w:r>
      <w:proofErr w:type="spellEnd"/>
    </w:p>
    <w:p w:rsidR="00060D0F" w:rsidRPr="003C7586" w:rsidRDefault="00060D0F" w:rsidP="00060D0F">
      <w:r>
        <w:t>[</w:t>
      </w:r>
      <w:r w:rsidRPr="003C7586">
        <w:t xml:space="preserve">*History 84h. </w:t>
      </w:r>
      <w:proofErr w:type="gramStart"/>
      <w:r w:rsidRPr="003C7586">
        <w:t>The Northern Side of the Civil Rights Movement.</w:t>
      </w:r>
      <w:proofErr w:type="gramEnd"/>
      <w:r w:rsidRPr="003C7586">
        <w:t xml:space="preserve"> Higginbotham</w:t>
      </w:r>
      <w:r>
        <w:t>]</w:t>
      </w:r>
    </w:p>
    <w:p w:rsidR="00060D0F" w:rsidRDefault="00060D0F" w:rsidP="00060D0F">
      <w:pPr>
        <w:contextualSpacing/>
      </w:pPr>
      <w:r>
        <w:t>[</w:t>
      </w:r>
      <w:r w:rsidRPr="00815697">
        <w:t>*History 84x. The U.S. and Europe in Twentieth-Century Thought and Culture. Jewett</w:t>
      </w:r>
      <w:r>
        <w:t>]</w:t>
      </w:r>
    </w:p>
    <w:p w:rsidR="00060D0F" w:rsidRDefault="00060D0F" w:rsidP="00060D0F">
      <w:pPr>
        <w:contextualSpacing/>
      </w:pPr>
      <w:r>
        <w:t xml:space="preserve">*History 89j. The United States and China: Opium War to the Present. </w:t>
      </w:r>
      <w:proofErr w:type="spellStart"/>
      <w:r>
        <w:t>Manela</w:t>
      </w:r>
      <w:proofErr w:type="spellEnd"/>
    </w:p>
    <w:p w:rsidR="00060D0F" w:rsidRPr="00815697" w:rsidRDefault="00060D0F" w:rsidP="00060D0F">
      <w:pPr>
        <w:contextualSpacing/>
      </w:pPr>
      <w:proofErr w:type="gramStart"/>
      <w:r>
        <w:t>History 10</w:t>
      </w:r>
      <w:r w:rsidRPr="00815697">
        <w:t xml:space="preserve">63 (formerly </w:t>
      </w:r>
      <w:r>
        <w:t>History 1963</w:t>
      </w:r>
      <w:r w:rsidRPr="00815697">
        <w:t>).</w:t>
      </w:r>
      <w:proofErr w:type="gramEnd"/>
      <w:r w:rsidRPr="00815697">
        <w:t xml:space="preserve"> America and Vietnam: 1945-1975. Ho Tai and </w:t>
      </w:r>
      <w:proofErr w:type="spellStart"/>
      <w:r w:rsidRPr="00815697">
        <w:t>Flehinger</w:t>
      </w:r>
      <w:proofErr w:type="spellEnd"/>
    </w:p>
    <w:p w:rsidR="00060D0F" w:rsidRPr="00815697" w:rsidRDefault="00060D0F" w:rsidP="00060D0F">
      <w:r>
        <w:t xml:space="preserve">*History 1405. </w:t>
      </w:r>
      <w:proofErr w:type="gramStart"/>
      <w:r w:rsidRPr="00815697">
        <w:t xml:space="preserve">American </w:t>
      </w:r>
      <w:r>
        <w:t>Legal History, 1776-1865.</w:t>
      </w:r>
      <w:proofErr w:type="gramEnd"/>
      <w:r w:rsidRPr="00815697">
        <w:t xml:space="preserve"> Gordon-Reed</w:t>
      </w:r>
    </w:p>
    <w:p w:rsidR="00060D0F" w:rsidRPr="00815697" w:rsidRDefault="00060D0F" w:rsidP="00060D0F">
      <w:proofErr w:type="gramStart"/>
      <w:r>
        <w:lastRenderedPageBreak/>
        <w:t>History 1412 (formerly *History 74a).</w:t>
      </w:r>
      <w:proofErr w:type="gramEnd"/>
      <w:r>
        <w:t xml:space="preserve"> </w:t>
      </w:r>
      <w:proofErr w:type="gramStart"/>
      <w:r>
        <w:t>African Diaspora in the Americas.</w:t>
      </w:r>
      <w:proofErr w:type="gramEnd"/>
      <w:r>
        <w:t xml:space="preserve"> Brown</w:t>
      </w:r>
    </w:p>
    <w:p w:rsidR="00060D0F" w:rsidRPr="003C7586" w:rsidRDefault="00060D0F" w:rsidP="00060D0F">
      <w:r w:rsidRPr="003C7586">
        <w:t xml:space="preserve">[History 1465. </w:t>
      </w:r>
      <w:proofErr w:type="gramStart"/>
      <w:r w:rsidRPr="003C7586">
        <w:t>The United States in the World since 1900.</w:t>
      </w:r>
      <w:proofErr w:type="gramEnd"/>
      <w:r w:rsidRPr="003C7586">
        <w:t xml:space="preserve"> </w:t>
      </w:r>
      <w:proofErr w:type="spellStart"/>
      <w:r w:rsidRPr="003C7586">
        <w:t>Manela</w:t>
      </w:r>
      <w:proofErr w:type="spellEnd"/>
      <w:r w:rsidRPr="003C7586">
        <w:t>]</w:t>
      </w:r>
    </w:p>
    <w:p w:rsidR="00060D0F" w:rsidRPr="003C7586" w:rsidRDefault="00060D0F" w:rsidP="00060D0F">
      <w:r w:rsidRPr="003C7586">
        <w:t>History 1511. Latin America and the United States. Weld</w:t>
      </w:r>
    </w:p>
    <w:p w:rsidR="00060D0F" w:rsidRDefault="00060D0F" w:rsidP="00060D0F">
      <w:pPr>
        <w:contextualSpacing/>
      </w:pPr>
      <w:r w:rsidRPr="003C7586">
        <w:t xml:space="preserve">*History and Literature 90aj. </w:t>
      </w:r>
      <w:proofErr w:type="gramStart"/>
      <w:r w:rsidRPr="003C7586">
        <w:t>America through European Eyes.</w:t>
      </w:r>
      <w:proofErr w:type="gramEnd"/>
      <w:r w:rsidRPr="003C7586">
        <w:t xml:space="preserve"> Griggs</w:t>
      </w:r>
    </w:p>
    <w:p w:rsidR="00060D0F" w:rsidRDefault="00060D0F" w:rsidP="00060D0F">
      <w:r>
        <w:t>*History and Literature 90au. Zombies, Monsters, and Super Heroes: The Fantastic in 20</w:t>
      </w:r>
      <w:r w:rsidRPr="00F93230">
        <w:rPr>
          <w:vertAlign w:val="superscript"/>
        </w:rPr>
        <w:t>th</w:t>
      </w:r>
      <w:r>
        <w:t>-c. America. Lee (</w:t>
      </w:r>
      <w:r w:rsidRPr="00F93230">
        <w:rPr>
          <w:i/>
        </w:rPr>
        <w:t>new course</w:t>
      </w:r>
      <w:r>
        <w:t>)</w:t>
      </w:r>
    </w:p>
    <w:p w:rsidR="00060D0F" w:rsidRDefault="00060D0F" w:rsidP="00060D0F">
      <w:r>
        <w:t xml:space="preserve">*History and Literature 90az. </w:t>
      </w:r>
      <w:proofErr w:type="gramStart"/>
      <w:r>
        <w:t>The Great African American Migration.</w:t>
      </w:r>
      <w:proofErr w:type="gramEnd"/>
      <w:r>
        <w:t xml:space="preserve"> </w:t>
      </w:r>
      <w:proofErr w:type="spellStart"/>
      <w:r>
        <w:t>Battat</w:t>
      </w:r>
      <w:proofErr w:type="spellEnd"/>
      <w:r>
        <w:t xml:space="preserve"> (</w:t>
      </w:r>
      <w:r w:rsidRPr="00F93230">
        <w:rPr>
          <w:i/>
        </w:rPr>
        <w:t>new course</w:t>
      </w:r>
      <w:r>
        <w:t>)</w:t>
      </w:r>
    </w:p>
    <w:p w:rsidR="00060D0F" w:rsidRPr="00B7423F" w:rsidRDefault="00060D0F" w:rsidP="00060D0F">
      <w:r>
        <w:t>*History and Literature 90bb. Whose American Revolution</w:t>
      </w:r>
      <w:proofErr w:type="gramStart"/>
      <w:r>
        <w:t>?:</w:t>
      </w:r>
      <w:proofErr w:type="gramEnd"/>
      <w:r>
        <w:t xml:space="preserve"> Political and Social Change in America, 1760-1790. Mead (</w:t>
      </w:r>
      <w:r>
        <w:rPr>
          <w:i/>
        </w:rPr>
        <w:t>new course</w:t>
      </w:r>
      <w:r>
        <w:t>)</w:t>
      </w:r>
    </w:p>
    <w:p w:rsidR="00060D0F" w:rsidRDefault="00060D0F" w:rsidP="00060D0F">
      <w:r w:rsidRPr="00556E25">
        <w:t>Religion 1910. Beyond Peasants and Proletarians: Black Religions and the Social Sciences in the 20</w:t>
      </w:r>
      <w:r w:rsidRPr="00556E25">
        <w:rPr>
          <w:vertAlign w:val="superscript"/>
        </w:rPr>
        <w:t>th</w:t>
      </w:r>
      <w:r w:rsidRPr="00556E25">
        <w:t xml:space="preserve"> Century. Walton (</w:t>
      </w:r>
      <w:r w:rsidRPr="00556E25">
        <w:rPr>
          <w:i/>
        </w:rPr>
        <w:t>new course</w:t>
      </w:r>
      <w:r w:rsidRPr="00556E25">
        <w:t>)</w:t>
      </w:r>
    </w:p>
    <w:p w:rsidR="00060D0F" w:rsidRDefault="00060D0F" w:rsidP="00060D0F">
      <w:proofErr w:type="gramStart"/>
      <w:r>
        <w:t>United States in the World 12</w:t>
      </w:r>
      <w:r w:rsidRPr="00815697">
        <w:t>.</w:t>
      </w:r>
      <w:proofErr w:type="gramEnd"/>
      <w:r w:rsidRPr="00815697">
        <w:t xml:space="preserve"> American Encounters: Art, Contact, and Conflict, 1560-1860. Roberts</w:t>
      </w:r>
    </w:p>
    <w:p w:rsidR="00060D0F" w:rsidRDefault="00060D0F" w:rsidP="00060D0F">
      <w:r w:rsidRPr="003C7586">
        <w:t>[United States in the World 19. American Food: A Global History. Chaplin]</w:t>
      </w:r>
    </w:p>
    <w:p w:rsidR="00060D0F" w:rsidRPr="00060D0F" w:rsidRDefault="00060D0F" w:rsidP="00060D0F">
      <w:pPr>
        <w:rPr>
          <w:rStyle w:val="Strong"/>
          <w:b w:val="0"/>
        </w:rPr>
      </w:pPr>
      <w:r w:rsidRPr="00060D0F">
        <w:rPr>
          <w:rStyle w:val="Strong"/>
          <w:b w:val="0"/>
        </w:rPr>
        <w:t>United States and the World 26. Sex and the Citizen: Race, Gender, and Belonging in the United States. Light</w:t>
      </w:r>
    </w:p>
    <w:p w:rsidR="00060D0F" w:rsidRDefault="00060D0F" w:rsidP="00060D0F">
      <w:proofErr w:type="gramStart"/>
      <w:r>
        <w:t>United States in the World 28</w:t>
      </w:r>
      <w:r w:rsidRPr="00815697">
        <w:t>.</w:t>
      </w:r>
      <w:proofErr w:type="gramEnd"/>
      <w:r w:rsidRPr="00815697">
        <w:t xml:space="preserve"> Slavery/</w:t>
      </w:r>
      <w:r>
        <w:t xml:space="preserve">Capitalism/Imperialism: </w:t>
      </w:r>
      <w:r w:rsidRPr="00815697">
        <w:t>The US in the Nineteenth Century. Johnson</w:t>
      </w:r>
    </w:p>
    <w:p w:rsidR="00060D0F" w:rsidRPr="00815697" w:rsidRDefault="00060D0F" w:rsidP="00060D0F">
      <w:r>
        <w:t>[United States and the World 33</w:t>
      </w:r>
      <w:r w:rsidRPr="00B56D84">
        <w:t xml:space="preserve">. </w:t>
      </w:r>
      <w:proofErr w:type="gramStart"/>
      <w:r w:rsidRPr="00B56D84">
        <w:t>Religion and Social Change.</w:t>
      </w:r>
      <w:proofErr w:type="gramEnd"/>
      <w:r w:rsidRPr="00B56D84">
        <w:t xml:space="preserve"> Frederick</w:t>
      </w:r>
      <w:r>
        <w:t>]</w:t>
      </w:r>
    </w:p>
    <w:p w:rsidR="00060D0F" w:rsidRPr="003C7586" w:rsidRDefault="00060D0F" w:rsidP="00060D0F">
      <w:r>
        <w:t>[</w:t>
      </w:r>
      <w:r w:rsidRPr="003C7586">
        <w:t xml:space="preserve">United States and the World 34. </w:t>
      </w:r>
      <w:proofErr w:type="gramStart"/>
      <w:r w:rsidRPr="003C7586">
        <w:t xml:space="preserve">The Civil War from Nat Turner to </w:t>
      </w:r>
      <w:r w:rsidRPr="003C7586">
        <w:rPr>
          <w:i/>
        </w:rPr>
        <w:t>Birth of a Nation</w:t>
      </w:r>
      <w:r w:rsidRPr="003C7586">
        <w:t>.</w:t>
      </w:r>
      <w:proofErr w:type="gramEnd"/>
      <w:r w:rsidRPr="003C7586">
        <w:t xml:space="preserve"> Stauffer and </w:t>
      </w:r>
      <w:proofErr w:type="spellStart"/>
      <w:r w:rsidRPr="003C7586">
        <w:t>Claybaugh</w:t>
      </w:r>
      <w:proofErr w:type="spellEnd"/>
      <w:r>
        <w:t>]</w:t>
      </w:r>
    </w:p>
    <w:p w:rsidR="00060D0F" w:rsidRDefault="00060D0F" w:rsidP="00060D0F">
      <w:r>
        <w:t>[</w:t>
      </w:r>
      <w:r w:rsidRPr="00815697">
        <w:t xml:space="preserve">United States and the World 38. Forced to be Free: Americans as Occupiers and Nation-Builders. Gordon and </w:t>
      </w:r>
      <w:proofErr w:type="spellStart"/>
      <w:r w:rsidRPr="00815697">
        <w:t>Manela</w:t>
      </w:r>
      <w:proofErr w:type="spellEnd"/>
      <w:r>
        <w:t>]</w:t>
      </w:r>
    </w:p>
    <w:p w:rsidR="00060D0F" w:rsidRDefault="00060D0F" w:rsidP="00060D0F">
      <w:r>
        <w:t>[</w:t>
      </w:r>
      <w:r w:rsidRPr="00815697">
        <w:t xml:space="preserve">Studies of Women, Gender, and Sexuality 1200sh. Power to the People: Black Power, Radical Feminism, and Gay Liberation, 1955-1975. </w:t>
      </w:r>
      <w:proofErr w:type="spellStart"/>
      <w:r w:rsidRPr="00815697">
        <w:t>Bronski</w:t>
      </w:r>
      <w:proofErr w:type="spellEnd"/>
      <w:r>
        <w:t>]</w:t>
      </w:r>
    </w:p>
    <w:p w:rsidR="00060D0F" w:rsidRDefault="00060D0F" w:rsidP="00060D0F">
      <w:r>
        <w:t>*</w:t>
      </w:r>
      <w:r w:rsidRPr="00815697">
        <w:t>Studies of Women, Gender, and Sexuality</w:t>
      </w:r>
      <w:r>
        <w:t xml:space="preserve"> 1424. American Fetish: Consumer Culture Encounters the Other. Light</w:t>
      </w:r>
    </w:p>
    <w:p w:rsidR="00060D0F" w:rsidRDefault="00060D0F" w:rsidP="00060D0F">
      <w:r>
        <w:t>*</w:t>
      </w:r>
      <w:r w:rsidRPr="00815697">
        <w:t>Studies of Women, Gender, and Sexuality</w:t>
      </w:r>
      <w:r>
        <w:t xml:space="preserve"> 1440. Mommy Wars: Race, Class, and the Politics of Motherhood. More (</w:t>
      </w:r>
      <w:r w:rsidRPr="00AF11CF">
        <w:rPr>
          <w:i/>
        </w:rPr>
        <w:t>new course</w:t>
      </w:r>
      <w:r>
        <w:t>)</w:t>
      </w:r>
    </w:p>
    <w:p w:rsidR="00060D0F" w:rsidRPr="003C7586" w:rsidRDefault="00060D0F" w:rsidP="00060D0F"/>
    <w:p w:rsidR="00060D0F" w:rsidRPr="00060D0F" w:rsidRDefault="00060D0F" w:rsidP="00060D0F">
      <w:pPr>
        <w:rPr>
          <w:b/>
          <w:sz w:val="28"/>
        </w:rPr>
      </w:pPr>
      <w:r w:rsidRPr="00060D0F">
        <w:rPr>
          <w:b/>
          <w:sz w:val="28"/>
        </w:rPr>
        <w:t>Literature Comparative/Multicultural</w:t>
      </w:r>
    </w:p>
    <w:p w:rsidR="00060D0F" w:rsidRPr="003C7586" w:rsidRDefault="00060D0F" w:rsidP="00060D0F"/>
    <w:p w:rsidR="00060D0F" w:rsidRPr="003C7586" w:rsidRDefault="00060D0F" w:rsidP="00060D0F">
      <w:proofErr w:type="gramStart"/>
      <w:r w:rsidRPr="003C7586">
        <w:rPr>
          <w:i/>
        </w:rPr>
        <w:t>Literature</w:t>
      </w:r>
      <w:r w:rsidRPr="003C7586">
        <w:t xml:space="preserve"> courses that emphasize the relationship between America and its neighbors, or current territories and former colonies, or examine multilingual/multi-cultural populations within America.</w:t>
      </w:r>
      <w:proofErr w:type="gramEnd"/>
      <w:r w:rsidRPr="003C7586">
        <w:t xml:space="preserve"> Please note that this list is not comprehensive. Other courses may also work for this requirement.</w:t>
      </w:r>
    </w:p>
    <w:p w:rsidR="00060D0F" w:rsidRPr="003C7586" w:rsidRDefault="00060D0F" w:rsidP="00060D0F"/>
    <w:p w:rsidR="00060D0F" w:rsidRDefault="00060D0F" w:rsidP="00060D0F">
      <w:proofErr w:type="gramStart"/>
      <w:r w:rsidRPr="00815697">
        <w:t>Aesthetic and</w:t>
      </w:r>
      <w:r>
        <w:t xml:space="preserve"> Interpretive Understanding 23</w:t>
      </w:r>
      <w:r w:rsidRPr="00815697">
        <w:t>.</w:t>
      </w:r>
      <w:proofErr w:type="gramEnd"/>
      <w:r w:rsidRPr="00815697">
        <w:t xml:space="preserve"> Interracial Literature. </w:t>
      </w:r>
      <w:proofErr w:type="spellStart"/>
      <w:r w:rsidRPr="00815697">
        <w:t>Sollors</w:t>
      </w:r>
      <w:proofErr w:type="spellEnd"/>
    </w:p>
    <w:p w:rsidR="00060D0F" w:rsidRPr="00815697" w:rsidRDefault="00060D0F" w:rsidP="00060D0F">
      <w:r w:rsidRPr="00D649AB">
        <w:t>African and African American Studies 112. Black Humor: Performan</w:t>
      </w:r>
      <w:r>
        <w:t xml:space="preserve">ce, Art, and Literature. </w:t>
      </w:r>
      <w:proofErr w:type="spellStart"/>
      <w:r>
        <w:t>Carpio</w:t>
      </w:r>
      <w:proofErr w:type="spellEnd"/>
    </w:p>
    <w:p w:rsidR="00060D0F" w:rsidRDefault="00060D0F" w:rsidP="00060D0F">
      <w:r w:rsidRPr="00815697">
        <w:t>African and African American Studies 120x. African American Theatre, Drama, and Performance. Bernstein</w:t>
      </w:r>
    </w:p>
    <w:p w:rsidR="00060D0F" w:rsidRDefault="00060D0F" w:rsidP="00060D0F">
      <w:r w:rsidRPr="00815697">
        <w:t>African and African American Studies</w:t>
      </w:r>
      <w:r>
        <w:t xml:space="preserve"> 121. Please, Wake Up! </w:t>
      </w:r>
      <w:proofErr w:type="gramStart"/>
      <w:r>
        <w:t>Race, Gender, Class and Ethnicity in the Early Films of Spike Lee.</w:t>
      </w:r>
      <w:proofErr w:type="gramEnd"/>
      <w:r>
        <w:t xml:space="preserve"> </w:t>
      </w:r>
      <w:proofErr w:type="spellStart"/>
      <w:r>
        <w:t>Jeyifo</w:t>
      </w:r>
      <w:proofErr w:type="spellEnd"/>
    </w:p>
    <w:p w:rsidR="00060D0F" w:rsidRPr="003C7586" w:rsidRDefault="00060D0F" w:rsidP="00060D0F">
      <w:r w:rsidRPr="003C7586">
        <w:t xml:space="preserve">African and African American Studies 131. </w:t>
      </w:r>
      <w:proofErr w:type="gramStart"/>
      <w:r w:rsidRPr="003C7586">
        <w:t>African-American Literature from the Beginnings to the Harlem Renaissance.</w:t>
      </w:r>
      <w:proofErr w:type="gramEnd"/>
      <w:r w:rsidRPr="003C7586">
        <w:t xml:space="preserve"> </w:t>
      </w:r>
      <w:proofErr w:type="spellStart"/>
      <w:r w:rsidRPr="003C7586">
        <w:t>Carpio</w:t>
      </w:r>
      <w:proofErr w:type="spellEnd"/>
    </w:p>
    <w:p w:rsidR="00060D0F" w:rsidRDefault="00060D0F" w:rsidP="00060D0F">
      <w:proofErr w:type="gramStart"/>
      <w:r w:rsidRPr="00815697">
        <w:lastRenderedPageBreak/>
        <w:t>Culture and Belief 49.</w:t>
      </w:r>
      <w:proofErr w:type="gramEnd"/>
      <w:r w:rsidRPr="00815697">
        <w:t xml:space="preserve"> </w:t>
      </w:r>
      <w:proofErr w:type="gramStart"/>
      <w:r w:rsidRPr="00815697">
        <w:t>American Protest Literature from Tom Paine to Tupac.</w:t>
      </w:r>
      <w:proofErr w:type="gramEnd"/>
      <w:r w:rsidRPr="00815697">
        <w:t xml:space="preserve"> Stauffer and McCarthy</w:t>
      </w:r>
    </w:p>
    <w:p w:rsidR="00060D0F" w:rsidRPr="00815697" w:rsidRDefault="00060D0F" w:rsidP="00060D0F">
      <w:r>
        <w:t xml:space="preserve">*English 90fd. </w:t>
      </w:r>
      <w:proofErr w:type="gramStart"/>
      <w:r>
        <w:t>The Rhetoric of Frederick Douglass and Abraham Lincoln.</w:t>
      </w:r>
      <w:proofErr w:type="gramEnd"/>
      <w:r>
        <w:t xml:space="preserve"> Stauffer (</w:t>
      </w:r>
      <w:r w:rsidRPr="001F031C">
        <w:rPr>
          <w:i/>
        </w:rPr>
        <w:t>new course</w:t>
      </w:r>
      <w:r>
        <w:t>)</w:t>
      </w:r>
    </w:p>
    <w:p w:rsidR="00060D0F" w:rsidRDefault="00060D0F" w:rsidP="00060D0F">
      <w:pPr>
        <w:contextualSpacing/>
      </w:pPr>
      <w:r>
        <w:t xml:space="preserve">English 171b. American Literature. </w:t>
      </w:r>
      <w:proofErr w:type="spellStart"/>
      <w:r>
        <w:t>Sollors</w:t>
      </w:r>
      <w:proofErr w:type="spellEnd"/>
      <w:r>
        <w:t xml:space="preserve"> and </w:t>
      </w:r>
      <w:proofErr w:type="spellStart"/>
      <w:r>
        <w:t>Carpio</w:t>
      </w:r>
      <w:proofErr w:type="spellEnd"/>
      <w:r>
        <w:t xml:space="preserve"> (</w:t>
      </w:r>
      <w:r w:rsidRPr="007B6E89">
        <w:rPr>
          <w:i/>
        </w:rPr>
        <w:t>new course</w:t>
      </w:r>
      <w:r>
        <w:t>)</w:t>
      </w:r>
    </w:p>
    <w:p w:rsidR="00060D0F" w:rsidRPr="007F1B42" w:rsidRDefault="00060D0F" w:rsidP="00060D0F">
      <w:pPr>
        <w:contextualSpacing/>
      </w:pPr>
      <w:r>
        <w:t xml:space="preserve">English 191a. Black Like </w:t>
      </w:r>
      <w:proofErr w:type="gramStart"/>
      <w:r>
        <w:t>Who</w:t>
      </w:r>
      <w:proofErr w:type="gramEnd"/>
      <w:r>
        <w:t>? Clarke (</w:t>
      </w:r>
      <w:r>
        <w:rPr>
          <w:i/>
        </w:rPr>
        <w:t>new course</w:t>
      </w:r>
      <w:r>
        <w:t>)</w:t>
      </w:r>
    </w:p>
    <w:p w:rsidR="00060D0F" w:rsidRDefault="00060D0F" w:rsidP="00060D0F">
      <w:pPr>
        <w:contextualSpacing/>
      </w:pPr>
      <w:r w:rsidRPr="003C7586">
        <w:t xml:space="preserve">*History and Literature 90aj. </w:t>
      </w:r>
      <w:proofErr w:type="gramStart"/>
      <w:r w:rsidRPr="003C7586">
        <w:t>America through European Eyes.</w:t>
      </w:r>
      <w:proofErr w:type="gramEnd"/>
      <w:r w:rsidRPr="003C7586">
        <w:t xml:space="preserve"> Griggs</w:t>
      </w:r>
    </w:p>
    <w:p w:rsidR="00060D0F" w:rsidRDefault="00060D0F" w:rsidP="00060D0F">
      <w:r>
        <w:t>*History and Literature 90au. Zombies, Monsters, and Super Heroes: The Fantastic in 20</w:t>
      </w:r>
      <w:r w:rsidRPr="00F93230">
        <w:rPr>
          <w:vertAlign w:val="superscript"/>
        </w:rPr>
        <w:t>th</w:t>
      </w:r>
      <w:r>
        <w:t>-c. America. Lee (</w:t>
      </w:r>
      <w:r w:rsidRPr="00F93230">
        <w:rPr>
          <w:i/>
        </w:rPr>
        <w:t>new course</w:t>
      </w:r>
      <w:r>
        <w:t>)</w:t>
      </w:r>
    </w:p>
    <w:p w:rsidR="00060D0F" w:rsidRDefault="00060D0F" w:rsidP="00060D0F">
      <w:r>
        <w:t xml:space="preserve">*History and Literature 90az. </w:t>
      </w:r>
      <w:proofErr w:type="gramStart"/>
      <w:r>
        <w:t>The Great African American Migration.</w:t>
      </w:r>
      <w:proofErr w:type="gramEnd"/>
      <w:r>
        <w:t xml:space="preserve"> </w:t>
      </w:r>
      <w:proofErr w:type="spellStart"/>
      <w:r>
        <w:t>Battat</w:t>
      </w:r>
      <w:proofErr w:type="spellEnd"/>
      <w:r>
        <w:t xml:space="preserve"> (</w:t>
      </w:r>
      <w:r w:rsidRPr="00F93230">
        <w:rPr>
          <w:i/>
        </w:rPr>
        <w:t>new course</w:t>
      </w:r>
      <w:r>
        <w:t>)</w:t>
      </w:r>
    </w:p>
    <w:p w:rsidR="00060D0F" w:rsidRPr="00B7423F" w:rsidRDefault="00060D0F" w:rsidP="00060D0F">
      <w:r>
        <w:t>*History and Literature 90bb. Whose American Revolution</w:t>
      </w:r>
      <w:proofErr w:type="gramStart"/>
      <w:r>
        <w:t>?:</w:t>
      </w:r>
      <w:proofErr w:type="gramEnd"/>
      <w:r>
        <w:t xml:space="preserve"> Political and Social Change in America, 1760-1790. Mead (</w:t>
      </w:r>
      <w:r>
        <w:rPr>
          <w:i/>
        </w:rPr>
        <w:t>new course</w:t>
      </w:r>
      <w:r>
        <w:t>)</w:t>
      </w:r>
    </w:p>
    <w:p w:rsidR="00060D0F" w:rsidRPr="00815697" w:rsidRDefault="00060D0F" w:rsidP="00060D0F">
      <w:r w:rsidRPr="00815697">
        <w:t xml:space="preserve">*Literature 131. </w:t>
      </w:r>
      <w:proofErr w:type="gramStart"/>
      <w:r w:rsidRPr="00815697">
        <w:t>The Arab-American Experience in Fiction, Film, and Popular Culture.</w:t>
      </w:r>
      <w:proofErr w:type="gramEnd"/>
      <w:r w:rsidRPr="00815697">
        <w:t xml:space="preserve"> </w:t>
      </w:r>
      <w:proofErr w:type="spellStart"/>
      <w:r w:rsidRPr="00815697">
        <w:t>Naddaff</w:t>
      </w:r>
      <w:proofErr w:type="spellEnd"/>
    </w:p>
    <w:p w:rsidR="00060D0F" w:rsidRDefault="00060D0F" w:rsidP="00060D0F">
      <w:r>
        <w:t>[</w:t>
      </w:r>
      <w:r w:rsidRPr="003C7586">
        <w:t xml:space="preserve">United States and the World 34. </w:t>
      </w:r>
      <w:proofErr w:type="gramStart"/>
      <w:r w:rsidRPr="003C7586">
        <w:t xml:space="preserve">The Civil War from Nat Turner to </w:t>
      </w:r>
      <w:r w:rsidRPr="003C7586">
        <w:rPr>
          <w:i/>
        </w:rPr>
        <w:t>Birth of a Nation</w:t>
      </w:r>
      <w:r w:rsidRPr="003C7586">
        <w:t>.</w:t>
      </w:r>
      <w:proofErr w:type="gramEnd"/>
      <w:r w:rsidRPr="003C7586">
        <w:t xml:space="preserve"> Stauffer and </w:t>
      </w:r>
      <w:proofErr w:type="spellStart"/>
      <w:r w:rsidRPr="003C7586">
        <w:t>Claybaugh</w:t>
      </w:r>
      <w:proofErr w:type="spellEnd"/>
      <w:r>
        <w:t>]</w:t>
      </w:r>
    </w:p>
    <w:p w:rsidR="00060D0F" w:rsidRDefault="00060D0F" w:rsidP="00060D0F">
      <w:r>
        <w:t>*</w:t>
      </w:r>
      <w:r w:rsidRPr="00815697">
        <w:t>Studies of Women, Gender, and Sexuality</w:t>
      </w:r>
      <w:r>
        <w:t xml:space="preserve"> 1251. </w:t>
      </w:r>
      <w:proofErr w:type="gramStart"/>
      <w:r>
        <w:t>Gender and Sexuality in Asian-American Literature.</w:t>
      </w:r>
      <w:proofErr w:type="gramEnd"/>
      <w:r>
        <w:t xml:space="preserve">  </w:t>
      </w:r>
      <w:proofErr w:type="spellStart"/>
      <w:r>
        <w:t>Neutill</w:t>
      </w:r>
      <w:proofErr w:type="spellEnd"/>
      <w:r>
        <w:t xml:space="preserve"> (</w:t>
      </w:r>
      <w:r w:rsidRPr="000938A3">
        <w:rPr>
          <w:i/>
        </w:rPr>
        <w:t>new course</w:t>
      </w:r>
      <w:r>
        <w:t>)</w:t>
      </w:r>
    </w:p>
    <w:p w:rsidR="00060D0F" w:rsidRDefault="00060D0F" w:rsidP="00060D0F">
      <w:r>
        <w:t>*</w:t>
      </w:r>
      <w:r w:rsidRPr="00815697">
        <w:t>Studies of Women, Gender, and Sexuality</w:t>
      </w:r>
      <w:r>
        <w:t xml:space="preserve"> 1424. American Fetish: Consumer Culture Encounters the Other. Light</w:t>
      </w:r>
    </w:p>
    <w:p w:rsidR="00060D0F" w:rsidRPr="003C7586" w:rsidRDefault="00060D0F" w:rsidP="00060D0F">
      <w:r>
        <w:t>*</w:t>
      </w:r>
      <w:r w:rsidRPr="00815697">
        <w:t>Studies of Women, Gender, and Sexuality</w:t>
      </w:r>
      <w:r>
        <w:t xml:space="preserve"> 1440. Mommy Wars: Race, Class, and the Politics of Motherhood. More (</w:t>
      </w:r>
      <w:r w:rsidRPr="00AF11CF">
        <w:rPr>
          <w:i/>
        </w:rPr>
        <w:t>new course</w:t>
      </w:r>
      <w:r>
        <w:t>)</w:t>
      </w:r>
    </w:p>
    <w:p w:rsidR="00060D0F" w:rsidRDefault="00060D0F" w:rsidP="005960E8"/>
    <w:p w:rsidR="00F657A1" w:rsidRPr="00815697" w:rsidRDefault="00F657A1" w:rsidP="00570EB8"/>
    <w:sectPr w:rsidR="00F657A1" w:rsidRPr="00815697" w:rsidSect="00821D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C5C68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934DED"/>
    <w:multiLevelType w:val="multilevel"/>
    <w:tmpl w:val="A638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E26138"/>
    <w:multiLevelType w:val="multilevel"/>
    <w:tmpl w:val="E6BE8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9316F7"/>
    <w:multiLevelType w:val="multilevel"/>
    <w:tmpl w:val="6D1A2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D4036A"/>
    <w:multiLevelType w:val="multilevel"/>
    <w:tmpl w:val="43FA3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B77672"/>
    <w:multiLevelType w:val="multilevel"/>
    <w:tmpl w:val="68DC3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307898"/>
    <w:multiLevelType w:val="multilevel"/>
    <w:tmpl w:val="5462A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B974BF"/>
    <w:multiLevelType w:val="multilevel"/>
    <w:tmpl w:val="06681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AA26E8E"/>
    <w:multiLevelType w:val="multilevel"/>
    <w:tmpl w:val="D0A26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C7D"/>
    <w:rsid w:val="00003743"/>
    <w:rsid w:val="00003B8C"/>
    <w:rsid w:val="00022869"/>
    <w:rsid w:val="00023246"/>
    <w:rsid w:val="000259EA"/>
    <w:rsid w:val="00045767"/>
    <w:rsid w:val="00046140"/>
    <w:rsid w:val="00060D0F"/>
    <w:rsid w:val="00064751"/>
    <w:rsid w:val="00064AE2"/>
    <w:rsid w:val="00072159"/>
    <w:rsid w:val="00073E61"/>
    <w:rsid w:val="00076D19"/>
    <w:rsid w:val="00077027"/>
    <w:rsid w:val="00082193"/>
    <w:rsid w:val="00086461"/>
    <w:rsid w:val="000938A3"/>
    <w:rsid w:val="000942C1"/>
    <w:rsid w:val="000A75ED"/>
    <w:rsid w:val="000B045B"/>
    <w:rsid w:val="000B3188"/>
    <w:rsid w:val="000B339E"/>
    <w:rsid w:val="000C4C7F"/>
    <w:rsid w:val="000D0787"/>
    <w:rsid w:val="000D7E0F"/>
    <w:rsid w:val="000E1863"/>
    <w:rsid w:val="000F2F63"/>
    <w:rsid w:val="000F4DEE"/>
    <w:rsid w:val="000F7C86"/>
    <w:rsid w:val="001015CC"/>
    <w:rsid w:val="00105442"/>
    <w:rsid w:val="00105BEA"/>
    <w:rsid w:val="00107E82"/>
    <w:rsid w:val="00121666"/>
    <w:rsid w:val="0012266E"/>
    <w:rsid w:val="00133A38"/>
    <w:rsid w:val="0014355D"/>
    <w:rsid w:val="00143E09"/>
    <w:rsid w:val="00147D80"/>
    <w:rsid w:val="00151B16"/>
    <w:rsid w:val="00167EDF"/>
    <w:rsid w:val="0018137E"/>
    <w:rsid w:val="0018451F"/>
    <w:rsid w:val="001856BC"/>
    <w:rsid w:val="00187FE0"/>
    <w:rsid w:val="0019167B"/>
    <w:rsid w:val="001B49F3"/>
    <w:rsid w:val="001B5A83"/>
    <w:rsid w:val="001C3E88"/>
    <w:rsid w:val="001D4611"/>
    <w:rsid w:val="001D6C4C"/>
    <w:rsid w:val="001F031C"/>
    <w:rsid w:val="001F1809"/>
    <w:rsid w:val="0020551B"/>
    <w:rsid w:val="00212F35"/>
    <w:rsid w:val="0021493C"/>
    <w:rsid w:val="00214ECB"/>
    <w:rsid w:val="00216325"/>
    <w:rsid w:val="002300EE"/>
    <w:rsid w:val="00252774"/>
    <w:rsid w:val="00254CBB"/>
    <w:rsid w:val="00263026"/>
    <w:rsid w:val="002643AC"/>
    <w:rsid w:val="00266B40"/>
    <w:rsid w:val="00291AEA"/>
    <w:rsid w:val="0029284E"/>
    <w:rsid w:val="00296C9D"/>
    <w:rsid w:val="002A568E"/>
    <w:rsid w:val="002B2167"/>
    <w:rsid w:val="002B58E6"/>
    <w:rsid w:val="002C28FC"/>
    <w:rsid w:val="002C4CE6"/>
    <w:rsid w:val="002E2390"/>
    <w:rsid w:val="002E6094"/>
    <w:rsid w:val="002F70A1"/>
    <w:rsid w:val="002F7A5E"/>
    <w:rsid w:val="003055DA"/>
    <w:rsid w:val="003076F6"/>
    <w:rsid w:val="00317735"/>
    <w:rsid w:val="003218F8"/>
    <w:rsid w:val="00326E52"/>
    <w:rsid w:val="00343726"/>
    <w:rsid w:val="0035400E"/>
    <w:rsid w:val="00355F8B"/>
    <w:rsid w:val="00360010"/>
    <w:rsid w:val="00362B2F"/>
    <w:rsid w:val="0037012D"/>
    <w:rsid w:val="00371800"/>
    <w:rsid w:val="003729D3"/>
    <w:rsid w:val="003752C1"/>
    <w:rsid w:val="0037655C"/>
    <w:rsid w:val="00377F2E"/>
    <w:rsid w:val="0038151B"/>
    <w:rsid w:val="00383503"/>
    <w:rsid w:val="00385E8B"/>
    <w:rsid w:val="00393615"/>
    <w:rsid w:val="00397EDA"/>
    <w:rsid w:val="003A620A"/>
    <w:rsid w:val="003B5238"/>
    <w:rsid w:val="003C4F46"/>
    <w:rsid w:val="003C68D8"/>
    <w:rsid w:val="003C7840"/>
    <w:rsid w:val="003D5B76"/>
    <w:rsid w:val="003E1EF3"/>
    <w:rsid w:val="003F142D"/>
    <w:rsid w:val="00411EFE"/>
    <w:rsid w:val="004213DB"/>
    <w:rsid w:val="00431415"/>
    <w:rsid w:val="00445FD3"/>
    <w:rsid w:val="00446DA0"/>
    <w:rsid w:val="00446FA5"/>
    <w:rsid w:val="00450000"/>
    <w:rsid w:val="0046535F"/>
    <w:rsid w:val="0046725E"/>
    <w:rsid w:val="004736F4"/>
    <w:rsid w:val="00473DF8"/>
    <w:rsid w:val="004821F6"/>
    <w:rsid w:val="004839CE"/>
    <w:rsid w:val="004850B9"/>
    <w:rsid w:val="004973D4"/>
    <w:rsid w:val="004B78C2"/>
    <w:rsid w:val="004C1836"/>
    <w:rsid w:val="004C5D68"/>
    <w:rsid w:val="004C6054"/>
    <w:rsid w:val="004C6CC8"/>
    <w:rsid w:val="004C74E3"/>
    <w:rsid w:val="004D16B4"/>
    <w:rsid w:val="004D4D56"/>
    <w:rsid w:val="004D59F8"/>
    <w:rsid w:val="004D61BB"/>
    <w:rsid w:val="004F10A5"/>
    <w:rsid w:val="004F4722"/>
    <w:rsid w:val="004F7163"/>
    <w:rsid w:val="005006F2"/>
    <w:rsid w:val="00500B13"/>
    <w:rsid w:val="00525D24"/>
    <w:rsid w:val="00526E69"/>
    <w:rsid w:val="00546AE2"/>
    <w:rsid w:val="0055002F"/>
    <w:rsid w:val="0055276B"/>
    <w:rsid w:val="00556E25"/>
    <w:rsid w:val="00570EB8"/>
    <w:rsid w:val="005738BE"/>
    <w:rsid w:val="005739CA"/>
    <w:rsid w:val="00574346"/>
    <w:rsid w:val="00577723"/>
    <w:rsid w:val="00583081"/>
    <w:rsid w:val="005901C6"/>
    <w:rsid w:val="00591E71"/>
    <w:rsid w:val="00594AD4"/>
    <w:rsid w:val="005960E8"/>
    <w:rsid w:val="005A64AB"/>
    <w:rsid w:val="005B1E96"/>
    <w:rsid w:val="005D2F69"/>
    <w:rsid w:val="005D6496"/>
    <w:rsid w:val="005E079C"/>
    <w:rsid w:val="005E3078"/>
    <w:rsid w:val="005E65C2"/>
    <w:rsid w:val="005F1DE0"/>
    <w:rsid w:val="005F4657"/>
    <w:rsid w:val="005F4DB2"/>
    <w:rsid w:val="005F67FB"/>
    <w:rsid w:val="006026DE"/>
    <w:rsid w:val="00604C5B"/>
    <w:rsid w:val="006056EE"/>
    <w:rsid w:val="0061007E"/>
    <w:rsid w:val="00617742"/>
    <w:rsid w:val="00621210"/>
    <w:rsid w:val="00621FA7"/>
    <w:rsid w:val="00623AD8"/>
    <w:rsid w:val="00624A83"/>
    <w:rsid w:val="00625321"/>
    <w:rsid w:val="00625F44"/>
    <w:rsid w:val="00633807"/>
    <w:rsid w:val="00647F53"/>
    <w:rsid w:val="00650BB0"/>
    <w:rsid w:val="00653217"/>
    <w:rsid w:val="00654338"/>
    <w:rsid w:val="0065577A"/>
    <w:rsid w:val="006628A3"/>
    <w:rsid w:val="00662932"/>
    <w:rsid w:val="00676F52"/>
    <w:rsid w:val="00677925"/>
    <w:rsid w:val="00681138"/>
    <w:rsid w:val="006850B3"/>
    <w:rsid w:val="006870BE"/>
    <w:rsid w:val="00692B2A"/>
    <w:rsid w:val="006A2D36"/>
    <w:rsid w:val="006B3A67"/>
    <w:rsid w:val="006C30C2"/>
    <w:rsid w:val="006C489C"/>
    <w:rsid w:val="006D2922"/>
    <w:rsid w:val="006D71A8"/>
    <w:rsid w:val="006E0DB1"/>
    <w:rsid w:val="006E4C1B"/>
    <w:rsid w:val="006F7545"/>
    <w:rsid w:val="006F7DA7"/>
    <w:rsid w:val="00701607"/>
    <w:rsid w:val="007078DD"/>
    <w:rsid w:val="0071657A"/>
    <w:rsid w:val="00721070"/>
    <w:rsid w:val="0074710E"/>
    <w:rsid w:val="007473AD"/>
    <w:rsid w:val="007503E0"/>
    <w:rsid w:val="00753529"/>
    <w:rsid w:val="0076342E"/>
    <w:rsid w:val="00776AC7"/>
    <w:rsid w:val="00784BB6"/>
    <w:rsid w:val="007917FC"/>
    <w:rsid w:val="00791DD9"/>
    <w:rsid w:val="007A1AF7"/>
    <w:rsid w:val="007B4F9F"/>
    <w:rsid w:val="007B6E89"/>
    <w:rsid w:val="007D1BBD"/>
    <w:rsid w:val="007E48F7"/>
    <w:rsid w:val="007F1B42"/>
    <w:rsid w:val="007F72F6"/>
    <w:rsid w:val="008059AC"/>
    <w:rsid w:val="00810658"/>
    <w:rsid w:val="0081118D"/>
    <w:rsid w:val="00811E55"/>
    <w:rsid w:val="00815697"/>
    <w:rsid w:val="00821DBA"/>
    <w:rsid w:val="00827FE3"/>
    <w:rsid w:val="00831499"/>
    <w:rsid w:val="00831D11"/>
    <w:rsid w:val="00836C10"/>
    <w:rsid w:val="008410C7"/>
    <w:rsid w:val="0084414E"/>
    <w:rsid w:val="00846D0D"/>
    <w:rsid w:val="00847605"/>
    <w:rsid w:val="0085386F"/>
    <w:rsid w:val="00857F7D"/>
    <w:rsid w:val="00867FE2"/>
    <w:rsid w:val="0087792B"/>
    <w:rsid w:val="0088083C"/>
    <w:rsid w:val="00886346"/>
    <w:rsid w:val="00886FA5"/>
    <w:rsid w:val="0089688D"/>
    <w:rsid w:val="008A514E"/>
    <w:rsid w:val="008B095A"/>
    <w:rsid w:val="008B1107"/>
    <w:rsid w:val="008C79E9"/>
    <w:rsid w:val="008D2D8B"/>
    <w:rsid w:val="00900999"/>
    <w:rsid w:val="00904866"/>
    <w:rsid w:val="00922980"/>
    <w:rsid w:val="009247DF"/>
    <w:rsid w:val="009347BE"/>
    <w:rsid w:val="00934849"/>
    <w:rsid w:val="00950FD8"/>
    <w:rsid w:val="00952331"/>
    <w:rsid w:val="00967968"/>
    <w:rsid w:val="009704B5"/>
    <w:rsid w:val="00972505"/>
    <w:rsid w:val="00985049"/>
    <w:rsid w:val="00985161"/>
    <w:rsid w:val="009939EA"/>
    <w:rsid w:val="0099478A"/>
    <w:rsid w:val="00994EB5"/>
    <w:rsid w:val="009956F1"/>
    <w:rsid w:val="00995DD4"/>
    <w:rsid w:val="0099780D"/>
    <w:rsid w:val="009B0D44"/>
    <w:rsid w:val="009B4ACB"/>
    <w:rsid w:val="009B5465"/>
    <w:rsid w:val="009C5D4A"/>
    <w:rsid w:val="009C7AD5"/>
    <w:rsid w:val="009D4E6C"/>
    <w:rsid w:val="009E234F"/>
    <w:rsid w:val="009F1ACF"/>
    <w:rsid w:val="009F40EA"/>
    <w:rsid w:val="00A038FA"/>
    <w:rsid w:val="00A0702B"/>
    <w:rsid w:val="00A21ED0"/>
    <w:rsid w:val="00A2660E"/>
    <w:rsid w:val="00A3153A"/>
    <w:rsid w:val="00A31D9D"/>
    <w:rsid w:val="00A36C22"/>
    <w:rsid w:val="00A46983"/>
    <w:rsid w:val="00A52765"/>
    <w:rsid w:val="00A55704"/>
    <w:rsid w:val="00A62B7A"/>
    <w:rsid w:val="00A646DF"/>
    <w:rsid w:val="00A862B8"/>
    <w:rsid w:val="00A86499"/>
    <w:rsid w:val="00A86CB0"/>
    <w:rsid w:val="00A912B0"/>
    <w:rsid w:val="00A93564"/>
    <w:rsid w:val="00AA0B4A"/>
    <w:rsid w:val="00AA12A2"/>
    <w:rsid w:val="00AB0F66"/>
    <w:rsid w:val="00AB3FA1"/>
    <w:rsid w:val="00AB6E5F"/>
    <w:rsid w:val="00AB7C2B"/>
    <w:rsid w:val="00AB7D77"/>
    <w:rsid w:val="00AC30AC"/>
    <w:rsid w:val="00AC6655"/>
    <w:rsid w:val="00AD0C7D"/>
    <w:rsid w:val="00AE2590"/>
    <w:rsid w:val="00AF11CF"/>
    <w:rsid w:val="00AF5054"/>
    <w:rsid w:val="00B01B44"/>
    <w:rsid w:val="00B063E6"/>
    <w:rsid w:val="00B17DD8"/>
    <w:rsid w:val="00B254C5"/>
    <w:rsid w:val="00B306F5"/>
    <w:rsid w:val="00B36694"/>
    <w:rsid w:val="00B478A3"/>
    <w:rsid w:val="00B657EA"/>
    <w:rsid w:val="00B665F9"/>
    <w:rsid w:val="00B7423F"/>
    <w:rsid w:val="00B80D21"/>
    <w:rsid w:val="00B84514"/>
    <w:rsid w:val="00B8562A"/>
    <w:rsid w:val="00B86B7E"/>
    <w:rsid w:val="00B87B5F"/>
    <w:rsid w:val="00B91F69"/>
    <w:rsid w:val="00BA78D2"/>
    <w:rsid w:val="00BC2BA6"/>
    <w:rsid w:val="00BC40AD"/>
    <w:rsid w:val="00BC6C75"/>
    <w:rsid w:val="00BC785C"/>
    <w:rsid w:val="00BD1A98"/>
    <w:rsid w:val="00BD7A0A"/>
    <w:rsid w:val="00BD7F9E"/>
    <w:rsid w:val="00BE1F7C"/>
    <w:rsid w:val="00C068AA"/>
    <w:rsid w:val="00C156D4"/>
    <w:rsid w:val="00C1645A"/>
    <w:rsid w:val="00C174AC"/>
    <w:rsid w:val="00C22F8C"/>
    <w:rsid w:val="00C248E0"/>
    <w:rsid w:val="00C269F7"/>
    <w:rsid w:val="00C3484A"/>
    <w:rsid w:val="00C34CDE"/>
    <w:rsid w:val="00C419BC"/>
    <w:rsid w:val="00C43DE6"/>
    <w:rsid w:val="00C46AA7"/>
    <w:rsid w:val="00C5730F"/>
    <w:rsid w:val="00C62A6C"/>
    <w:rsid w:val="00C62BBC"/>
    <w:rsid w:val="00C656AB"/>
    <w:rsid w:val="00C6776D"/>
    <w:rsid w:val="00C74DDE"/>
    <w:rsid w:val="00C75751"/>
    <w:rsid w:val="00C863B4"/>
    <w:rsid w:val="00C93343"/>
    <w:rsid w:val="00CA546D"/>
    <w:rsid w:val="00CB4CC5"/>
    <w:rsid w:val="00CD05E0"/>
    <w:rsid w:val="00CD38CC"/>
    <w:rsid w:val="00CD41AD"/>
    <w:rsid w:val="00CE4294"/>
    <w:rsid w:val="00CF2624"/>
    <w:rsid w:val="00CF40B2"/>
    <w:rsid w:val="00D00CBD"/>
    <w:rsid w:val="00D07861"/>
    <w:rsid w:val="00D1428E"/>
    <w:rsid w:val="00D1635E"/>
    <w:rsid w:val="00D1733B"/>
    <w:rsid w:val="00D17E47"/>
    <w:rsid w:val="00D31A51"/>
    <w:rsid w:val="00D40273"/>
    <w:rsid w:val="00D43CB0"/>
    <w:rsid w:val="00D52869"/>
    <w:rsid w:val="00D57F96"/>
    <w:rsid w:val="00D649AB"/>
    <w:rsid w:val="00D756E3"/>
    <w:rsid w:val="00D80E5C"/>
    <w:rsid w:val="00D86812"/>
    <w:rsid w:val="00D9599D"/>
    <w:rsid w:val="00DA4774"/>
    <w:rsid w:val="00DD4119"/>
    <w:rsid w:val="00DD46DA"/>
    <w:rsid w:val="00DD797A"/>
    <w:rsid w:val="00DE2A90"/>
    <w:rsid w:val="00DF0A66"/>
    <w:rsid w:val="00DF3688"/>
    <w:rsid w:val="00DF563A"/>
    <w:rsid w:val="00DF7E47"/>
    <w:rsid w:val="00E06D58"/>
    <w:rsid w:val="00E0703F"/>
    <w:rsid w:val="00E0770F"/>
    <w:rsid w:val="00E134AB"/>
    <w:rsid w:val="00E341F2"/>
    <w:rsid w:val="00E372C4"/>
    <w:rsid w:val="00E56E6F"/>
    <w:rsid w:val="00E613B2"/>
    <w:rsid w:val="00E65005"/>
    <w:rsid w:val="00E715E2"/>
    <w:rsid w:val="00E77531"/>
    <w:rsid w:val="00E83F73"/>
    <w:rsid w:val="00E90218"/>
    <w:rsid w:val="00E91B34"/>
    <w:rsid w:val="00E964A8"/>
    <w:rsid w:val="00EB4728"/>
    <w:rsid w:val="00EC0A98"/>
    <w:rsid w:val="00EC1FE0"/>
    <w:rsid w:val="00EC2AB8"/>
    <w:rsid w:val="00ED16ED"/>
    <w:rsid w:val="00EE2DBA"/>
    <w:rsid w:val="00EE76B0"/>
    <w:rsid w:val="00EE7F4B"/>
    <w:rsid w:val="00EF1CEF"/>
    <w:rsid w:val="00EF1F92"/>
    <w:rsid w:val="00EF6037"/>
    <w:rsid w:val="00EF72CF"/>
    <w:rsid w:val="00F05C47"/>
    <w:rsid w:val="00F1050B"/>
    <w:rsid w:val="00F12D71"/>
    <w:rsid w:val="00F167C4"/>
    <w:rsid w:val="00F168BC"/>
    <w:rsid w:val="00F248E6"/>
    <w:rsid w:val="00F25DE7"/>
    <w:rsid w:val="00F3339C"/>
    <w:rsid w:val="00F36061"/>
    <w:rsid w:val="00F5184C"/>
    <w:rsid w:val="00F52107"/>
    <w:rsid w:val="00F62648"/>
    <w:rsid w:val="00F64556"/>
    <w:rsid w:val="00F64D8B"/>
    <w:rsid w:val="00F657A1"/>
    <w:rsid w:val="00F93230"/>
    <w:rsid w:val="00F95769"/>
    <w:rsid w:val="00FA2D1E"/>
    <w:rsid w:val="00FA40BD"/>
    <w:rsid w:val="00FA609F"/>
    <w:rsid w:val="00FA614A"/>
    <w:rsid w:val="00FB0334"/>
    <w:rsid w:val="00FB1F2C"/>
    <w:rsid w:val="00FC17E0"/>
    <w:rsid w:val="00FD6E0F"/>
    <w:rsid w:val="00FE0CF9"/>
    <w:rsid w:val="00FE5DE9"/>
    <w:rsid w:val="00FF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7545"/>
    <w:rPr>
      <w:sz w:val="24"/>
      <w:szCs w:val="24"/>
    </w:rPr>
  </w:style>
  <w:style w:type="paragraph" w:styleId="Heading3">
    <w:name w:val="heading 3"/>
    <w:basedOn w:val="Normal"/>
    <w:qFormat/>
    <w:rsid w:val="0017205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EF43DE"/>
    <w:rPr>
      <w:b/>
      <w:bCs/>
    </w:rPr>
  </w:style>
  <w:style w:type="character" w:customStyle="1" w:styleId="top">
    <w:name w:val="top"/>
    <w:basedOn w:val="DefaultParagraphFont"/>
    <w:rsid w:val="0017205F"/>
  </w:style>
  <w:style w:type="character" w:styleId="Hyperlink">
    <w:name w:val="Hyperlink"/>
    <w:uiPriority w:val="99"/>
    <w:rsid w:val="0017205F"/>
    <w:rPr>
      <w:color w:val="0000FF"/>
      <w:u w:val="single"/>
    </w:rPr>
  </w:style>
  <w:style w:type="paragraph" w:styleId="BalloonText">
    <w:name w:val="Balloon Text"/>
    <w:basedOn w:val="Normal"/>
    <w:semiHidden/>
    <w:rsid w:val="00F31F0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2A0195"/>
    <w:pPr>
      <w:spacing w:before="100" w:beforeAutospacing="1" w:after="100" w:afterAutospacing="1"/>
    </w:pPr>
  </w:style>
  <w:style w:type="character" w:styleId="FollowedHyperlink">
    <w:name w:val="FollowedHyperlink"/>
    <w:rsid w:val="000D4F7B"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sid w:val="00E613B2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7545"/>
    <w:rPr>
      <w:sz w:val="24"/>
      <w:szCs w:val="24"/>
    </w:rPr>
  </w:style>
  <w:style w:type="paragraph" w:styleId="Heading3">
    <w:name w:val="heading 3"/>
    <w:basedOn w:val="Normal"/>
    <w:qFormat/>
    <w:rsid w:val="0017205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EF43DE"/>
    <w:rPr>
      <w:b/>
      <w:bCs/>
    </w:rPr>
  </w:style>
  <w:style w:type="character" w:customStyle="1" w:styleId="top">
    <w:name w:val="top"/>
    <w:basedOn w:val="DefaultParagraphFont"/>
    <w:rsid w:val="0017205F"/>
  </w:style>
  <w:style w:type="character" w:styleId="Hyperlink">
    <w:name w:val="Hyperlink"/>
    <w:uiPriority w:val="99"/>
    <w:rsid w:val="0017205F"/>
    <w:rPr>
      <w:color w:val="0000FF"/>
      <w:u w:val="single"/>
    </w:rPr>
  </w:style>
  <w:style w:type="paragraph" w:styleId="BalloonText">
    <w:name w:val="Balloon Text"/>
    <w:basedOn w:val="Normal"/>
    <w:semiHidden/>
    <w:rsid w:val="00F31F0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2A0195"/>
    <w:pPr>
      <w:spacing w:before="100" w:beforeAutospacing="1" w:after="100" w:afterAutospacing="1"/>
    </w:pPr>
  </w:style>
  <w:style w:type="character" w:styleId="FollowedHyperlink">
    <w:name w:val="FollowedHyperlink"/>
    <w:rsid w:val="000D4F7B"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sid w:val="00E613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9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24093-1813-CE46-A29E-8D8218606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807</Words>
  <Characters>27401</Characters>
  <Application>Microsoft Macintosh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s that Count—America field, 2006-7</vt:lpstr>
    </vt:vector>
  </TitlesOfParts>
  <Company>Harvard University</Company>
  <LinksUpToDate>false</LinksUpToDate>
  <CharactersWithSpaces>3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s that Count—America field, 2006-7</dc:title>
  <dc:creator>kcdavis</dc:creator>
  <cp:lastModifiedBy>D'Alessandro , Michael F.</cp:lastModifiedBy>
  <cp:revision>2</cp:revision>
  <cp:lastPrinted>2013-08-13T16:45:00Z</cp:lastPrinted>
  <dcterms:created xsi:type="dcterms:W3CDTF">2015-09-15T20:12:00Z</dcterms:created>
  <dcterms:modified xsi:type="dcterms:W3CDTF">2015-09-15T20:12:00Z</dcterms:modified>
</cp:coreProperties>
</file>